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3CB0" w14:textId="6EA4C72C" w:rsidR="00370EF8" w:rsidRDefault="00021F3C">
      <w:bookmarkStart w:id="0" w:name="_GoBack"/>
      <w:bookmarkEnd w:id="0"/>
      <w:r>
        <w:rPr>
          <w:noProof/>
          <w:lang w:eastAsia="fr-FR"/>
        </w:rPr>
        <w:drawing>
          <wp:anchor distT="0" distB="0" distL="114300" distR="114300" simplePos="0" relativeHeight="251667456" behindDoc="1" locked="0" layoutInCell="1" allowOverlap="1" wp14:anchorId="73CAC267" wp14:editId="4279DB18">
            <wp:simplePos x="0" y="0"/>
            <wp:positionH relativeFrom="column">
              <wp:posOffset>-325120</wp:posOffset>
            </wp:positionH>
            <wp:positionV relativeFrom="page">
              <wp:posOffset>177165</wp:posOffset>
            </wp:positionV>
            <wp:extent cx="1044575" cy="783590"/>
            <wp:effectExtent l="0" t="0" r="3175" b="0"/>
            <wp:wrapTight wrapText="bothSides">
              <wp:wrapPolygon edited="0">
                <wp:start x="8666" y="0"/>
                <wp:lineTo x="3151" y="2626"/>
                <wp:lineTo x="0" y="5776"/>
                <wp:lineTo x="0" y="15229"/>
                <wp:lineTo x="1182" y="17329"/>
                <wp:lineTo x="4333" y="17854"/>
                <wp:lineTo x="5909" y="21005"/>
                <wp:lineTo x="6303" y="21005"/>
                <wp:lineTo x="8666" y="21005"/>
                <wp:lineTo x="11424" y="21005"/>
                <wp:lineTo x="14969" y="18904"/>
                <wp:lineTo x="15363" y="17329"/>
                <wp:lineTo x="21272" y="9977"/>
                <wp:lineTo x="21272" y="7877"/>
                <wp:lineTo x="11424" y="0"/>
                <wp:lineTo x="8666"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ical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783590"/>
                    </a:xfrm>
                    <a:prstGeom prst="rect">
                      <a:avLst/>
                    </a:prstGeom>
                  </pic:spPr>
                </pic:pic>
              </a:graphicData>
            </a:graphic>
            <wp14:sizeRelH relativeFrom="page">
              <wp14:pctWidth>0</wp14:pctWidth>
            </wp14:sizeRelH>
            <wp14:sizeRelV relativeFrom="page">
              <wp14:pctHeight>0</wp14:pctHeight>
            </wp14:sizeRelV>
          </wp:anchor>
        </w:drawing>
      </w:r>
      <w:r w:rsidR="00370EF8">
        <w:rPr>
          <w:noProof/>
          <w:lang w:eastAsia="fr-FR"/>
        </w:rPr>
        <mc:AlternateContent>
          <mc:Choice Requires="wps">
            <w:drawing>
              <wp:anchor distT="0" distB="0" distL="114300" distR="114300" simplePos="0" relativeHeight="251661312" behindDoc="0" locked="0" layoutInCell="1" allowOverlap="1" wp14:anchorId="048DB664" wp14:editId="4B9AD3B9">
                <wp:simplePos x="0" y="0"/>
                <wp:positionH relativeFrom="column">
                  <wp:posOffset>4428490</wp:posOffset>
                </wp:positionH>
                <wp:positionV relativeFrom="paragraph">
                  <wp:posOffset>-904050</wp:posOffset>
                </wp:positionV>
                <wp:extent cx="5346000" cy="7505205"/>
                <wp:effectExtent l="0" t="0" r="7620" b="635"/>
                <wp:wrapNone/>
                <wp:docPr id="2" name="Zone de texte 2"/>
                <wp:cNvGraphicFramePr/>
                <a:graphic xmlns:a="http://schemas.openxmlformats.org/drawingml/2006/main">
                  <a:graphicData uri="http://schemas.microsoft.com/office/word/2010/wordprocessingShape">
                    <wps:wsp>
                      <wps:cNvSpPr txBox="1"/>
                      <wps:spPr>
                        <a:xfrm>
                          <a:off x="0" y="0"/>
                          <a:ext cx="5346000" cy="7505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74728" w14:textId="77777777" w:rsidR="00370EF8" w:rsidRDefault="00126E68" w:rsidP="00370EF8">
                            <w:r>
                              <w:rPr>
                                <w:noProof/>
                                <w:lang w:eastAsia="fr-FR"/>
                              </w:rPr>
                              <w:drawing>
                                <wp:inline distT="0" distB="0" distL="0" distR="0" wp14:anchorId="1AD1364F" wp14:editId="5E0745FA">
                                  <wp:extent cx="5153993" cy="7290406"/>
                                  <wp:effectExtent l="0" t="0" r="889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993" cy="72904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8DB664" id="_x0000_t202" coordsize="21600,21600" o:spt="202" path="m,l,21600r21600,l21600,xe">
                <v:stroke joinstyle="miter"/>
                <v:path gradientshapeok="t" o:connecttype="rect"/>
              </v:shapetype>
              <v:shape id="Zone de texte 2" o:spid="_x0000_s1026" type="#_x0000_t202" style="position:absolute;margin-left:348.7pt;margin-top:-71.2pt;width:420.95pt;height:59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" fillcolor="white [3201]" stroked="f" strokeweight=".5pt">
                <v:textbox>
                  <w:txbxContent>
                    <w:p w14:paraId="5EF74728" w14:textId="77777777" w:rsidR="00370EF8" w:rsidRDefault="00126E68" w:rsidP="00370EF8">
                      <w:r>
                        <w:rPr>
                          <w:noProof/>
                          <w:lang w:eastAsia="fr-FR"/>
                        </w:rPr>
                        <w:drawing>
                          <wp:inline distT="0" distB="0" distL="0" distR="0" wp14:anchorId="1AD1364F" wp14:editId="5E0745FA">
                            <wp:extent cx="5153993" cy="7290406"/>
                            <wp:effectExtent l="0" t="0" r="889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993" cy="7290406"/>
                                    </a:xfrm>
                                    <a:prstGeom prst="rect">
                                      <a:avLst/>
                                    </a:prstGeom>
                                  </pic:spPr>
                                </pic:pic>
                              </a:graphicData>
                            </a:graphic>
                          </wp:inline>
                        </w:drawing>
                      </w:r>
                    </w:p>
                  </w:txbxContent>
                </v:textbox>
              </v:shape>
            </w:pict>
          </mc:Fallback>
        </mc:AlternateContent>
      </w:r>
      <w:r w:rsidR="00370EF8">
        <w:rPr>
          <w:noProof/>
          <w:lang w:eastAsia="fr-FR"/>
        </w:rPr>
        <mc:AlternateContent>
          <mc:Choice Requires="wps">
            <w:drawing>
              <wp:anchor distT="0" distB="0" distL="114300" distR="114300" simplePos="0" relativeHeight="251662336" behindDoc="0" locked="0" layoutInCell="1" allowOverlap="1" wp14:anchorId="0DB93F4B" wp14:editId="16BDE6FB">
                <wp:simplePos x="0" y="0"/>
                <wp:positionH relativeFrom="column">
                  <wp:posOffset>-902335</wp:posOffset>
                </wp:positionH>
                <wp:positionV relativeFrom="paragraph">
                  <wp:posOffset>-914400</wp:posOffset>
                </wp:positionV>
                <wp:extent cx="5346000" cy="7517081"/>
                <wp:effectExtent l="0" t="0" r="7620" b="8255"/>
                <wp:wrapNone/>
                <wp:docPr id="3" name="Zone de texte 3"/>
                <wp:cNvGraphicFramePr/>
                <a:graphic xmlns:a="http://schemas.openxmlformats.org/drawingml/2006/main">
                  <a:graphicData uri="http://schemas.microsoft.com/office/word/2010/wordprocessingShape">
                    <wps:wsp>
                      <wps:cNvSpPr txBox="1"/>
                      <wps:spPr>
                        <a:xfrm>
                          <a:off x="0" y="0"/>
                          <a:ext cx="5346000" cy="7517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00C9" w14:textId="77777777" w:rsidR="00370EF8" w:rsidRPr="00370EF8" w:rsidRDefault="00370EF8" w:rsidP="00370EF8">
                            <w:pPr>
                              <w:jc w:val="center"/>
                              <w:rPr>
                                <w:sz w:val="6"/>
                              </w:rPr>
                            </w:pPr>
                          </w:p>
                          <w:p w14:paraId="7FE605BE" w14:textId="78278AEF" w:rsidR="00370EF8" w:rsidRDefault="00370EF8" w:rsidP="00312EFF">
                            <w:pPr>
                              <w:spacing w:after="0"/>
                              <w:jc w:val="center"/>
                              <w:rPr>
                                <w:b/>
                                <w:i/>
                                <w:color w:val="FF0000"/>
                                <w:sz w:val="24"/>
                              </w:rPr>
                            </w:pPr>
                            <w:r w:rsidRPr="004A7F25">
                              <w:rPr>
                                <w:b/>
                                <w:i/>
                                <w:color w:val="FF0000"/>
                                <w:sz w:val="24"/>
                              </w:rPr>
                              <w:t>Inscription aux Amicales &amp; Co 20</w:t>
                            </w:r>
                            <w:r w:rsidR="003752AB">
                              <w:rPr>
                                <w:b/>
                                <w:i/>
                                <w:color w:val="FF0000"/>
                                <w:sz w:val="24"/>
                              </w:rPr>
                              <w:t>24</w:t>
                            </w:r>
                          </w:p>
                          <w:p w14:paraId="36774B5A" w14:textId="77777777" w:rsidR="00312EFF" w:rsidRPr="00312EFF" w:rsidRDefault="00312EFF" w:rsidP="00312EFF">
                            <w:pPr>
                              <w:spacing w:after="0"/>
                              <w:jc w:val="center"/>
                              <w:rPr>
                                <w:b/>
                                <w:i/>
                                <w:color w:val="FF0000"/>
                                <w:sz w:val="10"/>
                              </w:rPr>
                            </w:pPr>
                          </w:p>
                          <w:p w14:paraId="199282F4" w14:textId="27E46AFD" w:rsidR="00370EF8" w:rsidRDefault="00B55BBC" w:rsidP="00312EFF">
                            <w:pPr>
                              <w:spacing w:after="0"/>
                              <w:jc w:val="center"/>
                              <w:rPr>
                                <w:b/>
                                <w:i/>
                                <w:color w:val="FF0000"/>
                                <w:sz w:val="24"/>
                              </w:rPr>
                            </w:pPr>
                            <w:r>
                              <w:rPr>
                                <w:b/>
                                <w:i/>
                                <w:color w:val="FF0000"/>
                                <w:sz w:val="24"/>
                              </w:rPr>
                              <w:t>18</w:t>
                            </w:r>
                            <w:r w:rsidR="00026EF8">
                              <w:rPr>
                                <w:b/>
                                <w:i/>
                                <w:color w:val="FF0000"/>
                                <w:sz w:val="24"/>
                              </w:rPr>
                              <w:t xml:space="preserve"> au</w:t>
                            </w:r>
                            <w:r w:rsidR="00F045AF">
                              <w:rPr>
                                <w:b/>
                                <w:i/>
                                <w:color w:val="FF0000"/>
                                <w:sz w:val="24"/>
                              </w:rPr>
                              <w:t xml:space="preserve"> </w:t>
                            </w:r>
                            <w:r w:rsidR="003752AB">
                              <w:rPr>
                                <w:b/>
                                <w:i/>
                                <w:color w:val="FF0000"/>
                                <w:sz w:val="24"/>
                              </w:rPr>
                              <w:t>2</w:t>
                            </w:r>
                            <w:r>
                              <w:rPr>
                                <w:b/>
                                <w:i/>
                                <w:color w:val="FF0000"/>
                                <w:sz w:val="24"/>
                              </w:rPr>
                              <w:t>0</w:t>
                            </w:r>
                            <w:r w:rsidR="00370EF8" w:rsidRPr="004A7F25">
                              <w:rPr>
                                <w:b/>
                                <w:i/>
                                <w:color w:val="FF0000"/>
                                <w:sz w:val="24"/>
                              </w:rPr>
                              <w:t xml:space="preserve"> </w:t>
                            </w:r>
                            <w:r w:rsidR="002C48B6">
                              <w:rPr>
                                <w:b/>
                                <w:i/>
                                <w:color w:val="FF0000"/>
                                <w:sz w:val="24"/>
                              </w:rPr>
                              <w:t>Mai</w:t>
                            </w:r>
                            <w:r w:rsidR="00370EF8" w:rsidRPr="004A7F25">
                              <w:rPr>
                                <w:b/>
                                <w:i/>
                                <w:color w:val="FF0000"/>
                                <w:sz w:val="24"/>
                              </w:rPr>
                              <w:t xml:space="preserve"> 20</w:t>
                            </w:r>
                            <w:r w:rsidR="00026EF8">
                              <w:rPr>
                                <w:b/>
                                <w:i/>
                                <w:color w:val="FF0000"/>
                                <w:sz w:val="24"/>
                              </w:rPr>
                              <w:t>2</w:t>
                            </w:r>
                            <w:r w:rsidR="003752AB">
                              <w:rPr>
                                <w:b/>
                                <w:i/>
                                <w:color w:val="FF0000"/>
                                <w:sz w:val="24"/>
                              </w:rPr>
                              <w:t>4</w:t>
                            </w:r>
                          </w:p>
                          <w:p w14:paraId="24B69A84" w14:textId="77777777" w:rsidR="00312EFF" w:rsidRPr="00312EFF" w:rsidRDefault="00312EFF" w:rsidP="00312EFF">
                            <w:pPr>
                              <w:spacing w:after="0"/>
                              <w:jc w:val="center"/>
                              <w:rPr>
                                <w:b/>
                                <w:i/>
                                <w:color w:val="FF0000"/>
                                <w:sz w:val="10"/>
                              </w:rPr>
                            </w:pPr>
                          </w:p>
                          <w:p w14:paraId="0C52858F" w14:textId="77777777" w:rsidR="00370EF8" w:rsidRDefault="00370EF8" w:rsidP="00312EFF">
                            <w:pPr>
                              <w:spacing w:after="0"/>
                              <w:jc w:val="center"/>
                              <w:rPr>
                                <w:b/>
                                <w:i/>
                                <w:color w:val="FF0000"/>
                                <w:sz w:val="24"/>
                              </w:rPr>
                            </w:pPr>
                            <w:r w:rsidRPr="004A7F25">
                              <w:rPr>
                                <w:b/>
                                <w:i/>
                                <w:color w:val="FF0000"/>
                                <w:sz w:val="24"/>
                              </w:rPr>
                              <w:t>Rencontre nationale Citroën AX &amp; Dérivés</w:t>
                            </w:r>
                            <w:r w:rsidR="00021F3C" w:rsidRPr="00021F3C">
                              <w:rPr>
                                <w:noProof/>
                                <w:lang w:eastAsia="fr-FR"/>
                              </w:rPr>
                              <w:t xml:space="preserve"> </w:t>
                            </w:r>
                          </w:p>
                          <w:p w14:paraId="54DA7CFD" w14:textId="77777777" w:rsidR="00312EFF" w:rsidRPr="007E33CD" w:rsidRDefault="00312EFF" w:rsidP="00312EFF">
                            <w:pPr>
                              <w:spacing w:after="0"/>
                              <w:jc w:val="center"/>
                              <w:rPr>
                                <w:b/>
                                <w:i/>
                                <w:color w:val="FF0000"/>
                                <w:sz w:val="12"/>
                              </w:rPr>
                            </w:pPr>
                          </w:p>
                          <w:p w14:paraId="5CF9DF08" w14:textId="77777777" w:rsidR="00370EF8" w:rsidRDefault="004A7F25" w:rsidP="004A7F25">
                            <w:pPr>
                              <w:spacing w:after="0"/>
                              <w:rPr>
                                <w:b/>
                                <w:sz w:val="24"/>
                                <w:u w:val="single"/>
                              </w:rPr>
                            </w:pPr>
                            <w:r>
                              <w:rPr>
                                <w:sz w:val="28"/>
                              </w:rPr>
                              <w:tab/>
                            </w:r>
                            <w:r w:rsidRPr="004A7F25">
                              <w:rPr>
                                <w:b/>
                                <w:sz w:val="24"/>
                                <w:u w:val="single"/>
                              </w:rPr>
                              <w:t>Participants</w:t>
                            </w:r>
                          </w:p>
                          <w:p w14:paraId="78EE3009" w14:textId="77777777" w:rsidR="00312EFF" w:rsidRPr="00312EFF" w:rsidRDefault="00312EFF" w:rsidP="004A7F25">
                            <w:pPr>
                              <w:spacing w:after="0"/>
                              <w:rPr>
                                <w:b/>
                                <w:sz w:val="8"/>
                                <w:u w:val="single"/>
                              </w:rPr>
                            </w:pPr>
                          </w:p>
                          <w:p w14:paraId="64B5CC51" w14:textId="77777777" w:rsidR="00370EF8" w:rsidRPr="004B16E6" w:rsidRDefault="00370EF8" w:rsidP="004A7F25">
                            <w:pPr>
                              <w:spacing w:after="0"/>
                              <w:rPr>
                                <w:sz w:val="20"/>
                              </w:rPr>
                            </w:pPr>
                            <w:r>
                              <w:rPr>
                                <w:sz w:val="28"/>
                              </w:rPr>
                              <w:tab/>
                            </w:r>
                            <w:r w:rsidRPr="004B16E6">
                              <w:rPr>
                                <w:sz w:val="20"/>
                              </w:rPr>
                              <w:t>Nom :</w:t>
                            </w:r>
                          </w:p>
                          <w:p w14:paraId="2D6C33CA" w14:textId="77777777" w:rsidR="00312EFF" w:rsidRPr="004B16E6" w:rsidRDefault="00312EFF" w:rsidP="004A7F25">
                            <w:pPr>
                              <w:spacing w:after="0"/>
                              <w:rPr>
                                <w:color w:val="D9D9D9" w:themeColor="background1" w:themeShade="D9"/>
                                <w:sz w:val="6"/>
                              </w:rPr>
                            </w:pPr>
                          </w:p>
                          <w:p w14:paraId="2B0BA998" w14:textId="77777777" w:rsidR="00370EF8" w:rsidRPr="004B16E6" w:rsidRDefault="00370EF8" w:rsidP="004A7F25">
                            <w:pPr>
                              <w:spacing w:after="0"/>
                              <w:rPr>
                                <w:sz w:val="20"/>
                              </w:rPr>
                            </w:pPr>
                            <w:r w:rsidRPr="004B16E6">
                              <w:rPr>
                                <w:color w:val="D9D9D9" w:themeColor="background1" w:themeShade="D9"/>
                                <w:sz w:val="20"/>
                              </w:rPr>
                              <w:tab/>
                            </w:r>
                            <w:r w:rsidRPr="004B16E6">
                              <w:rPr>
                                <w:sz w:val="20"/>
                              </w:rPr>
                              <w:t>Prénom :</w:t>
                            </w:r>
                          </w:p>
                          <w:p w14:paraId="7976048E" w14:textId="77777777" w:rsidR="00312EFF" w:rsidRPr="004B16E6" w:rsidRDefault="00312EFF" w:rsidP="004A7F25">
                            <w:pPr>
                              <w:spacing w:after="0"/>
                              <w:rPr>
                                <w:color w:val="D9D9D9" w:themeColor="background1" w:themeShade="D9"/>
                                <w:sz w:val="6"/>
                              </w:rPr>
                            </w:pPr>
                          </w:p>
                          <w:p w14:paraId="3F99C1B5" w14:textId="77777777" w:rsidR="00370EF8" w:rsidRPr="004B16E6" w:rsidRDefault="00370EF8" w:rsidP="004A7F25">
                            <w:pPr>
                              <w:spacing w:after="0"/>
                              <w:ind w:left="720"/>
                              <w:rPr>
                                <w:sz w:val="20"/>
                              </w:rPr>
                            </w:pPr>
                            <w:r w:rsidRPr="004B16E6">
                              <w:rPr>
                                <w:sz w:val="20"/>
                              </w:rPr>
                              <w:t>Adresse :</w:t>
                            </w:r>
                            <w:r w:rsidR="00474E05" w:rsidRPr="00474E05">
                              <w:rPr>
                                <w:noProof/>
                                <w:sz w:val="20"/>
                              </w:rPr>
                              <w:t xml:space="preserve"> </w:t>
                            </w:r>
                          </w:p>
                          <w:p w14:paraId="08A91BFE" w14:textId="77777777" w:rsidR="00370EF8" w:rsidRPr="004B16E6" w:rsidRDefault="00370EF8" w:rsidP="004A7F25">
                            <w:pPr>
                              <w:spacing w:after="0"/>
                              <w:ind w:left="720"/>
                              <w:rPr>
                                <w:color w:val="D9D9D9" w:themeColor="background1" w:themeShade="D9"/>
                                <w:sz w:val="20"/>
                              </w:rPr>
                            </w:pPr>
                          </w:p>
                          <w:p w14:paraId="5AA38D94" w14:textId="77777777" w:rsidR="00370EF8" w:rsidRPr="004B16E6" w:rsidRDefault="00370EF8" w:rsidP="004A7F25">
                            <w:pPr>
                              <w:spacing w:after="0"/>
                              <w:ind w:left="720"/>
                              <w:rPr>
                                <w:sz w:val="20"/>
                              </w:rPr>
                            </w:pPr>
                            <w:r w:rsidRPr="004B16E6">
                              <w:rPr>
                                <w:sz w:val="20"/>
                              </w:rPr>
                              <w:t>Code Postal :</w:t>
                            </w:r>
                            <w:r w:rsidRPr="004B16E6">
                              <w:rPr>
                                <w:sz w:val="24"/>
                              </w:rPr>
                              <w:t xml:space="preserve">                                     </w:t>
                            </w:r>
                            <w:r w:rsidRPr="004B16E6">
                              <w:rPr>
                                <w:sz w:val="20"/>
                              </w:rPr>
                              <w:t xml:space="preserve"> Ville :</w:t>
                            </w:r>
                          </w:p>
                          <w:p w14:paraId="4F7B4A58" w14:textId="77777777" w:rsidR="00312EFF" w:rsidRPr="004B16E6" w:rsidRDefault="00312EFF" w:rsidP="004A7F25">
                            <w:pPr>
                              <w:spacing w:after="0"/>
                              <w:ind w:left="720"/>
                              <w:rPr>
                                <w:sz w:val="8"/>
                              </w:rPr>
                            </w:pPr>
                          </w:p>
                          <w:p w14:paraId="47DFFB2B" w14:textId="77777777" w:rsidR="004A7F25" w:rsidRPr="004B16E6" w:rsidRDefault="004A7F25" w:rsidP="004A7F25">
                            <w:pPr>
                              <w:spacing w:after="0"/>
                              <w:ind w:left="720"/>
                              <w:rPr>
                                <w:sz w:val="20"/>
                              </w:rPr>
                            </w:pPr>
                            <w:r w:rsidRPr="004B16E6">
                              <w:rPr>
                                <w:sz w:val="20"/>
                              </w:rPr>
                              <w:t>Adresse mail :</w:t>
                            </w:r>
                          </w:p>
                          <w:p w14:paraId="76B37B5B" w14:textId="77777777" w:rsidR="00312EFF" w:rsidRPr="004B16E6" w:rsidRDefault="00312EFF" w:rsidP="004A7F25">
                            <w:pPr>
                              <w:spacing w:after="0"/>
                              <w:ind w:left="720"/>
                              <w:rPr>
                                <w:sz w:val="8"/>
                              </w:rPr>
                            </w:pPr>
                          </w:p>
                          <w:p w14:paraId="5E9050FC" w14:textId="77777777" w:rsidR="00312EFF" w:rsidRDefault="00312EFF" w:rsidP="004A7F25">
                            <w:pPr>
                              <w:spacing w:after="0"/>
                              <w:ind w:left="720"/>
                              <w:rPr>
                                <w:sz w:val="20"/>
                              </w:rPr>
                            </w:pPr>
                            <w:r w:rsidRPr="004B16E6">
                              <w:rPr>
                                <w:sz w:val="20"/>
                              </w:rPr>
                              <w:t>Téléphone :</w:t>
                            </w:r>
                          </w:p>
                          <w:p w14:paraId="617FC85C" w14:textId="77777777" w:rsidR="00097AA5" w:rsidRPr="00097AA5" w:rsidRDefault="00097AA5" w:rsidP="004A7F25">
                            <w:pPr>
                              <w:spacing w:after="0"/>
                              <w:ind w:left="720"/>
                              <w:rPr>
                                <w:sz w:val="8"/>
                              </w:rPr>
                            </w:pPr>
                          </w:p>
                          <w:p w14:paraId="7E365213" w14:textId="77777777" w:rsidR="00097AA5" w:rsidRPr="004B16E6" w:rsidRDefault="00097AA5" w:rsidP="004A7F25">
                            <w:pPr>
                              <w:spacing w:after="0"/>
                              <w:ind w:left="720"/>
                              <w:rPr>
                                <w:sz w:val="20"/>
                              </w:rPr>
                            </w:pPr>
                            <w:r>
                              <w:rPr>
                                <w:sz w:val="20"/>
                              </w:rPr>
                              <w:t>Nombre de personne :</w:t>
                            </w:r>
                          </w:p>
                          <w:p w14:paraId="04F7AF3F" w14:textId="77777777" w:rsidR="00312EFF" w:rsidRPr="00097AA5" w:rsidRDefault="00312EFF" w:rsidP="004A7F25">
                            <w:pPr>
                              <w:spacing w:after="0"/>
                              <w:ind w:left="720"/>
                              <w:rPr>
                                <w:sz w:val="12"/>
                              </w:rPr>
                            </w:pPr>
                          </w:p>
                          <w:p w14:paraId="2D0ABF9B" w14:textId="77777777" w:rsidR="004A7F25" w:rsidRDefault="004A7F25" w:rsidP="004A7F25">
                            <w:pPr>
                              <w:spacing w:after="0"/>
                              <w:ind w:left="720"/>
                              <w:rPr>
                                <w:b/>
                                <w:sz w:val="24"/>
                                <w:u w:val="single"/>
                              </w:rPr>
                            </w:pPr>
                            <w:r w:rsidRPr="004A7F25">
                              <w:rPr>
                                <w:b/>
                                <w:sz w:val="24"/>
                                <w:u w:val="single"/>
                              </w:rPr>
                              <w:t>Véhicule</w:t>
                            </w:r>
                          </w:p>
                          <w:p w14:paraId="10656E3C" w14:textId="77777777" w:rsidR="00312EFF" w:rsidRPr="00312EFF" w:rsidRDefault="00312EFF" w:rsidP="004A7F25">
                            <w:pPr>
                              <w:spacing w:after="0"/>
                              <w:ind w:left="720"/>
                              <w:rPr>
                                <w:b/>
                                <w:sz w:val="8"/>
                                <w:u w:val="single"/>
                              </w:rPr>
                            </w:pPr>
                          </w:p>
                          <w:p w14:paraId="1E42ADDE" w14:textId="77777777" w:rsidR="004A7F25" w:rsidRPr="004B16E6" w:rsidRDefault="004A7F25" w:rsidP="004A7F25">
                            <w:pPr>
                              <w:spacing w:after="0"/>
                              <w:ind w:left="720"/>
                              <w:rPr>
                                <w:sz w:val="20"/>
                              </w:rPr>
                            </w:pPr>
                            <w:r w:rsidRPr="004B16E6">
                              <w:rPr>
                                <w:sz w:val="20"/>
                              </w:rPr>
                              <w:t>Type &amp; Marque :</w:t>
                            </w:r>
                          </w:p>
                          <w:p w14:paraId="7F14EEB8" w14:textId="77777777" w:rsidR="00312EFF" w:rsidRPr="004B16E6" w:rsidRDefault="00312EFF" w:rsidP="004A7F25">
                            <w:pPr>
                              <w:spacing w:after="0"/>
                              <w:ind w:left="720"/>
                              <w:rPr>
                                <w:sz w:val="6"/>
                              </w:rPr>
                            </w:pPr>
                          </w:p>
                          <w:p w14:paraId="6116F736" w14:textId="77777777" w:rsidR="004A7F25" w:rsidRPr="004B16E6" w:rsidRDefault="004A7F25" w:rsidP="004A7F25">
                            <w:pPr>
                              <w:spacing w:after="0"/>
                              <w:ind w:left="720"/>
                              <w:rPr>
                                <w:sz w:val="20"/>
                              </w:rPr>
                            </w:pPr>
                            <w:r w:rsidRPr="004B16E6">
                              <w:rPr>
                                <w:sz w:val="20"/>
                              </w:rPr>
                              <w:t>Année :</w:t>
                            </w:r>
                          </w:p>
                          <w:p w14:paraId="4916C1E3" w14:textId="77777777" w:rsidR="00312EFF" w:rsidRPr="00097AA5" w:rsidRDefault="00312EFF" w:rsidP="004A7F25">
                            <w:pPr>
                              <w:spacing w:after="0"/>
                              <w:ind w:left="720"/>
                              <w:rPr>
                                <w:sz w:val="8"/>
                              </w:rPr>
                            </w:pPr>
                          </w:p>
                          <w:p w14:paraId="0918F131" w14:textId="77777777" w:rsidR="004A7F25" w:rsidRDefault="007E33CD" w:rsidP="004A7F25">
                            <w:pPr>
                              <w:spacing w:after="0"/>
                              <w:ind w:left="720"/>
                              <w:rPr>
                                <w:b/>
                                <w:sz w:val="24"/>
                                <w:u w:val="single"/>
                              </w:rPr>
                            </w:pPr>
                            <w:r>
                              <w:rPr>
                                <w:b/>
                                <w:sz w:val="24"/>
                                <w:u w:val="single"/>
                              </w:rPr>
                              <w:t>Inscription</w:t>
                            </w:r>
                          </w:p>
                          <w:p w14:paraId="1CE9A278" w14:textId="77777777" w:rsidR="00312EFF" w:rsidRPr="00312EFF" w:rsidRDefault="00312EFF" w:rsidP="004A7F25">
                            <w:pPr>
                              <w:spacing w:after="0"/>
                              <w:ind w:left="720"/>
                              <w:rPr>
                                <w:b/>
                                <w:sz w:val="8"/>
                                <w:u w:val="single"/>
                              </w:rPr>
                            </w:pPr>
                          </w:p>
                          <w:tbl>
                            <w:tblPr>
                              <w:tblStyle w:val="Grilledutableau"/>
                              <w:tblW w:w="0" w:type="auto"/>
                              <w:tblInd w:w="720" w:type="dxa"/>
                              <w:tblLook w:val="04A0" w:firstRow="1" w:lastRow="0" w:firstColumn="1" w:lastColumn="0" w:noHBand="0" w:noVBand="1"/>
                            </w:tblPr>
                            <w:tblGrid>
                              <w:gridCol w:w="5654"/>
                              <w:gridCol w:w="992"/>
                            </w:tblGrid>
                            <w:tr w:rsidR="007E33CD" w14:paraId="7CC4488F" w14:textId="77777777" w:rsidTr="00097AA5">
                              <w:tc>
                                <w:tcPr>
                                  <w:tcW w:w="5654" w:type="dxa"/>
                                </w:tcPr>
                                <w:p w14:paraId="4A0A9BE0" w14:textId="77777777" w:rsidR="007E33CD" w:rsidRPr="004B16E6" w:rsidRDefault="007E33CD" w:rsidP="004A7F25">
                                  <w:pPr>
                                    <w:rPr>
                                      <w:sz w:val="20"/>
                                    </w:rPr>
                                  </w:pPr>
                                  <w:r w:rsidRPr="004B16E6">
                                    <w:rPr>
                                      <w:sz w:val="20"/>
                                    </w:rPr>
                                    <w:t xml:space="preserve">Véhicule </w:t>
                                  </w:r>
                                  <w:r w:rsidRPr="00097AA5">
                                    <w:rPr>
                                      <w:b/>
                                      <w:i/>
                                      <w:sz w:val="20"/>
                                    </w:rPr>
                                    <w:t>(10€/ véhicule conducteur &amp; passagers</w:t>
                                  </w:r>
                                  <w:r w:rsidR="00097AA5">
                                    <w:rPr>
                                      <w:b/>
                                      <w:i/>
                                      <w:sz w:val="20"/>
                                    </w:rPr>
                                    <w:t xml:space="preserve"> avec Plaque souvenir</w:t>
                                  </w:r>
                                  <w:r w:rsidRPr="00097AA5">
                                    <w:rPr>
                                      <w:b/>
                                      <w:i/>
                                      <w:sz w:val="20"/>
                                    </w:rPr>
                                    <w:t>)</w:t>
                                  </w:r>
                                </w:p>
                              </w:tc>
                              <w:tc>
                                <w:tcPr>
                                  <w:tcW w:w="992" w:type="dxa"/>
                                </w:tcPr>
                                <w:p w14:paraId="140AC8C1" w14:textId="77777777" w:rsidR="007E33CD" w:rsidRPr="004B16E6" w:rsidRDefault="007E33CD" w:rsidP="004A7F25">
                                  <w:pPr>
                                    <w:rPr>
                                      <w:sz w:val="20"/>
                                    </w:rPr>
                                  </w:pPr>
                                </w:p>
                              </w:tc>
                            </w:tr>
                            <w:tr w:rsidR="004A7F25" w14:paraId="5E488C0E" w14:textId="77777777" w:rsidTr="00097AA5">
                              <w:tc>
                                <w:tcPr>
                                  <w:tcW w:w="5654" w:type="dxa"/>
                                </w:tcPr>
                                <w:p w14:paraId="11209BD9" w14:textId="7AFEA6B9" w:rsidR="004A7F25" w:rsidRPr="004B16E6" w:rsidRDefault="004A7F25" w:rsidP="004A7F25">
                                  <w:pPr>
                                    <w:rPr>
                                      <w:sz w:val="20"/>
                                    </w:rPr>
                                  </w:pPr>
                                  <w:r w:rsidRPr="004B16E6">
                                    <w:rPr>
                                      <w:sz w:val="20"/>
                                    </w:rPr>
                                    <w:t xml:space="preserve">Repas du soir Week-end </w:t>
                                  </w:r>
                                  <w:r w:rsidRPr="007E33CD">
                                    <w:rPr>
                                      <w:b/>
                                      <w:i/>
                                      <w:sz w:val="20"/>
                                    </w:rPr>
                                    <w:t>(</w:t>
                                  </w:r>
                                  <w:r w:rsidR="00867665">
                                    <w:rPr>
                                      <w:b/>
                                      <w:i/>
                                      <w:sz w:val="20"/>
                                    </w:rPr>
                                    <w:t>15</w:t>
                                  </w:r>
                                  <w:r w:rsidRPr="007E33CD">
                                    <w:rPr>
                                      <w:b/>
                                      <w:i/>
                                      <w:sz w:val="20"/>
                                    </w:rPr>
                                    <w:t>€/pers</w:t>
                                  </w:r>
                                  <w:r w:rsidR="00867665">
                                    <w:rPr>
                                      <w:b/>
                                      <w:i/>
                                      <w:sz w:val="20"/>
                                    </w:rPr>
                                    <w:t xml:space="preserve"> et par jour</w:t>
                                  </w:r>
                                  <w:r w:rsidRPr="007E33CD">
                                    <w:rPr>
                                      <w:b/>
                                      <w:i/>
                                      <w:sz w:val="20"/>
                                    </w:rPr>
                                    <w:t>)</w:t>
                                  </w:r>
                                </w:p>
                              </w:tc>
                              <w:tc>
                                <w:tcPr>
                                  <w:tcW w:w="992" w:type="dxa"/>
                                </w:tcPr>
                                <w:p w14:paraId="2B079E16" w14:textId="77777777" w:rsidR="004A7F25" w:rsidRPr="004B16E6" w:rsidRDefault="004A7F25" w:rsidP="004A7F25">
                                  <w:pPr>
                                    <w:rPr>
                                      <w:sz w:val="20"/>
                                    </w:rPr>
                                  </w:pPr>
                                </w:p>
                              </w:tc>
                            </w:tr>
                            <w:tr w:rsidR="004A7F25" w14:paraId="214A4F5F" w14:textId="77777777" w:rsidTr="00097AA5">
                              <w:tc>
                                <w:tcPr>
                                  <w:tcW w:w="5654" w:type="dxa"/>
                                  <w:tcBorders>
                                    <w:bottom w:val="single" w:sz="4" w:space="0" w:color="auto"/>
                                  </w:tcBorders>
                                </w:tcPr>
                                <w:p w14:paraId="2031DBAA" w14:textId="545146CC" w:rsidR="004A7F25" w:rsidRPr="004B16E6" w:rsidRDefault="004A7F25" w:rsidP="004A7F25">
                                  <w:pPr>
                                    <w:rPr>
                                      <w:sz w:val="20"/>
                                    </w:rPr>
                                  </w:pPr>
                                  <w:r w:rsidRPr="004B16E6">
                                    <w:rPr>
                                      <w:sz w:val="20"/>
                                    </w:rPr>
                                    <w:t xml:space="preserve">Repas du Midi Week-end </w:t>
                                  </w:r>
                                  <w:r w:rsidRPr="007E33CD">
                                    <w:rPr>
                                      <w:b/>
                                      <w:i/>
                                      <w:sz w:val="20"/>
                                    </w:rPr>
                                    <w:t>(</w:t>
                                  </w:r>
                                  <w:r w:rsidR="00867665">
                                    <w:rPr>
                                      <w:b/>
                                      <w:i/>
                                      <w:sz w:val="20"/>
                                    </w:rPr>
                                    <w:t>8</w:t>
                                  </w:r>
                                  <w:r w:rsidRPr="007E33CD">
                                    <w:rPr>
                                      <w:b/>
                                      <w:i/>
                                      <w:sz w:val="20"/>
                                    </w:rPr>
                                    <w:t>€/pers</w:t>
                                  </w:r>
                                  <w:r w:rsidR="00867665">
                                    <w:rPr>
                                      <w:b/>
                                      <w:i/>
                                      <w:sz w:val="20"/>
                                    </w:rPr>
                                    <w:t xml:space="preserve"> et par jour</w:t>
                                  </w:r>
                                  <w:r w:rsidRPr="007E33CD">
                                    <w:rPr>
                                      <w:b/>
                                      <w:i/>
                                      <w:sz w:val="20"/>
                                    </w:rPr>
                                    <w:t>)</w:t>
                                  </w:r>
                                </w:p>
                              </w:tc>
                              <w:tc>
                                <w:tcPr>
                                  <w:tcW w:w="992" w:type="dxa"/>
                                  <w:tcBorders>
                                    <w:bottom w:val="single" w:sz="4" w:space="0" w:color="auto"/>
                                  </w:tcBorders>
                                </w:tcPr>
                                <w:p w14:paraId="33C4D5C9" w14:textId="77777777" w:rsidR="004A7F25" w:rsidRPr="004B16E6" w:rsidRDefault="004A7F25" w:rsidP="004A7F25">
                                  <w:pPr>
                                    <w:rPr>
                                      <w:sz w:val="20"/>
                                    </w:rPr>
                                  </w:pPr>
                                </w:p>
                              </w:tc>
                            </w:tr>
                            <w:tr w:rsidR="004B16E6" w14:paraId="256D0083" w14:textId="77777777" w:rsidTr="00097AA5">
                              <w:tc>
                                <w:tcPr>
                                  <w:tcW w:w="5654" w:type="dxa"/>
                                  <w:tcBorders>
                                    <w:bottom w:val="single" w:sz="4" w:space="0" w:color="auto"/>
                                  </w:tcBorders>
                                </w:tcPr>
                                <w:p w14:paraId="3AD3B0B3" w14:textId="26518D8A" w:rsidR="004B16E6" w:rsidRPr="004B16E6" w:rsidRDefault="004B16E6" w:rsidP="004A7F25">
                                  <w:pPr>
                                    <w:rPr>
                                      <w:sz w:val="20"/>
                                    </w:rPr>
                                  </w:pPr>
                                  <w:r w:rsidRPr="004B16E6">
                                    <w:rPr>
                                      <w:sz w:val="20"/>
                                    </w:rPr>
                                    <w:t xml:space="preserve">Petit déjeuner </w:t>
                                  </w:r>
                                  <w:r w:rsidRPr="007E33CD">
                                    <w:rPr>
                                      <w:b/>
                                      <w:i/>
                                      <w:sz w:val="20"/>
                                    </w:rPr>
                                    <w:t>(</w:t>
                                  </w:r>
                                  <w:r w:rsidR="009E016B">
                                    <w:rPr>
                                      <w:b/>
                                      <w:i/>
                                      <w:sz w:val="20"/>
                                    </w:rPr>
                                    <w:t>10</w:t>
                                  </w:r>
                                  <w:r w:rsidRPr="007E33CD">
                                    <w:rPr>
                                      <w:b/>
                                      <w:i/>
                                      <w:sz w:val="20"/>
                                    </w:rPr>
                                    <w:t>€/pers)</w:t>
                                  </w:r>
                                </w:p>
                              </w:tc>
                              <w:tc>
                                <w:tcPr>
                                  <w:tcW w:w="992" w:type="dxa"/>
                                  <w:tcBorders>
                                    <w:bottom w:val="single" w:sz="4" w:space="0" w:color="auto"/>
                                  </w:tcBorders>
                                </w:tcPr>
                                <w:p w14:paraId="662E9DEA" w14:textId="77777777" w:rsidR="004B16E6" w:rsidRPr="004B16E6" w:rsidRDefault="004B16E6" w:rsidP="004A7F25">
                                  <w:pPr>
                                    <w:rPr>
                                      <w:sz w:val="20"/>
                                    </w:rPr>
                                  </w:pPr>
                                </w:p>
                              </w:tc>
                            </w:tr>
                            <w:tr w:rsidR="002E4191" w14:paraId="050B791C" w14:textId="77777777" w:rsidTr="00097AA5">
                              <w:tc>
                                <w:tcPr>
                                  <w:tcW w:w="5654" w:type="dxa"/>
                                  <w:tcBorders>
                                    <w:bottom w:val="single" w:sz="4" w:space="0" w:color="auto"/>
                                  </w:tcBorders>
                                </w:tcPr>
                                <w:p w14:paraId="61B967A5" w14:textId="77777777" w:rsidR="002E4191" w:rsidRPr="004B16E6" w:rsidRDefault="002E4191" w:rsidP="004A7F25">
                                  <w:pPr>
                                    <w:rPr>
                                      <w:sz w:val="20"/>
                                    </w:rPr>
                                  </w:pPr>
                                  <w:r>
                                    <w:rPr>
                                      <w:sz w:val="20"/>
                                    </w:rPr>
                                    <w:t xml:space="preserve">Enfant de moins de 10 ans </w:t>
                                  </w:r>
                                  <w:r w:rsidR="0025440F">
                                    <w:rPr>
                                      <w:b/>
                                      <w:i/>
                                      <w:sz w:val="20"/>
                                    </w:rPr>
                                    <w:t>(Gratuit</w:t>
                                  </w:r>
                                  <w:r w:rsidRPr="007E33CD">
                                    <w:rPr>
                                      <w:b/>
                                      <w:i/>
                                      <w:sz w:val="20"/>
                                    </w:rPr>
                                    <w:t>)</w:t>
                                  </w:r>
                                </w:p>
                              </w:tc>
                              <w:tc>
                                <w:tcPr>
                                  <w:tcW w:w="992" w:type="dxa"/>
                                  <w:tcBorders>
                                    <w:bottom w:val="single" w:sz="4" w:space="0" w:color="auto"/>
                                  </w:tcBorders>
                                </w:tcPr>
                                <w:p w14:paraId="20CA1EC7" w14:textId="77777777" w:rsidR="002E4191" w:rsidRPr="004B16E6" w:rsidRDefault="002E4191" w:rsidP="004A7F25">
                                  <w:pPr>
                                    <w:rPr>
                                      <w:sz w:val="20"/>
                                    </w:rPr>
                                  </w:pPr>
                                </w:p>
                              </w:tc>
                            </w:tr>
                            <w:tr w:rsidR="004A7F25" w14:paraId="3607028B" w14:textId="77777777" w:rsidTr="00097AA5">
                              <w:tc>
                                <w:tcPr>
                                  <w:tcW w:w="5654" w:type="dxa"/>
                                  <w:tcBorders>
                                    <w:bottom w:val="single" w:sz="18" w:space="0" w:color="auto"/>
                                  </w:tcBorders>
                                </w:tcPr>
                                <w:p w14:paraId="2431DF38" w14:textId="2441B65D" w:rsidR="004A7F25" w:rsidRPr="004B16E6" w:rsidRDefault="004A7F25" w:rsidP="004A7F25">
                                  <w:pPr>
                                    <w:rPr>
                                      <w:sz w:val="20"/>
                                    </w:rPr>
                                  </w:pPr>
                                  <w:r w:rsidRPr="004B16E6">
                                    <w:rPr>
                                      <w:sz w:val="20"/>
                                    </w:rPr>
                                    <w:t xml:space="preserve">Activité/visite </w:t>
                                  </w:r>
                                  <w:r w:rsidR="004B16E6" w:rsidRPr="007E33CD">
                                    <w:rPr>
                                      <w:b/>
                                      <w:i/>
                                      <w:sz w:val="20"/>
                                    </w:rPr>
                                    <w:t>(</w:t>
                                  </w:r>
                                  <w:r w:rsidR="009E016B">
                                    <w:rPr>
                                      <w:b/>
                                      <w:i/>
                                      <w:sz w:val="20"/>
                                    </w:rPr>
                                    <w:t>20</w:t>
                                  </w:r>
                                  <w:r w:rsidR="004B16E6" w:rsidRPr="007E33CD">
                                    <w:rPr>
                                      <w:b/>
                                      <w:i/>
                                      <w:sz w:val="20"/>
                                    </w:rPr>
                                    <w:t>€/adulte)</w:t>
                                  </w:r>
                                </w:p>
                              </w:tc>
                              <w:tc>
                                <w:tcPr>
                                  <w:tcW w:w="992" w:type="dxa"/>
                                  <w:tcBorders>
                                    <w:bottom w:val="single" w:sz="18" w:space="0" w:color="auto"/>
                                  </w:tcBorders>
                                </w:tcPr>
                                <w:p w14:paraId="284D3C17" w14:textId="77777777" w:rsidR="004A7F25" w:rsidRPr="004B16E6" w:rsidRDefault="004A7F25" w:rsidP="004A7F25">
                                  <w:pPr>
                                    <w:rPr>
                                      <w:sz w:val="20"/>
                                    </w:rPr>
                                  </w:pPr>
                                </w:p>
                              </w:tc>
                            </w:tr>
                            <w:tr w:rsidR="004A7F25" w14:paraId="7F4739F9" w14:textId="77777777" w:rsidTr="00097AA5">
                              <w:tc>
                                <w:tcPr>
                                  <w:tcW w:w="5654" w:type="dxa"/>
                                  <w:tcBorders>
                                    <w:top w:val="single" w:sz="18" w:space="0" w:color="auto"/>
                                    <w:left w:val="single" w:sz="8" w:space="0" w:color="auto"/>
                                    <w:bottom w:val="single" w:sz="8" w:space="0" w:color="auto"/>
                                    <w:right w:val="single" w:sz="18" w:space="0" w:color="auto"/>
                                  </w:tcBorders>
                                </w:tcPr>
                                <w:p w14:paraId="45F94D36" w14:textId="77777777" w:rsidR="004A7F25" w:rsidRPr="004A7F25" w:rsidRDefault="004A7F25" w:rsidP="004A7F25">
                                  <w:pPr>
                                    <w:jc w:val="right"/>
                                    <w:rPr>
                                      <w:b/>
                                    </w:rPr>
                                  </w:pPr>
                                  <w:r w:rsidRPr="004B16E6">
                                    <w:rPr>
                                      <w:b/>
                                      <w:sz w:val="20"/>
                                    </w:rPr>
                                    <w:t>TOTAL</w:t>
                                  </w:r>
                                </w:p>
                              </w:tc>
                              <w:tc>
                                <w:tcPr>
                                  <w:tcW w:w="992" w:type="dxa"/>
                                  <w:tcBorders>
                                    <w:top w:val="single" w:sz="18" w:space="0" w:color="auto"/>
                                    <w:left w:val="single" w:sz="18" w:space="0" w:color="auto"/>
                                    <w:bottom w:val="single" w:sz="18" w:space="0" w:color="auto"/>
                                    <w:right w:val="single" w:sz="18" w:space="0" w:color="auto"/>
                                  </w:tcBorders>
                                </w:tcPr>
                                <w:p w14:paraId="0813EBBC" w14:textId="77777777" w:rsidR="004A7F25" w:rsidRPr="004B16E6" w:rsidRDefault="004A7F25" w:rsidP="004A7F25">
                                  <w:pPr>
                                    <w:rPr>
                                      <w:sz w:val="20"/>
                                    </w:rPr>
                                  </w:pPr>
                                </w:p>
                              </w:tc>
                            </w:tr>
                          </w:tbl>
                          <w:p w14:paraId="6A880BE0" w14:textId="77777777" w:rsidR="00370EF8" w:rsidRPr="00097AA5" w:rsidRDefault="00370EF8" w:rsidP="004A7F25">
                            <w:pPr>
                              <w:spacing w:after="0"/>
                              <w:rPr>
                                <w:sz w:val="8"/>
                              </w:rPr>
                            </w:pPr>
                          </w:p>
                          <w:p w14:paraId="003C8B7D" w14:textId="77777777" w:rsidR="004A7F25" w:rsidRDefault="004A7F25" w:rsidP="004A7F25">
                            <w:pPr>
                              <w:spacing w:after="0"/>
                              <w:ind w:left="720"/>
                              <w:rPr>
                                <w:b/>
                                <w:sz w:val="24"/>
                                <w:u w:val="single"/>
                              </w:rPr>
                            </w:pPr>
                            <w:r w:rsidRPr="004A7F25">
                              <w:rPr>
                                <w:b/>
                                <w:sz w:val="24"/>
                                <w:u w:val="single"/>
                              </w:rPr>
                              <w:t>Hébergement</w:t>
                            </w:r>
                          </w:p>
                          <w:p w14:paraId="2DBFD83C" w14:textId="1FEC30A5" w:rsidR="004A7F25" w:rsidRDefault="004A7F25" w:rsidP="004A7F25">
                            <w:pPr>
                              <w:pStyle w:val="Paragraphedeliste"/>
                              <w:spacing w:after="0"/>
                              <w:rPr>
                                <w:rFonts w:eastAsia="Calibri" w:cs="Wingdings"/>
                                <w:color w:val="000000"/>
                                <w:sz w:val="20"/>
                                <w:szCs w:val="28"/>
                              </w:rPr>
                            </w:pPr>
                            <w:r w:rsidRPr="004A7F25">
                              <w:rPr>
                                <w:rFonts w:ascii="Wingdings" w:eastAsia="Calibri" w:hAnsi="Wingdings" w:cs="Wingdings"/>
                                <w:color w:val="000000"/>
                                <w:sz w:val="24"/>
                                <w:szCs w:val="28"/>
                              </w:rPr>
                              <w:t></w:t>
                            </w:r>
                            <w:r>
                              <w:rPr>
                                <w:rFonts w:eastAsia="Calibri" w:cs="Wingdings"/>
                                <w:color w:val="000000"/>
                                <w:sz w:val="24"/>
                                <w:szCs w:val="28"/>
                              </w:rPr>
                              <w:t xml:space="preserve"> </w:t>
                            </w:r>
                            <w:r w:rsidRPr="004B16E6">
                              <w:rPr>
                                <w:rFonts w:eastAsia="Calibri" w:cs="Wingdings"/>
                                <w:color w:val="000000"/>
                                <w:sz w:val="20"/>
                                <w:szCs w:val="28"/>
                              </w:rPr>
                              <w:t xml:space="preserve">Tente </w:t>
                            </w:r>
                            <w:r w:rsidR="007E33CD">
                              <w:rPr>
                                <w:rFonts w:eastAsia="Calibri" w:cs="Wingdings"/>
                                <w:color w:val="000000"/>
                                <w:szCs w:val="28"/>
                              </w:rPr>
                              <w:t xml:space="preserve">     </w:t>
                            </w:r>
                          </w:p>
                          <w:p w14:paraId="33D73484" w14:textId="77777777" w:rsidR="007E33CD" w:rsidRPr="007E33CD" w:rsidRDefault="007E33CD" w:rsidP="004A7F25">
                            <w:pPr>
                              <w:pStyle w:val="Paragraphedeliste"/>
                              <w:spacing w:after="0"/>
                              <w:rPr>
                                <w:rFonts w:eastAsia="Calibri" w:cs="Wingdings"/>
                                <w:color w:val="000000"/>
                                <w:sz w:val="8"/>
                                <w:szCs w:val="28"/>
                              </w:rPr>
                            </w:pPr>
                          </w:p>
                          <w:p w14:paraId="62066F16" w14:textId="77777777" w:rsidR="007E33CD" w:rsidRPr="007E33CD" w:rsidRDefault="007E33CD" w:rsidP="004A7F25">
                            <w:pPr>
                              <w:pStyle w:val="Paragraphedeliste"/>
                              <w:spacing w:after="0"/>
                              <w:rPr>
                                <w:rFonts w:eastAsia="Calibri" w:cs="Wingdings"/>
                                <w:b/>
                                <w:i/>
                                <w:color w:val="000000"/>
                                <w:sz w:val="24"/>
                                <w:szCs w:val="28"/>
                              </w:rPr>
                            </w:pPr>
                            <w:r w:rsidRPr="007E33CD">
                              <w:rPr>
                                <w:rFonts w:eastAsia="Calibri" w:cs="Wingdings"/>
                                <w:b/>
                                <w:i/>
                                <w:color w:val="000000"/>
                                <w:sz w:val="20"/>
                                <w:szCs w:val="28"/>
                              </w:rPr>
                              <w:t>Nombre de personne :</w:t>
                            </w:r>
                          </w:p>
                          <w:p w14:paraId="2BE0959B" w14:textId="77777777" w:rsidR="004A7F25" w:rsidRPr="007E33CD" w:rsidRDefault="004A7F25" w:rsidP="004A7F25">
                            <w:pPr>
                              <w:pStyle w:val="Paragraphedeliste"/>
                              <w:spacing w:after="0"/>
                              <w:rPr>
                                <w:rFonts w:eastAsia="Calibri" w:cs="Wingdings"/>
                                <w:color w:val="000000"/>
                                <w:sz w:val="8"/>
                                <w:szCs w:val="28"/>
                              </w:rPr>
                            </w:pPr>
                          </w:p>
                          <w:p w14:paraId="61D82363" w14:textId="77777777" w:rsidR="004A7F25" w:rsidRDefault="004A7F25" w:rsidP="004A7F25">
                            <w:pPr>
                              <w:pStyle w:val="Paragraphedeliste"/>
                              <w:spacing w:after="0"/>
                              <w:rPr>
                                <w:rFonts w:eastAsia="Calibri" w:cs="Wingdings"/>
                                <w:color w:val="000000"/>
                                <w:sz w:val="24"/>
                                <w:szCs w:val="28"/>
                              </w:rPr>
                            </w:pPr>
                            <w:r w:rsidRPr="004A7F25">
                              <w:rPr>
                                <w:rFonts w:eastAsia="Calibri" w:cs="Wingdings"/>
                                <w:b/>
                                <w:color w:val="000000"/>
                                <w:sz w:val="24"/>
                                <w:szCs w:val="28"/>
                                <w:u w:val="single"/>
                              </w:rPr>
                              <w:t>Règlement</w:t>
                            </w:r>
                            <w:r>
                              <w:rPr>
                                <w:rFonts w:eastAsia="Calibri" w:cs="Wingdings"/>
                                <w:color w:val="000000"/>
                                <w:sz w:val="24"/>
                                <w:szCs w:val="28"/>
                              </w:rPr>
                              <w:t> :</w:t>
                            </w:r>
                          </w:p>
                          <w:p w14:paraId="3BD28321" w14:textId="77777777" w:rsidR="004A7F25" w:rsidRPr="00097AA5" w:rsidRDefault="004A7F25" w:rsidP="004A7F25">
                            <w:pPr>
                              <w:pStyle w:val="Paragraphedeliste"/>
                              <w:spacing w:after="0"/>
                              <w:rPr>
                                <w:b/>
                                <w:sz w:val="10"/>
                                <w:u w:val="single"/>
                              </w:rPr>
                            </w:pPr>
                          </w:p>
                          <w:p w14:paraId="15FD4DA0" w14:textId="3C1B01C4" w:rsidR="004A7F25" w:rsidRDefault="004A7F25" w:rsidP="004A7F25">
                            <w:pPr>
                              <w:pStyle w:val="Paragraphedeliste"/>
                              <w:spacing w:after="0"/>
                              <w:rPr>
                                <w:rFonts w:eastAsia="Calibri" w:cs="Wingdings"/>
                                <w:color w:val="000000"/>
                                <w:sz w:val="24"/>
                                <w:szCs w:val="28"/>
                              </w:rPr>
                            </w:pPr>
                            <w:r w:rsidRPr="004A7F25">
                              <w:rPr>
                                <w:rFonts w:ascii="Wingdings" w:eastAsia="Calibri" w:hAnsi="Wingdings" w:cs="Wingdings"/>
                                <w:color w:val="000000"/>
                                <w:sz w:val="24"/>
                                <w:szCs w:val="28"/>
                              </w:rPr>
                              <w:t></w:t>
                            </w:r>
                            <w:r>
                              <w:rPr>
                                <w:rFonts w:eastAsia="Calibri" w:cs="Wingdings"/>
                                <w:color w:val="000000"/>
                                <w:sz w:val="24"/>
                                <w:szCs w:val="28"/>
                              </w:rPr>
                              <w:t xml:space="preserve"> </w:t>
                            </w:r>
                            <w:r w:rsidRPr="004B16E6">
                              <w:rPr>
                                <w:rFonts w:eastAsia="Calibri" w:cs="Wingdings"/>
                                <w:b/>
                                <w:color w:val="000000"/>
                                <w:sz w:val="20"/>
                                <w:szCs w:val="28"/>
                              </w:rPr>
                              <w:t>Chèque</w:t>
                            </w:r>
                            <w:r w:rsidRPr="004B16E6">
                              <w:rPr>
                                <w:rFonts w:eastAsia="Calibri" w:cs="Wingdings"/>
                                <w:color w:val="000000"/>
                                <w:sz w:val="20"/>
                                <w:szCs w:val="28"/>
                              </w:rPr>
                              <w:t xml:space="preserve"> </w:t>
                            </w:r>
                            <w:r w:rsidRPr="004B16E6">
                              <w:rPr>
                                <w:rFonts w:eastAsia="Calibri" w:cs="Wingdings"/>
                                <w:color w:val="000000"/>
                                <w:szCs w:val="28"/>
                              </w:rPr>
                              <w:t xml:space="preserve">à l’ordre de </w:t>
                            </w:r>
                            <w:r w:rsidRPr="004B16E6">
                              <w:rPr>
                                <w:rFonts w:eastAsia="Calibri" w:cs="Wingdings"/>
                                <w:b/>
                                <w:i/>
                                <w:color w:val="000000"/>
                                <w:szCs w:val="28"/>
                              </w:rPr>
                              <w:t>l’Amicale AX Club France</w:t>
                            </w:r>
                            <w:r w:rsidRPr="004B16E6">
                              <w:rPr>
                                <w:rFonts w:eastAsia="Calibri" w:cs="Wingdings"/>
                                <w:color w:val="000000"/>
                                <w:szCs w:val="28"/>
                              </w:rPr>
                              <w:t xml:space="preserve"> - 15, Rue de la Rigole – 78320 LA VERRIERE – </w:t>
                            </w:r>
                            <w:r w:rsidRPr="004B16E6">
                              <w:rPr>
                                <w:rFonts w:eastAsia="Calibri" w:cs="Wingdings"/>
                                <w:b/>
                                <w:color w:val="FF0000"/>
                                <w:szCs w:val="28"/>
                                <w:u w:val="single"/>
                              </w:rPr>
                              <w:t xml:space="preserve">AVANT </w:t>
                            </w:r>
                            <w:r w:rsidRPr="002E4191">
                              <w:rPr>
                                <w:rFonts w:eastAsia="Calibri" w:cs="Wingdings"/>
                                <w:b/>
                                <w:color w:val="FF0000"/>
                                <w:szCs w:val="28"/>
                                <w:u w:val="single"/>
                              </w:rPr>
                              <w:t xml:space="preserve">LE </w:t>
                            </w:r>
                            <w:r w:rsidR="00B55BBC">
                              <w:rPr>
                                <w:rFonts w:eastAsia="Calibri" w:cs="Wingdings"/>
                                <w:b/>
                                <w:color w:val="FF0000"/>
                                <w:szCs w:val="28"/>
                                <w:u w:val="single"/>
                              </w:rPr>
                              <w:t>10 MAI</w:t>
                            </w:r>
                            <w:r w:rsidR="002E4191" w:rsidRPr="002E4191">
                              <w:rPr>
                                <w:rFonts w:eastAsia="Calibri" w:cs="Wingdings"/>
                                <w:b/>
                                <w:color w:val="FF0000"/>
                                <w:szCs w:val="28"/>
                                <w:u w:val="single"/>
                              </w:rPr>
                              <w:t xml:space="preserve"> 20</w:t>
                            </w:r>
                            <w:r w:rsidR="00AC05FD">
                              <w:rPr>
                                <w:rFonts w:eastAsia="Calibri" w:cs="Wingdings"/>
                                <w:b/>
                                <w:color w:val="FF0000"/>
                                <w:szCs w:val="28"/>
                                <w:u w:val="single"/>
                              </w:rPr>
                              <w:t>2</w:t>
                            </w:r>
                            <w:r w:rsidR="003752AB">
                              <w:rPr>
                                <w:rFonts w:eastAsia="Calibri" w:cs="Wingdings"/>
                                <w:b/>
                                <w:color w:val="FF0000"/>
                                <w:szCs w:val="28"/>
                                <w:u w:val="single"/>
                              </w:rPr>
                              <w:t>4</w:t>
                            </w:r>
                            <w:r w:rsidR="002E4191">
                              <w:rPr>
                                <w:rFonts w:eastAsia="Calibri" w:cs="Wingdings"/>
                                <w:b/>
                                <w:color w:val="FF0000"/>
                                <w:szCs w:val="28"/>
                                <w:u w:val="single"/>
                              </w:rPr>
                              <w:t>, PAS D’INSCRIPTION SUR PLACE</w:t>
                            </w:r>
                          </w:p>
                          <w:p w14:paraId="3197B54A" w14:textId="77777777" w:rsidR="004A7F25" w:rsidRPr="007E29DF" w:rsidRDefault="004A7F25" w:rsidP="004A7F25">
                            <w:pPr>
                              <w:pStyle w:val="Paragraphedeliste"/>
                              <w:spacing w:after="0"/>
                              <w:rPr>
                                <w:rFonts w:eastAsia="Calibri" w:cs="Wingdings"/>
                                <w:color w:val="000000"/>
                                <w:sz w:val="16"/>
                                <w:szCs w:val="28"/>
                              </w:rPr>
                            </w:pPr>
                          </w:p>
                          <w:p w14:paraId="24129A45" w14:textId="77777777" w:rsidR="004A7F25" w:rsidRPr="004B16E6" w:rsidRDefault="004A7F25" w:rsidP="004A7F25">
                            <w:pPr>
                              <w:pStyle w:val="Paragraphedeliste"/>
                              <w:spacing w:after="0"/>
                              <w:rPr>
                                <w:rFonts w:eastAsia="Calibri" w:cs="Wingdings"/>
                                <w:color w:val="000000"/>
                                <w:sz w:val="20"/>
                                <w:szCs w:val="28"/>
                              </w:rPr>
                            </w:pPr>
                            <w:r w:rsidRPr="004A7F25">
                              <w:rPr>
                                <w:rFonts w:ascii="Wingdings" w:eastAsia="Calibri" w:hAnsi="Wingdings" w:cs="Wingdings"/>
                                <w:color w:val="000000"/>
                                <w:sz w:val="24"/>
                                <w:szCs w:val="28"/>
                              </w:rPr>
                              <w:t></w:t>
                            </w:r>
                            <w:r>
                              <w:rPr>
                                <w:rFonts w:eastAsia="Calibri" w:cs="Wingdings"/>
                                <w:color w:val="000000"/>
                                <w:sz w:val="24"/>
                                <w:szCs w:val="28"/>
                              </w:rPr>
                              <w:t xml:space="preserve"> </w:t>
                            </w:r>
                            <w:r w:rsidRPr="004B16E6">
                              <w:rPr>
                                <w:rFonts w:eastAsia="Calibri" w:cs="Wingdings"/>
                                <w:color w:val="000000"/>
                                <w:sz w:val="20"/>
                                <w:szCs w:val="28"/>
                              </w:rPr>
                              <w:t xml:space="preserve">Virement </w:t>
                            </w:r>
                            <w:r w:rsidR="00312EFF" w:rsidRPr="004B16E6">
                              <w:rPr>
                                <w:rFonts w:eastAsia="Calibri" w:cs="Wingdings"/>
                                <w:color w:val="000000"/>
                                <w:sz w:val="20"/>
                                <w:szCs w:val="28"/>
                              </w:rPr>
                              <w:t xml:space="preserve">bancaire </w:t>
                            </w:r>
                            <w:r w:rsidRPr="004B16E6">
                              <w:rPr>
                                <w:rFonts w:eastAsia="Calibri" w:cs="Wingdings"/>
                                <w:color w:val="000000"/>
                                <w:sz w:val="20"/>
                                <w:szCs w:val="28"/>
                              </w:rPr>
                              <w:t xml:space="preserve">- </w:t>
                            </w:r>
                            <w:r w:rsidRPr="004B16E6">
                              <w:rPr>
                                <w:rFonts w:ascii="Calibri" w:eastAsia="Calibri" w:hAnsi="Calibri" w:cs="Wingdings"/>
                                <w:b/>
                                <w:i/>
                                <w:color w:val="000000"/>
                                <w:sz w:val="20"/>
                                <w:szCs w:val="18"/>
                              </w:rPr>
                              <w:t>IBAN</w:t>
                            </w:r>
                            <w:r w:rsidRPr="004B16E6">
                              <w:rPr>
                                <w:rFonts w:ascii="Calibri" w:eastAsia="Calibri" w:hAnsi="Calibri" w:cs="Wingdings"/>
                                <w:color w:val="000000"/>
                                <w:sz w:val="20"/>
                                <w:szCs w:val="18"/>
                              </w:rPr>
                              <w:t xml:space="preserve"> </w:t>
                            </w:r>
                            <w:r w:rsidRPr="004B16E6">
                              <w:rPr>
                                <w:rFonts w:ascii="Calibri" w:eastAsia="Calibri" w:hAnsi="Calibri" w:cs="Wingdings"/>
                                <w:b/>
                                <w:i/>
                                <w:color w:val="000000"/>
                                <w:sz w:val="20"/>
                                <w:szCs w:val="18"/>
                              </w:rPr>
                              <w:t>FR76 1820 6000 8565 0458 2296 008 / BIC AGRIFRPP882</w:t>
                            </w:r>
                          </w:p>
                          <w:p w14:paraId="78B5205B" w14:textId="77777777" w:rsidR="004A7F25" w:rsidRPr="004A7F25" w:rsidRDefault="004A7F25" w:rsidP="004A7F25">
                            <w:pPr>
                              <w:pStyle w:val="Paragraphedeliste"/>
                              <w:rPr>
                                <w:sz w:val="20"/>
                              </w:rPr>
                            </w:pPr>
                          </w:p>
                          <w:p w14:paraId="57A73459" w14:textId="77777777" w:rsidR="00370EF8" w:rsidRDefault="00370EF8" w:rsidP="00370E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93F4B" id="Zone de texte 3" o:spid="_x0000_s1027" type="#_x0000_t202" style="position:absolute;margin-left:-71.05pt;margin-top:-1in;width:420.95pt;height:59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" fillcolor="white [3201]" stroked="f" strokeweight=".5pt">
                <v:textbox>
                  <w:txbxContent>
                    <w:p w14:paraId="55F700C9" w14:textId="77777777" w:rsidR="00370EF8" w:rsidRPr="00370EF8" w:rsidRDefault="00370EF8" w:rsidP="00370EF8">
                      <w:pPr>
                        <w:jc w:val="center"/>
                        <w:rPr>
                          <w:sz w:val="6"/>
                        </w:rPr>
                      </w:pPr>
                    </w:p>
                    <w:p w14:paraId="7FE605BE" w14:textId="78278AEF" w:rsidR="00370EF8" w:rsidRDefault="00370EF8" w:rsidP="00312EFF">
                      <w:pPr>
                        <w:spacing w:after="0"/>
                        <w:jc w:val="center"/>
                        <w:rPr>
                          <w:b/>
                          <w:i/>
                          <w:color w:val="FF0000"/>
                          <w:sz w:val="24"/>
                        </w:rPr>
                      </w:pPr>
                      <w:r w:rsidRPr="004A7F25">
                        <w:rPr>
                          <w:b/>
                          <w:i/>
                          <w:color w:val="FF0000"/>
                          <w:sz w:val="24"/>
                        </w:rPr>
                        <w:t>Inscription aux Amicales &amp; Co 20</w:t>
                      </w:r>
                      <w:r w:rsidR="003752AB">
                        <w:rPr>
                          <w:b/>
                          <w:i/>
                          <w:color w:val="FF0000"/>
                          <w:sz w:val="24"/>
                        </w:rPr>
                        <w:t>24</w:t>
                      </w:r>
                    </w:p>
                    <w:p w14:paraId="36774B5A" w14:textId="77777777" w:rsidR="00312EFF" w:rsidRPr="00312EFF" w:rsidRDefault="00312EFF" w:rsidP="00312EFF">
                      <w:pPr>
                        <w:spacing w:after="0"/>
                        <w:jc w:val="center"/>
                        <w:rPr>
                          <w:b/>
                          <w:i/>
                          <w:color w:val="FF0000"/>
                          <w:sz w:val="10"/>
                        </w:rPr>
                      </w:pPr>
                    </w:p>
                    <w:p w14:paraId="199282F4" w14:textId="27E46AFD" w:rsidR="00370EF8" w:rsidRDefault="00B55BBC" w:rsidP="00312EFF">
                      <w:pPr>
                        <w:spacing w:after="0"/>
                        <w:jc w:val="center"/>
                        <w:rPr>
                          <w:b/>
                          <w:i/>
                          <w:color w:val="FF0000"/>
                          <w:sz w:val="24"/>
                        </w:rPr>
                      </w:pPr>
                      <w:r>
                        <w:rPr>
                          <w:b/>
                          <w:i/>
                          <w:color w:val="FF0000"/>
                          <w:sz w:val="24"/>
                        </w:rPr>
                        <w:t>18</w:t>
                      </w:r>
                      <w:r w:rsidR="00026EF8">
                        <w:rPr>
                          <w:b/>
                          <w:i/>
                          <w:color w:val="FF0000"/>
                          <w:sz w:val="24"/>
                        </w:rPr>
                        <w:t xml:space="preserve"> au</w:t>
                      </w:r>
                      <w:r w:rsidR="00F045AF">
                        <w:rPr>
                          <w:b/>
                          <w:i/>
                          <w:color w:val="FF0000"/>
                          <w:sz w:val="24"/>
                        </w:rPr>
                        <w:t xml:space="preserve"> </w:t>
                      </w:r>
                      <w:r w:rsidR="003752AB">
                        <w:rPr>
                          <w:b/>
                          <w:i/>
                          <w:color w:val="FF0000"/>
                          <w:sz w:val="24"/>
                        </w:rPr>
                        <w:t>2</w:t>
                      </w:r>
                      <w:r>
                        <w:rPr>
                          <w:b/>
                          <w:i/>
                          <w:color w:val="FF0000"/>
                          <w:sz w:val="24"/>
                        </w:rPr>
                        <w:t>0</w:t>
                      </w:r>
                      <w:r w:rsidR="00370EF8" w:rsidRPr="004A7F25">
                        <w:rPr>
                          <w:b/>
                          <w:i/>
                          <w:color w:val="FF0000"/>
                          <w:sz w:val="24"/>
                        </w:rPr>
                        <w:t xml:space="preserve"> </w:t>
                      </w:r>
                      <w:r w:rsidR="002C48B6">
                        <w:rPr>
                          <w:b/>
                          <w:i/>
                          <w:color w:val="FF0000"/>
                          <w:sz w:val="24"/>
                        </w:rPr>
                        <w:t>Mai</w:t>
                      </w:r>
                      <w:r w:rsidR="00370EF8" w:rsidRPr="004A7F25">
                        <w:rPr>
                          <w:b/>
                          <w:i/>
                          <w:color w:val="FF0000"/>
                          <w:sz w:val="24"/>
                        </w:rPr>
                        <w:t xml:space="preserve"> 20</w:t>
                      </w:r>
                      <w:r w:rsidR="00026EF8">
                        <w:rPr>
                          <w:b/>
                          <w:i/>
                          <w:color w:val="FF0000"/>
                          <w:sz w:val="24"/>
                        </w:rPr>
                        <w:t>2</w:t>
                      </w:r>
                      <w:r w:rsidR="003752AB">
                        <w:rPr>
                          <w:b/>
                          <w:i/>
                          <w:color w:val="FF0000"/>
                          <w:sz w:val="24"/>
                        </w:rPr>
                        <w:t>4</w:t>
                      </w:r>
                    </w:p>
                    <w:p w14:paraId="24B69A84" w14:textId="77777777" w:rsidR="00312EFF" w:rsidRPr="00312EFF" w:rsidRDefault="00312EFF" w:rsidP="00312EFF">
                      <w:pPr>
                        <w:spacing w:after="0"/>
                        <w:jc w:val="center"/>
                        <w:rPr>
                          <w:b/>
                          <w:i/>
                          <w:color w:val="FF0000"/>
                          <w:sz w:val="10"/>
                        </w:rPr>
                      </w:pPr>
                    </w:p>
                    <w:p w14:paraId="0C52858F" w14:textId="77777777" w:rsidR="00370EF8" w:rsidRDefault="00370EF8" w:rsidP="00312EFF">
                      <w:pPr>
                        <w:spacing w:after="0"/>
                        <w:jc w:val="center"/>
                        <w:rPr>
                          <w:b/>
                          <w:i/>
                          <w:color w:val="FF0000"/>
                          <w:sz w:val="24"/>
                        </w:rPr>
                      </w:pPr>
                      <w:r w:rsidRPr="004A7F25">
                        <w:rPr>
                          <w:b/>
                          <w:i/>
                          <w:color w:val="FF0000"/>
                          <w:sz w:val="24"/>
                        </w:rPr>
                        <w:t>Rencontre nationale Citroën AX &amp; Dérivés</w:t>
                      </w:r>
                      <w:r w:rsidR="00021F3C" w:rsidRPr="00021F3C">
                        <w:rPr>
                          <w:noProof/>
                          <w:lang w:eastAsia="fr-FR"/>
                        </w:rPr>
                        <w:t xml:space="preserve"> </w:t>
                      </w:r>
                    </w:p>
                    <w:p w14:paraId="54DA7CFD" w14:textId="77777777" w:rsidR="00312EFF" w:rsidRPr="007E33CD" w:rsidRDefault="00312EFF" w:rsidP="00312EFF">
                      <w:pPr>
                        <w:spacing w:after="0"/>
                        <w:jc w:val="center"/>
                        <w:rPr>
                          <w:b/>
                          <w:i/>
                          <w:color w:val="FF0000"/>
                          <w:sz w:val="12"/>
                        </w:rPr>
                      </w:pPr>
                    </w:p>
                    <w:p w14:paraId="5CF9DF08" w14:textId="77777777" w:rsidR="00370EF8" w:rsidRDefault="004A7F25" w:rsidP="004A7F25">
                      <w:pPr>
                        <w:spacing w:after="0"/>
                        <w:rPr>
                          <w:b/>
                          <w:sz w:val="24"/>
                          <w:u w:val="single"/>
                        </w:rPr>
                      </w:pPr>
                      <w:r>
                        <w:rPr>
                          <w:sz w:val="28"/>
                        </w:rPr>
                        <w:tab/>
                      </w:r>
                      <w:r w:rsidRPr="004A7F25">
                        <w:rPr>
                          <w:b/>
                          <w:sz w:val="24"/>
                          <w:u w:val="single"/>
                        </w:rPr>
                        <w:t>Participants</w:t>
                      </w:r>
                    </w:p>
                    <w:p w14:paraId="78EE3009" w14:textId="77777777" w:rsidR="00312EFF" w:rsidRPr="00312EFF" w:rsidRDefault="00312EFF" w:rsidP="004A7F25">
                      <w:pPr>
                        <w:spacing w:after="0"/>
                        <w:rPr>
                          <w:b/>
                          <w:sz w:val="8"/>
                          <w:u w:val="single"/>
                        </w:rPr>
                      </w:pPr>
                    </w:p>
                    <w:p w14:paraId="64B5CC51" w14:textId="77777777" w:rsidR="00370EF8" w:rsidRPr="004B16E6" w:rsidRDefault="00370EF8" w:rsidP="004A7F25">
                      <w:pPr>
                        <w:spacing w:after="0"/>
                        <w:rPr>
                          <w:sz w:val="20"/>
                        </w:rPr>
                      </w:pPr>
                      <w:r>
                        <w:rPr>
                          <w:sz w:val="28"/>
                        </w:rPr>
                        <w:tab/>
                      </w:r>
                      <w:r w:rsidRPr="004B16E6">
                        <w:rPr>
                          <w:sz w:val="20"/>
                        </w:rPr>
                        <w:t>Nom :</w:t>
                      </w:r>
                    </w:p>
                    <w:p w14:paraId="2D6C33CA" w14:textId="77777777" w:rsidR="00312EFF" w:rsidRPr="004B16E6" w:rsidRDefault="00312EFF" w:rsidP="004A7F25">
                      <w:pPr>
                        <w:spacing w:after="0"/>
                        <w:rPr>
                          <w:color w:val="D9D9D9" w:themeColor="background1" w:themeShade="D9"/>
                          <w:sz w:val="6"/>
                        </w:rPr>
                      </w:pPr>
                    </w:p>
                    <w:p w14:paraId="2B0BA998" w14:textId="77777777" w:rsidR="00370EF8" w:rsidRPr="004B16E6" w:rsidRDefault="00370EF8" w:rsidP="004A7F25">
                      <w:pPr>
                        <w:spacing w:after="0"/>
                        <w:rPr>
                          <w:sz w:val="20"/>
                        </w:rPr>
                      </w:pPr>
                      <w:r w:rsidRPr="004B16E6">
                        <w:rPr>
                          <w:color w:val="D9D9D9" w:themeColor="background1" w:themeShade="D9"/>
                          <w:sz w:val="20"/>
                        </w:rPr>
                        <w:tab/>
                      </w:r>
                      <w:r w:rsidRPr="004B16E6">
                        <w:rPr>
                          <w:sz w:val="20"/>
                        </w:rPr>
                        <w:t>Prénom :</w:t>
                      </w:r>
                    </w:p>
                    <w:p w14:paraId="7976048E" w14:textId="77777777" w:rsidR="00312EFF" w:rsidRPr="004B16E6" w:rsidRDefault="00312EFF" w:rsidP="004A7F25">
                      <w:pPr>
                        <w:spacing w:after="0"/>
                        <w:rPr>
                          <w:color w:val="D9D9D9" w:themeColor="background1" w:themeShade="D9"/>
                          <w:sz w:val="6"/>
                        </w:rPr>
                      </w:pPr>
                    </w:p>
                    <w:p w14:paraId="3F99C1B5" w14:textId="77777777" w:rsidR="00370EF8" w:rsidRPr="004B16E6" w:rsidRDefault="00370EF8" w:rsidP="004A7F25">
                      <w:pPr>
                        <w:spacing w:after="0"/>
                        <w:ind w:left="720"/>
                        <w:rPr>
                          <w:sz w:val="20"/>
                        </w:rPr>
                      </w:pPr>
                      <w:r w:rsidRPr="004B16E6">
                        <w:rPr>
                          <w:sz w:val="20"/>
                        </w:rPr>
                        <w:t>Adresse :</w:t>
                      </w:r>
                      <w:r w:rsidR="00474E05" w:rsidRPr="00474E05">
                        <w:rPr>
                          <w:noProof/>
                          <w:sz w:val="20"/>
                        </w:rPr>
                        <w:t xml:space="preserve"> </w:t>
                      </w:r>
                    </w:p>
                    <w:p w14:paraId="08A91BFE" w14:textId="77777777" w:rsidR="00370EF8" w:rsidRPr="004B16E6" w:rsidRDefault="00370EF8" w:rsidP="004A7F25">
                      <w:pPr>
                        <w:spacing w:after="0"/>
                        <w:ind w:left="720"/>
                        <w:rPr>
                          <w:color w:val="D9D9D9" w:themeColor="background1" w:themeShade="D9"/>
                          <w:sz w:val="20"/>
                        </w:rPr>
                      </w:pPr>
                    </w:p>
                    <w:p w14:paraId="5AA38D94" w14:textId="77777777" w:rsidR="00370EF8" w:rsidRPr="004B16E6" w:rsidRDefault="00370EF8" w:rsidP="004A7F25">
                      <w:pPr>
                        <w:spacing w:after="0"/>
                        <w:ind w:left="720"/>
                        <w:rPr>
                          <w:sz w:val="20"/>
                        </w:rPr>
                      </w:pPr>
                      <w:r w:rsidRPr="004B16E6">
                        <w:rPr>
                          <w:sz w:val="20"/>
                        </w:rPr>
                        <w:t>Code Postal :</w:t>
                      </w:r>
                      <w:r w:rsidRPr="004B16E6">
                        <w:rPr>
                          <w:sz w:val="24"/>
                        </w:rPr>
                        <w:t xml:space="preserve">                                     </w:t>
                      </w:r>
                      <w:r w:rsidRPr="004B16E6">
                        <w:rPr>
                          <w:sz w:val="20"/>
                        </w:rPr>
                        <w:t xml:space="preserve"> Ville :</w:t>
                      </w:r>
                    </w:p>
                    <w:p w14:paraId="4F7B4A58" w14:textId="77777777" w:rsidR="00312EFF" w:rsidRPr="004B16E6" w:rsidRDefault="00312EFF" w:rsidP="004A7F25">
                      <w:pPr>
                        <w:spacing w:after="0"/>
                        <w:ind w:left="720"/>
                        <w:rPr>
                          <w:sz w:val="8"/>
                        </w:rPr>
                      </w:pPr>
                    </w:p>
                    <w:p w14:paraId="47DFFB2B" w14:textId="77777777" w:rsidR="004A7F25" w:rsidRPr="004B16E6" w:rsidRDefault="004A7F25" w:rsidP="004A7F25">
                      <w:pPr>
                        <w:spacing w:after="0"/>
                        <w:ind w:left="720"/>
                        <w:rPr>
                          <w:sz w:val="20"/>
                        </w:rPr>
                      </w:pPr>
                      <w:r w:rsidRPr="004B16E6">
                        <w:rPr>
                          <w:sz w:val="20"/>
                        </w:rPr>
                        <w:t>Adresse mail :</w:t>
                      </w:r>
                    </w:p>
                    <w:p w14:paraId="76B37B5B" w14:textId="77777777" w:rsidR="00312EFF" w:rsidRPr="004B16E6" w:rsidRDefault="00312EFF" w:rsidP="004A7F25">
                      <w:pPr>
                        <w:spacing w:after="0"/>
                        <w:ind w:left="720"/>
                        <w:rPr>
                          <w:sz w:val="8"/>
                        </w:rPr>
                      </w:pPr>
                    </w:p>
                    <w:p w14:paraId="5E9050FC" w14:textId="77777777" w:rsidR="00312EFF" w:rsidRDefault="00312EFF" w:rsidP="004A7F25">
                      <w:pPr>
                        <w:spacing w:after="0"/>
                        <w:ind w:left="720"/>
                        <w:rPr>
                          <w:sz w:val="20"/>
                        </w:rPr>
                      </w:pPr>
                      <w:r w:rsidRPr="004B16E6">
                        <w:rPr>
                          <w:sz w:val="20"/>
                        </w:rPr>
                        <w:t>Téléphone :</w:t>
                      </w:r>
                    </w:p>
                    <w:p w14:paraId="617FC85C" w14:textId="77777777" w:rsidR="00097AA5" w:rsidRPr="00097AA5" w:rsidRDefault="00097AA5" w:rsidP="004A7F25">
                      <w:pPr>
                        <w:spacing w:after="0"/>
                        <w:ind w:left="720"/>
                        <w:rPr>
                          <w:sz w:val="8"/>
                        </w:rPr>
                      </w:pPr>
                    </w:p>
                    <w:p w14:paraId="7E365213" w14:textId="77777777" w:rsidR="00097AA5" w:rsidRPr="004B16E6" w:rsidRDefault="00097AA5" w:rsidP="004A7F25">
                      <w:pPr>
                        <w:spacing w:after="0"/>
                        <w:ind w:left="720"/>
                        <w:rPr>
                          <w:sz w:val="20"/>
                        </w:rPr>
                      </w:pPr>
                      <w:r>
                        <w:rPr>
                          <w:sz w:val="20"/>
                        </w:rPr>
                        <w:t>Nombre de personne :</w:t>
                      </w:r>
                    </w:p>
                    <w:p w14:paraId="04F7AF3F" w14:textId="77777777" w:rsidR="00312EFF" w:rsidRPr="00097AA5" w:rsidRDefault="00312EFF" w:rsidP="004A7F25">
                      <w:pPr>
                        <w:spacing w:after="0"/>
                        <w:ind w:left="720"/>
                        <w:rPr>
                          <w:sz w:val="12"/>
                        </w:rPr>
                      </w:pPr>
                    </w:p>
                    <w:p w14:paraId="2D0ABF9B" w14:textId="77777777" w:rsidR="004A7F25" w:rsidRDefault="004A7F25" w:rsidP="004A7F25">
                      <w:pPr>
                        <w:spacing w:after="0"/>
                        <w:ind w:left="720"/>
                        <w:rPr>
                          <w:b/>
                          <w:sz w:val="24"/>
                          <w:u w:val="single"/>
                        </w:rPr>
                      </w:pPr>
                      <w:r w:rsidRPr="004A7F25">
                        <w:rPr>
                          <w:b/>
                          <w:sz w:val="24"/>
                          <w:u w:val="single"/>
                        </w:rPr>
                        <w:t>Véhicule</w:t>
                      </w:r>
                    </w:p>
                    <w:p w14:paraId="10656E3C" w14:textId="77777777" w:rsidR="00312EFF" w:rsidRPr="00312EFF" w:rsidRDefault="00312EFF" w:rsidP="004A7F25">
                      <w:pPr>
                        <w:spacing w:after="0"/>
                        <w:ind w:left="720"/>
                        <w:rPr>
                          <w:b/>
                          <w:sz w:val="8"/>
                          <w:u w:val="single"/>
                        </w:rPr>
                      </w:pPr>
                    </w:p>
                    <w:p w14:paraId="1E42ADDE" w14:textId="77777777" w:rsidR="004A7F25" w:rsidRPr="004B16E6" w:rsidRDefault="004A7F25" w:rsidP="004A7F25">
                      <w:pPr>
                        <w:spacing w:after="0"/>
                        <w:ind w:left="720"/>
                        <w:rPr>
                          <w:sz w:val="20"/>
                        </w:rPr>
                      </w:pPr>
                      <w:r w:rsidRPr="004B16E6">
                        <w:rPr>
                          <w:sz w:val="20"/>
                        </w:rPr>
                        <w:t>Type &amp; Marque :</w:t>
                      </w:r>
                    </w:p>
                    <w:p w14:paraId="7F14EEB8" w14:textId="77777777" w:rsidR="00312EFF" w:rsidRPr="004B16E6" w:rsidRDefault="00312EFF" w:rsidP="004A7F25">
                      <w:pPr>
                        <w:spacing w:after="0"/>
                        <w:ind w:left="720"/>
                        <w:rPr>
                          <w:sz w:val="6"/>
                        </w:rPr>
                      </w:pPr>
                    </w:p>
                    <w:p w14:paraId="6116F736" w14:textId="77777777" w:rsidR="004A7F25" w:rsidRPr="004B16E6" w:rsidRDefault="004A7F25" w:rsidP="004A7F25">
                      <w:pPr>
                        <w:spacing w:after="0"/>
                        <w:ind w:left="720"/>
                        <w:rPr>
                          <w:sz w:val="20"/>
                        </w:rPr>
                      </w:pPr>
                      <w:r w:rsidRPr="004B16E6">
                        <w:rPr>
                          <w:sz w:val="20"/>
                        </w:rPr>
                        <w:t>Année :</w:t>
                      </w:r>
                    </w:p>
                    <w:p w14:paraId="4916C1E3" w14:textId="77777777" w:rsidR="00312EFF" w:rsidRPr="00097AA5" w:rsidRDefault="00312EFF" w:rsidP="004A7F25">
                      <w:pPr>
                        <w:spacing w:after="0"/>
                        <w:ind w:left="720"/>
                        <w:rPr>
                          <w:sz w:val="8"/>
                        </w:rPr>
                      </w:pPr>
                    </w:p>
                    <w:p w14:paraId="0918F131" w14:textId="77777777" w:rsidR="004A7F25" w:rsidRDefault="007E33CD" w:rsidP="004A7F25">
                      <w:pPr>
                        <w:spacing w:after="0"/>
                        <w:ind w:left="720"/>
                        <w:rPr>
                          <w:b/>
                          <w:sz w:val="24"/>
                          <w:u w:val="single"/>
                        </w:rPr>
                      </w:pPr>
                      <w:r>
                        <w:rPr>
                          <w:b/>
                          <w:sz w:val="24"/>
                          <w:u w:val="single"/>
                        </w:rPr>
                        <w:t>Inscription</w:t>
                      </w:r>
                    </w:p>
                    <w:p w14:paraId="1CE9A278" w14:textId="77777777" w:rsidR="00312EFF" w:rsidRPr="00312EFF" w:rsidRDefault="00312EFF" w:rsidP="004A7F25">
                      <w:pPr>
                        <w:spacing w:after="0"/>
                        <w:ind w:left="720"/>
                        <w:rPr>
                          <w:b/>
                          <w:sz w:val="8"/>
                          <w:u w:val="single"/>
                        </w:rPr>
                      </w:pPr>
                    </w:p>
                    <w:tbl>
                      <w:tblPr>
                        <w:tblStyle w:val="Grilledutableau"/>
                        <w:tblW w:w="0" w:type="auto"/>
                        <w:tblInd w:w="720" w:type="dxa"/>
                        <w:tblLook w:val="04A0" w:firstRow="1" w:lastRow="0" w:firstColumn="1" w:lastColumn="0" w:noHBand="0" w:noVBand="1"/>
                      </w:tblPr>
                      <w:tblGrid>
                        <w:gridCol w:w="5654"/>
                        <w:gridCol w:w="992"/>
                      </w:tblGrid>
                      <w:tr w:rsidR="007E33CD" w14:paraId="7CC4488F" w14:textId="77777777" w:rsidTr="00097AA5">
                        <w:tc>
                          <w:tcPr>
                            <w:tcW w:w="5654" w:type="dxa"/>
                          </w:tcPr>
                          <w:p w14:paraId="4A0A9BE0" w14:textId="77777777" w:rsidR="007E33CD" w:rsidRPr="004B16E6" w:rsidRDefault="007E33CD" w:rsidP="004A7F25">
                            <w:pPr>
                              <w:rPr>
                                <w:sz w:val="20"/>
                              </w:rPr>
                            </w:pPr>
                            <w:r w:rsidRPr="004B16E6">
                              <w:rPr>
                                <w:sz w:val="20"/>
                              </w:rPr>
                              <w:t xml:space="preserve">Véhicule </w:t>
                            </w:r>
                            <w:r w:rsidRPr="00097AA5">
                              <w:rPr>
                                <w:b/>
                                <w:i/>
                                <w:sz w:val="20"/>
                              </w:rPr>
                              <w:t>(10€/ véhicule conducteur &amp; passagers</w:t>
                            </w:r>
                            <w:r w:rsidR="00097AA5">
                              <w:rPr>
                                <w:b/>
                                <w:i/>
                                <w:sz w:val="20"/>
                              </w:rPr>
                              <w:t xml:space="preserve"> avec Plaque souvenir</w:t>
                            </w:r>
                            <w:r w:rsidRPr="00097AA5">
                              <w:rPr>
                                <w:b/>
                                <w:i/>
                                <w:sz w:val="20"/>
                              </w:rPr>
                              <w:t>)</w:t>
                            </w:r>
                          </w:p>
                        </w:tc>
                        <w:tc>
                          <w:tcPr>
                            <w:tcW w:w="992" w:type="dxa"/>
                          </w:tcPr>
                          <w:p w14:paraId="140AC8C1" w14:textId="77777777" w:rsidR="007E33CD" w:rsidRPr="004B16E6" w:rsidRDefault="007E33CD" w:rsidP="004A7F25">
                            <w:pPr>
                              <w:rPr>
                                <w:sz w:val="20"/>
                              </w:rPr>
                            </w:pPr>
                          </w:p>
                        </w:tc>
                      </w:tr>
                      <w:tr w:rsidR="004A7F25" w14:paraId="5E488C0E" w14:textId="77777777" w:rsidTr="00097AA5">
                        <w:tc>
                          <w:tcPr>
                            <w:tcW w:w="5654" w:type="dxa"/>
                          </w:tcPr>
                          <w:p w14:paraId="11209BD9" w14:textId="7AFEA6B9" w:rsidR="004A7F25" w:rsidRPr="004B16E6" w:rsidRDefault="004A7F25" w:rsidP="004A7F25">
                            <w:pPr>
                              <w:rPr>
                                <w:sz w:val="20"/>
                              </w:rPr>
                            </w:pPr>
                            <w:r w:rsidRPr="004B16E6">
                              <w:rPr>
                                <w:sz w:val="20"/>
                              </w:rPr>
                              <w:t xml:space="preserve">Repas du soir Week-end </w:t>
                            </w:r>
                            <w:r w:rsidRPr="007E33CD">
                              <w:rPr>
                                <w:b/>
                                <w:i/>
                                <w:sz w:val="20"/>
                              </w:rPr>
                              <w:t>(</w:t>
                            </w:r>
                            <w:r w:rsidR="00867665">
                              <w:rPr>
                                <w:b/>
                                <w:i/>
                                <w:sz w:val="20"/>
                              </w:rPr>
                              <w:t>15</w:t>
                            </w:r>
                            <w:r w:rsidRPr="007E33CD">
                              <w:rPr>
                                <w:b/>
                                <w:i/>
                                <w:sz w:val="20"/>
                              </w:rPr>
                              <w:t>€/pers</w:t>
                            </w:r>
                            <w:r w:rsidR="00867665">
                              <w:rPr>
                                <w:b/>
                                <w:i/>
                                <w:sz w:val="20"/>
                              </w:rPr>
                              <w:t xml:space="preserve"> et par jour</w:t>
                            </w:r>
                            <w:r w:rsidRPr="007E33CD">
                              <w:rPr>
                                <w:b/>
                                <w:i/>
                                <w:sz w:val="20"/>
                              </w:rPr>
                              <w:t>)</w:t>
                            </w:r>
                          </w:p>
                        </w:tc>
                        <w:tc>
                          <w:tcPr>
                            <w:tcW w:w="992" w:type="dxa"/>
                          </w:tcPr>
                          <w:p w14:paraId="2B079E16" w14:textId="77777777" w:rsidR="004A7F25" w:rsidRPr="004B16E6" w:rsidRDefault="004A7F25" w:rsidP="004A7F25">
                            <w:pPr>
                              <w:rPr>
                                <w:sz w:val="20"/>
                              </w:rPr>
                            </w:pPr>
                          </w:p>
                        </w:tc>
                      </w:tr>
                      <w:tr w:rsidR="004A7F25" w14:paraId="214A4F5F" w14:textId="77777777" w:rsidTr="00097AA5">
                        <w:tc>
                          <w:tcPr>
                            <w:tcW w:w="5654" w:type="dxa"/>
                            <w:tcBorders>
                              <w:bottom w:val="single" w:sz="4" w:space="0" w:color="auto"/>
                            </w:tcBorders>
                          </w:tcPr>
                          <w:p w14:paraId="2031DBAA" w14:textId="545146CC" w:rsidR="004A7F25" w:rsidRPr="004B16E6" w:rsidRDefault="004A7F25" w:rsidP="004A7F25">
                            <w:pPr>
                              <w:rPr>
                                <w:sz w:val="20"/>
                              </w:rPr>
                            </w:pPr>
                            <w:r w:rsidRPr="004B16E6">
                              <w:rPr>
                                <w:sz w:val="20"/>
                              </w:rPr>
                              <w:t xml:space="preserve">Repas du Midi Week-end </w:t>
                            </w:r>
                            <w:r w:rsidRPr="007E33CD">
                              <w:rPr>
                                <w:b/>
                                <w:i/>
                                <w:sz w:val="20"/>
                              </w:rPr>
                              <w:t>(</w:t>
                            </w:r>
                            <w:r w:rsidR="00867665">
                              <w:rPr>
                                <w:b/>
                                <w:i/>
                                <w:sz w:val="20"/>
                              </w:rPr>
                              <w:t>8</w:t>
                            </w:r>
                            <w:r w:rsidRPr="007E33CD">
                              <w:rPr>
                                <w:b/>
                                <w:i/>
                                <w:sz w:val="20"/>
                              </w:rPr>
                              <w:t>€/pers</w:t>
                            </w:r>
                            <w:r w:rsidR="00867665">
                              <w:rPr>
                                <w:b/>
                                <w:i/>
                                <w:sz w:val="20"/>
                              </w:rPr>
                              <w:t xml:space="preserve"> et par jour</w:t>
                            </w:r>
                            <w:r w:rsidRPr="007E33CD">
                              <w:rPr>
                                <w:b/>
                                <w:i/>
                                <w:sz w:val="20"/>
                              </w:rPr>
                              <w:t>)</w:t>
                            </w:r>
                          </w:p>
                        </w:tc>
                        <w:tc>
                          <w:tcPr>
                            <w:tcW w:w="992" w:type="dxa"/>
                            <w:tcBorders>
                              <w:bottom w:val="single" w:sz="4" w:space="0" w:color="auto"/>
                            </w:tcBorders>
                          </w:tcPr>
                          <w:p w14:paraId="33C4D5C9" w14:textId="77777777" w:rsidR="004A7F25" w:rsidRPr="004B16E6" w:rsidRDefault="004A7F25" w:rsidP="004A7F25">
                            <w:pPr>
                              <w:rPr>
                                <w:sz w:val="20"/>
                              </w:rPr>
                            </w:pPr>
                          </w:p>
                        </w:tc>
                      </w:tr>
                      <w:tr w:rsidR="004B16E6" w14:paraId="256D0083" w14:textId="77777777" w:rsidTr="00097AA5">
                        <w:tc>
                          <w:tcPr>
                            <w:tcW w:w="5654" w:type="dxa"/>
                            <w:tcBorders>
                              <w:bottom w:val="single" w:sz="4" w:space="0" w:color="auto"/>
                            </w:tcBorders>
                          </w:tcPr>
                          <w:p w14:paraId="3AD3B0B3" w14:textId="26518D8A" w:rsidR="004B16E6" w:rsidRPr="004B16E6" w:rsidRDefault="004B16E6" w:rsidP="004A7F25">
                            <w:pPr>
                              <w:rPr>
                                <w:sz w:val="20"/>
                              </w:rPr>
                            </w:pPr>
                            <w:r w:rsidRPr="004B16E6">
                              <w:rPr>
                                <w:sz w:val="20"/>
                              </w:rPr>
                              <w:t xml:space="preserve">Petit déjeuner </w:t>
                            </w:r>
                            <w:r w:rsidRPr="007E33CD">
                              <w:rPr>
                                <w:b/>
                                <w:i/>
                                <w:sz w:val="20"/>
                              </w:rPr>
                              <w:t>(</w:t>
                            </w:r>
                            <w:r w:rsidR="009E016B">
                              <w:rPr>
                                <w:b/>
                                <w:i/>
                                <w:sz w:val="20"/>
                              </w:rPr>
                              <w:t>10</w:t>
                            </w:r>
                            <w:r w:rsidRPr="007E33CD">
                              <w:rPr>
                                <w:b/>
                                <w:i/>
                                <w:sz w:val="20"/>
                              </w:rPr>
                              <w:t>€/pers)</w:t>
                            </w:r>
                          </w:p>
                        </w:tc>
                        <w:tc>
                          <w:tcPr>
                            <w:tcW w:w="992" w:type="dxa"/>
                            <w:tcBorders>
                              <w:bottom w:val="single" w:sz="4" w:space="0" w:color="auto"/>
                            </w:tcBorders>
                          </w:tcPr>
                          <w:p w14:paraId="662E9DEA" w14:textId="77777777" w:rsidR="004B16E6" w:rsidRPr="004B16E6" w:rsidRDefault="004B16E6" w:rsidP="004A7F25">
                            <w:pPr>
                              <w:rPr>
                                <w:sz w:val="20"/>
                              </w:rPr>
                            </w:pPr>
                          </w:p>
                        </w:tc>
                      </w:tr>
                      <w:tr w:rsidR="002E4191" w14:paraId="050B791C" w14:textId="77777777" w:rsidTr="00097AA5">
                        <w:tc>
                          <w:tcPr>
                            <w:tcW w:w="5654" w:type="dxa"/>
                            <w:tcBorders>
                              <w:bottom w:val="single" w:sz="4" w:space="0" w:color="auto"/>
                            </w:tcBorders>
                          </w:tcPr>
                          <w:p w14:paraId="61B967A5" w14:textId="77777777" w:rsidR="002E4191" w:rsidRPr="004B16E6" w:rsidRDefault="002E4191" w:rsidP="004A7F25">
                            <w:pPr>
                              <w:rPr>
                                <w:sz w:val="20"/>
                              </w:rPr>
                            </w:pPr>
                            <w:r>
                              <w:rPr>
                                <w:sz w:val="20"/>
                              </w:rPr>
                              <w:t xml:space="preserve">Enfant de moins de 10 ans </w:t>
                            </w:r>
                            <w:r w:rsidR="0025440F">
                              <w:rPr>
                                <w:b/>
                                <w:i/>
                                <w:sz w:val="20"/>
                              </w:rPr>
                              <w:t>(Gratuit</w:t>
                            </w:r>
                            <w:r w:rsidRPr="007E33CD">
                              <w:rPr>
                                <w:b/>
                                <w:i/>
                                <w:sz w:val="20"/>
                              </w:rPr>
                              <w:t>)</w:t>
                            </w:r>
                          </w:p>
                        </w:tc>
                        <w:tc>
                          <w:tcPr>
                            <w:tcW w:w="992" w:type="dxa"/>
                            <w:tcBorders>
                              <w:bottom w:val="single" w:sz="4" w:space="0" w:color="auto"/>
                            </w:tcBorders>
                          </w:tcPr>
                          <w:p w14:paraId="20CA1EC7" w14:textId="77777777" w:rsidR="002E4191" w:rsidRPr="004B16E6" w:rsidRDefault="002E4191" w:rsidP="004A7F25">
                            <w:pPr>
                              <w:rPr>
                                <w:sz w:val="20"/>
                              </w:rPr>
                            </w:pPr>
                          </w:p>
                        </w:tc>
                      </w:tr>
                      <w:tr w:rsidR="004A7F25" w14:paraId="3607028B" w14:textId="77777777" w:rsidTr="00097AA5">
                        <w:tc>
                          <w:tcPr>
                            <w:tcW w:w="5654" w:type="dxa"/>
                            <w:tcBorders>
                              <w:bottom w:val="single" w:sz="18" w:space="0" w:color="auto"/>
                            </w:tcBorders>
                          </w:tcPr>
                          <w:p w14:paraId="2431DF38" w14:textId="2441B65D" w:rsidR="004A7F25" w:rsidRPr="004B16E6" w:rsidRDefault="004A7F25" w:rsidP="004A7F25">
                            <w:pPr>
                              <w:rPr>
                                <w:sz w:val="20"/>
                              </w:rPr>
                            </w:pPr>
                            <w:r w:rsidRPr="004B16E6">
                              <w:rPr>
                                <w:sz w:val="20"/>
                              </w:rPr>
                              <w:t xml:space="preserve">Activité/visite </w:t>
                            </w:r>
                            <w:r w:rsidR="004B16E6" w:rsidRPr="007E33CD">
                              <w:rPr>
                                <w:b/>
                                <w:i/>
                                <w:sz w:val="20"/>
                              </w:rPr>
                              <w:t>(</w:t>
                            </w:r>
                            <w:r w:rsidR="009E016B">
                              <w:rPr>
                                <w:b/>
                                <w:i/>
                                <w:sz w:val="20"/>
                              </w:rPr>
                              <w:t>20</w:t>
                            </w:r>
                            <w:r w:rsidR="004B16E6" w:rsidRPr="007E33CD">
                              <w:rPr>
                                <w:b/>
                                <w:i/>
                                <w:sz w:val="20"/>
                              </w:rPr>
                              <w:t>€/adulte)</w:t>
                            </w:r>
                          </w:p>
                        </w:tc>
                        <w:tc>
                          <w:tcPr>
                            <w:tcW w:w="992" w:type="dxa"/>
                            <w:tcBorders>
                              <w:bottom w:val="single" w:sz="18" w:space="0" w:color="auto"/>
                            </w:tcBorders>
                          </w:tcPr>
                          <w:p w14:paraId="284D3C17" w14:textId="77777777" w:rsidR="004A7F25" w:rsidRPr="004B16E6" w:rsidRDefault="004A7F25" w:rsidP="004A7F25">
                            <w:pPr>
                              <w:rPr>
                                <w:sz w:val="20"/>
                              </w:rPr>
                            </w:pPr>
                          </w:p>
                        </w:tc>
                      </w:tr>
                      <w:tr w:rsidR="004A7F25" w14:paraId="7F4739F9" w14:textId="77777777" w:rsidTr="00097AA5">
                        <w:tc>
                          <w:tcPr>
                            <w:tcW w:w="5654" w:type="dxa"/>
                            <w:tcBorders>
                              <w:top w:val="single" w:sz="18" w:space="0" w:color="auto"/>
                              <w:left w:val="single" w:sz="8" w:space="0" w:color="auto"/>
                              <w:bottom w:val="single" w:sz="8" w:space="0" w:color="auto"/>
                              <w:right w:val="single" w:sz="18" w:space="0" w:color="auto"/>
                            </w:tcBorders>
                          </w:tcPr>
                          <w:p w14:paraId="45F94D36" w14:textId="77777777" w:rsidR="004A7F25" w:rsidRPr="004A7F25" w:rsidRDefault="004A7F25" w:rsidP="004A7F25">
                            <w:pPr>
                              <w:jc w:val="right"/>
                              <w:rPr>
                                <w:b/>
                              </w:rPr>
                            </w:pPr>
                            <w:r w:rsidRPr="004B16E6">
                              <w:rPr>
                                <w:b/>
                                <w:sz w:val="20"/>
                              </w:rPr>
                              <w:t>TOTAL</w:t>
                            </w:r>
                          </w:p>
                        </w:tc>
                        <w:tc>
                          <w:tcPr>
                            <w:tcW w:w="992" w:type="dxa"/>
                            <w:tcBorders>
                              <w:top w:val="single" w:sz="18" w:space="0" w:color="auto"/>
                              <w:left w:val="single" w:sz="18" w:space="0" w:color="auto"/>
                              <w:bottom w:val="single" w:sz="18" w:space="0" w:color="auto"/>
                              <w:right w:val="single" w:sz="18" w:space="0" w:color="auto"/>
                            </w:tcBorders>
                          </w:tcPr>
                          <w:p w14:paraId="0813EBBC" w14:textId="77777777" w:rsidR="004A7F25" w:rsidRPr="004B16E6" w:rsidRDefault="004A7F25" w:rsidP="004A7F25">
                            <w:pPr>
                              <w:rPr>
                                <w:sz w:val="20"/>
                              </w:rPr>
                            </w:pPr>
                          </w:p>
                        </w:tc>
                      </w:tr>
                    </w:tbl>
                    <w:p w14:paraId="6A880BE0" w14:textId="77777777" w:rsidR="00370EF8" w:rsidRPr="00097AA5" w:rsidRDefault="00370EF8" w:rsidP="004A7F25">
                      <w:pPr>
                        <w:spacing w:after="0"/>
                        <w:rPr>
                          <w:sz w:val="8"/>
                        </w:rPr>
                      </w:pPr>
                    </w:p>
                    <w:p w14:paraId="003C8B7D" w14:textId="77777777" w:rsidR="004A7F25" w:rsidRDefault="004A7F25" w:rsidP="004A7F25">
                      <w:pPr>
                        <w:spacing w:after="0"/>
                        <w:ind w:left="720"/>
                        <w:rPr>
                          <w:b/>
                          <w:sz w:val="24"/>
                          <w:u w:val="single"/>
                        </w:rPr>
                      </w:pPr>
                      <w:r w:rsidRPr="004A7F25">
                        <w:rPr>
                          <w:b/>
                          <w:sz w:val="24"/>
                          <w:u w:val="single"/>
                        </w:rPr>
                        <w:t>Hébergement</w:t>
                      </w:r>
                    </w:p>
                    <w:p w14:paraId="2DBFD83C" w14:textId="1FEC30A5" w:rsidR="004A7F25" w:rsidRDefault="004A7F25" w:rsidP="004A7F25">
                      <w:pPr>
                        <w:pStyle w:val="Paragraphedeliste"/>
                        <w:spacing w:after="0"/>
                        <w:rPr>
                          <w:rFonts w:eastAsia="Calibri" w:cs="Wingdings"/>
                          <w:color w:val="000000"/>
                          <w:sz w:val="20"/>
                          <w:szCs w:val="28"/>
                        </w:rPr>
                      </w:pPr>
                      <w:r w:rsidRPr="004A7F25">
                        <w:rPr>
                          <w:rFonts w:ascii="Wingdings" w:eastAsia="Calibri" w:hAnsi="Wingdings" w:cs="Wingdings"/>
                          <w:color w:val="000000"/>
                          <w:sz w:val="24"/>
                          <w:szCs w:val="28"/>
                        </w:rPr>
                        <w:t></w:t>
                      </w:r>
                      <w:r>
                        <w:rPr>
                          <w:rFonts w:eastAsia="Calibri" w:cs="Wingdings"/>
                          <w:color w:val="000000"/>
                          <w:sz w:val="24"/>
                          <w:szCs w:val="28"/>
                        </w:rPr>
                        <w:t xml:space="preserve"> </w:t>
                      </w:r>
                      <w:r w:rsidRPr="004B16E6">
                        <w:rPr>
                          <w:rFonts w:eastAsia="Calibri" w:cs="Wingdings"/>
                          <w:color w:val="000000"/>
                          <w:sz w:val="20"/>
                          <w:szCs w:val="28"/>
                        </w:rPr>
                        <w:t xml:space="preserve">Tente </w:t>
                      </w:r>
                      <w:r w:rsidR="007E33CD">
                        <w:rPr>
                          <w:rFonts w:eastAsia="Calibri" w:cs="Wingdings"/>
                          <w:color w:val="000000"/>
                          <w:szCs w:val="28"/>
                        </w:rPr>
                        <w:t xml:space="preserve">     </w:t>
                      </w:r>
                    </w:p>
                    <w:p w14:paraId="33D73484" w14:textId="77777777" w:rsidR="007E33CD" w:rsidRPr="007E33CD" w:rsidRDefault="007E33CD" w:rsidP="004A7F25">
                      <w:pPr>
                        <w:pStyle w:val="Paragraphedeliste"/>
                        <w:spacing w:after="0"/>
                        <w:rPr>
                          <w:rFonts w:eastAsia="Calibri" w:cs="Wingdings"/>
                          <w:color w:val="000000"/>
                          <w:sz w:val="8"/>
                          <w:szCs w:val="28"/>
                        </w:rPr>
                      </w:pPr>
                    </w:p>
                    <w:p w14:paraId="62066F16" w14:textId="77777777" w:rsidR="007E33CD" w:rsidRPr="007E33CD" w:rsidRDefault="007E33CD" w:rsidP="004A7F25">
                      <w:pPr>
                        <w:pStyle w:val="Paragraphedeliste"/>
                        <w:spacing w:after="0"/>
                        <w:rPr>
                          <w:rFonts w:eastAsia="Calibri" w:cs="Wingdings"/>
                          <w:b/>
                          <w:i/>
                          <w:color w:val="000000"/>
                          <w:sz w:val="24"/>
                          <w:szCs w:val="28"/>
                        </w:rPr>
                      </w:pPr>
                      <w:r w:rsidRPr="007E33CD">
                        <w:rPr>
                          <w:rFonts w:eastAsia="Calibri" w:cs="Wingdings"/>
                          <w:b/>
                          <w:i/>
                          <w:color w:val="000000"/>
                          <w:sz w:val="20"/>
                          <w:szCs w:val="28"/>
                        </w:rPr>
                        <w:t>Nombre de personne :</w:t>
                      </w:r>
                    </w:p>
                    <w:p w14:paraId="2BE0959B" w14:textId="77777777" w:rsidR="004A7F25" w:rsidRPr="007E33CD" w:rsidRDefault="004A7F25" w:rsidP="004A7F25">
                      <w:pPr>
                        <w:pStyle w:val="Paragraphedeliste"/>
                        <w:spacing w:after="0"/>
                        <w:rPr>
                          <w:rFonts w:eastAsia="Calibri" w:cs="Wingdings"/>
                          <w:color w:val="000000"/>
                          <w:sz w:val="8"/>
                          <w:szCs w:val="28"/>
                        </w:rPr>
                      </w:pPr>
                    </w:p>
                    <w:p w14:paraId="61D82363" w14:textId="77777777" w:rsidR="004A7F25" w:rsidRDefault="004A7F25" w:rsidP="004A7F25">
                      <w:pPr>
                        <w:pStyle w:val="Paragraphedeliste"/>
                        <w:spacing w:after="0"/>
                        <w:rPr>
                          <w:rFonts w:eastAsia="Calibri" w:cs="Wingdings"/>
                          <w:color w:val="000000"/>
                          <w:sz w:val="24"/>
                          <w:szCs w:val="28"/>
                        </w:rPr>
                      </w:pPr>
                      <w:r w:rsidRPr="004A7F25">
                        <w:rPr>
                          <w:rFonts w:eastAsia="Calibri" w:cs="Wingdings"/>
                          <w:b/>
                          <w:color w:val="000000"/>
                          <w:sz w:val="24"/>
                          <w:szCs w:val="28"/>
                          <w:u w:val="single"/>
                        </w:rPr>
                        <w:t>Règlement</w:t>
                      </w:r>
                      <w:r>
                        <w:rPr>
                          <w:rFonts w:eastAsia="Calibri" w:cs="Wingdings"/>
                          <w:color w:val="000000"/>
                          <w:sz w:val="24"/>
                          <w:szCs w:val="28"/>
                        </w:rPr>
                        <w:t> :</w:t>
                      </w:r>
                    </w:p>
                    <w:p w14:paraId="3BD28321" w14:textId="77777777" w:rsidR="004A7F25" w:rsidRPr="00097AA5" w:rsidRDefault="004A7F25" w:rsidP="004A7F25">
                      <w:pPr>
                        <w:pStyle w:val="Paragraphedeliste"/>
                        <w:spacing w:after="0"/>
                        <w:rPr>
                          <w:b/>
                          <w:sz w:val="10"/>
                          <w:u w:val="single"/>
                        </w:rPr>
                      </w:pPr>
                    </w:p>
                    <w:p w14:paraId="15FD4DA0" w14:textId="3C1B01C4" w:rsidR="004A7F25" w:rsidRDefault="004A7F25" w:rsidP="004A7F25">
                      <w:pPr>
                        <w:pStyle w:val="Paragraphedeliste"/>
                        <w:spacing w:after="0"/>
                        <w:rPr>
                          <w:rFonts w:eastAsia="Calibri" w:cs="Wingdings"/>
                          <w:color w:val="000000"/>
                          <w:sz w:val="24"/>
                          <w:szCs w:val="28"/>
                        </w:rPr>
                      </w:pPr>
                      <w:r w:rsidRPr="004A7F25">
                        <w:rPr>
                          <w:rFonts w:ascii="Wingdings" w:eastAsia="Calibri" w:hAnsi="Wingdings" w:cs="Wingdings"/>
                          <w:color w:val="000000"/>
                          <w:sz w:val="24"/>
                          <w:szCs w:val="28"/>
                        </w:rPr>
                        <w:t></w:t>
                      </w:r>
                      <w:r>
                        <w:rPr>
                          <w:rFonts w:eastAsia="Calibri" w:cs="Wingdings"/>
                          <w:color w:val="000000"/>
                          <w:sz w:val="24"/>
                          <w:szCs w:val="28"/>
                        </w:rPr>
                        <w:t xml:space="preserve"> </w:t>
                      </w:r>
                      <w:r w:rsidRPr="004B16E6">
                        <w:rPr>
                          <w:rFonts w:eastAsia="Calibri" w:cs="Wingdings"/>
                          <w:b/>
                          <w:color w:val="000000"/>
                          <w:sz w:val="20"/>
                          <w:szCs w:val="28"/>
                        </w:rPr>
                        <w:t>Chèque</w:t>
                      </w:r>
                      <w:r w:rsidRPr="004B16E6">
                        <w:rPr>
                          <w:rFonts w:eastAsia="Calibri" w:cs="Wingdings"/>
                          <w:color w:val="000000"/>
                          <w:sz w:val="20"/>
                          <w:szCs w:val="28"/>
                        </w:rPr>
                        <w:t xml:space="preserve"> </w:t>
                      </w:r>
                      <w:r w:rsidRPr="004B16E6">
                        <w:rPr>
                          <w:rFonts w:eastAsia="Calibri" w:cs="Wingdings"/>
                          <w:color w:val="000000"/>
                          <w:szCs w:val="28"/>
                        </w:rPr>
                        <w:t xml:space="preserve">à l’ordre de </w:t>
                      </w:r>
                      <w:r w:rsidRPr="004B16E6">
                        <w:rPr>
                          <w:rFonts w:eastAsia="Calibri" w:cs="Wingdings"/>
                          <w:b/>
                          <w:i/>
                          <w:color w:val="000000"/>
                          <w:szCs w:val="28"/>
                        </w:rPr>
                        <w:t>l’Amicale AX Club France</w:t>
                      </w:r>
                      <w:r w:rsidRPr="004B16E6">
                        <w:rPr>
                          <w:rFonts w:eastAsia="Calibri" w:cs="Wingdings"/>
                          <w:color w:val="000000"/>
                          <w:szCs w:val="28"/>
                        </w:rPr>
                        <w:t xml:space="preserve"> - 15, Rue de la Rigole – 78320 LA VERRIERE – </w:t>
                      </w:r>
                      <w:r w:rsidRPr="004B16E6">
                        <w:rPr>
                          <w:rFonts w:eastAsia="Calibri" w:cs="Wingdings"/>
                          <w:b/>
                          <w:color w:val="FF0000"/>
                          <w:szCs w:val="28"/>
                          <w:u w:val="single"/>
                        </w:rPr>
                        <w:t xml:space="preserve">AVANT </w:t>
                      </w:r>
                      <w:r w:rsidRPr="002E4191">
                        <w:rPr>
                          <w:rFonts w:eastAsia="Calibri" w:cs="Wingdings"/>
                          <w:b/>
                          <w:color w:val="FF0000"/>
                          <w:szCs w:val="28"/>
                          <w:u w:val="single"/>
                        </w:rPr>
                        <w:t xml:space="preserve">LE </w:t>
                      </w:r>
                      <w:r w:rsidR="00B55BBC">
                        <w:rPr>
                          <w:rFonts w:eastAsia="Calibri" w:cs="Wingdings"/>
                          <w:b/>
                          <w:color w:val="FF0000"/>
                          <w:szCs w:val="28"/>
                          <w:u w:val="single"/>
                        </w:rPr>
                        <w:t>10 MAI</w:t>
                      </w:r>
                      <w:r w:rsidR="002E4191" w:rsidRPr="002E4191">
                        <w:rPr>
                          <w:rFonts w:eastAsia="Calibri" w:cs="Wingdings"/>
                          <w:b/>
                          <w:color w:val="FF0000"/>
                          <w:szCs w:val="28"/>
                          <w:u w:val="single"/>
                        </w:rPr>
                        <w:t xml:space="preserve"> 20</w:t>
                      </w:r>
                      <w:r w:rsidR="00AC05FD">
                        <w:rPr>
                          <w:rFonts w:eastAsia="Calibri" w:cs="Wingdings"/>
                          <w:b/>
                          <w:color w:val="FF0000"/>
                          <w:szCs w:val="28"/>
                          <w:u w:val="single"/>
                        </w:rPr>
                        <w:t>2</w:t>
                      </w:r>
                      <w:r w:rsidR="003752AB">
                        <w:rPr>
                          <w:rFonts w:eastAsia="Calibri" w:cs="Wingdings"/>
                          <w:b/>
                          <w:color w:val="FF0000"/>
                          <w:szCs w:val="28"/>
                          <w:u w:val="single"/>
                        </w:rPr>
                        <w:t>4</w:t>
                      </w:r>
                      <w:r w:rsidR="002E4191">
                        <w:rPr>
                          <w:rFonts w:eastAsia="Calibri" w:cs="Wingdings"/>
                          <w:b/>
                          <w:color w:val="FF0000"/>
                          <w:szCs w:val="28"/>
                          <w:u w:val="single"/>
                        </w:rPr>
                        <w:t>, PAS D’INSCRIPTION SUR PLACE</w:t>
                      </w:r>
                    </w:p>
                    <w:p w14:paraId="3197B54A" w14:textId="77777777" w:rsidR="004A7F25" w:rsidRPr="007E29DF" w:rsidRDefault="004A7F25" w:rsidP="004A7F25">
                      <w:pPr>
                        <w:pStyle w:val="Paragraphedeliste"/>
                        <w:spacing w:after="0"/>
                        <w:rPr>
                          <w:rFonts w:eastAsia="Calibri" w:cs="Wingdings"/>
                          <w:color w:val="000000"/>
                          <w:sz w:val="16"/>
                          <w:szCs w:val="28"/>
                        </w:rPr>
                      </w:pPr>
                    </w:p>
                    <w:p w14:paraId="24129A45" w14:textId="77777777" w:rsidR="004A7F25" w:rsidRPr="004B16E6" w:rsidRDefault="004A7F25" w:rsidP="004A7F25">
                      <w:pPr>
                        <w:pStyle w:val="Paragraphedeliste"/>
                        <w:spacing w:after="0"/>
                        <w:rPr>
                          <w:rFonts w:eastAsia="Calibri" w:cs="Wingdings"/>
                          <w:color w:val="000000"/>
                          <w:sz w:val="20"/>
                          <w:szCs w:val="28"/>
                        </w:rPr>
                      </w:pPr>
                      <w:r w:rsidRPr="004A7F25">
                        <w:rPr>
                          <w:rFonts w:ascii="Wingdings" w:eastAsia="Calibri" w:hAnsi="Wingdings" w:cs="Wingdings"/>
                          <w:color w:val="000000"/>
                          <w:sz w:val="24"/>
                          <w:szCs w:val="28"/>
                        </w:rPr>
                        <w:t></w:t>
                      </w:r>
                      <w:r>
                        <w:rPr>
                          <w:rFonts w:eastAsia="Calibri" w:cs="Wingdings"/>
                          <w:color w:val="000000"/>
                          <w:sz w:val="24"/>
                          <w:szCs w:val="28"/>
                        </w:rPr>
                        <w:t xml:space="preserve"> </w:t>
                      </w:r>
                      <w:r w:rsidRPr="004B16E6">
                        <w:rPr>
                          <w:rFonts w:eastAsia="Calibri" w:cs="Wingdings"/>
                          <w:color w:val="000000"/>
                          <w:sz w:val="20"/>
                          <w:szCs w:val="28"/>
                        </w:rPr>
                        <w:t xml:space="preserve">Virement </w:t>
                      </w:r>
                      <w:r w:rsidR="00312EFF" w:rsidRPr="004B16E6">
                        <w:rPr>
                          <w:rFonts w:eastAsia="Calibri" w:cs="Wingdings"/>
                          <w:color w:val="000000"/>
                          <w:sz w:val="20"/>
                          <w:szCs w:val="28"/>
                        </w:rPr>
                        <w:t xml:space="preserve">bancaire </w:t>
                      </w:r>
                      <w:r w:rsidRPr="004B16E6">
                        <w:rPr>
                          <w:rFonts w:eastAsia="Calibri" w:cs="Wingdings"/>
                          <w:color w:val="000000"/>
                          <w:sz w:val="20"/>
                          <w:szCs w:val="28"/>
                        </w:rPr>
                        <w:t xml:space="preserve">- </w:t>
                      </w:r>
                      <w:r w:rsidRPr="004B16E6">
                        <w:rPr>
                          <w:rFonts w:ascii="Calibri" w:eastAsia="Calibri" w:hAnsi="Calibri" w:cs="Wingdings"/>
                          <w:b/>
                          <w:i/>
                          <w:color w:val="000000"/>
                          <w:sz w:val="20"/>
                          <w:szCs w:val="18"/>
                        </w:rPr>
                        <w:t>IBAN</w:t>
                      </w:r>
                      <w:r w:rsidRPr="004B16E6">
                        <w:rPr>
                          <w:rFonts w:ascii="Calibri" w:eastAsia="Calibri" w:hAnsi="Calibri" w:cs="Wingdings"/>
                          <w:color w:val="000000"/>
                          <w:sz w:val="20"/>
                          <w:szCs w:val="18"/>
                        </w:rPr>
                        <w:t xml:space="preserve"> </w:t>
                      </w:r>
                      <w:r w:rsidRPr="004B16E6">
                        <w:rPr>
                          <w:rFonts w:ascii="Calibri" w:eastAsia="Calibri" w:hAnsi="Calibri" w:cs="Wingdings"/>
                          <w:b/>
                          <w:i/>
                          <w:color w:val="000000"/>
                          <w:sz w:val="20"/>
                          <w:szCs w:val="18"/>
                        </w:rPr>
                        <w:t>FR76 1820 6000 8565 0458 2296 008 / BIC AGRIFRPP882</w:t>
                      </w:r>
                    </w:p>
                    <w:p w14:paraId="78B5205B" w14:textId="77777777" w:rsidR="004A7F25" w:rsidRPr="004A7F25" w:rsidRDefault="004A7F25" w:rsidP="004A7F25">
                      <w:pPr>
                        <w:pStyle w:val="Paragraphedeliste"/>
                        <w:rPr>
                          <w:sz w:val="20"/>
                        </w:rPr>
                      </w:pPr>
                    </w:p>
                    <w:p w14:paraId="57A73459" w14:textId="77777777" w:rsidR="00370EF8" w:rsidRDefault="00370EF8" w:rsidP="00370EF8">
                      <w:pPr>
                        <w:jc w:val="center"/>
                      </w:pPr>
                    </w:p>
                  </w:txbxContent>
                </v:textbox>
              </v:shape>
            </w:pict>
          </mc:Fallback>
        </mc:AlternateContent>
      </w:r>
    </w:p>
    <w:p w14:paraId="43F310CB" w14:textId="77777777" w:rsidR="00370EF8" w:rsidRDefault="00370EF8">
      <w:r>
        <w:br w:type="page"/>
      </w:r>
    </w:p>
    <w:p w14:paraId="5ED801F4" w14:textId="77777777" w:rsidR="005B10E3" w:rsidRDefault="00312EFF">
      <w:r>
        <w:rPr>
          <w:noProof/>
          <w:lang w:eastAsia="fr-FR"/>
        </w:rPr>
        <w:lastRenderedPageBreak/>
        <mc:AlternateContent>
          <mc:Choice Requires="wps">
            <w:drawing>
              <wp:anchor distT="0" distB="0" distL="114300" distR="114300" simplePos="0" relativeHeight="251665408" behindDoc="0" locked="0" layoutInCell="1" allowOverlap="1" wp14:anchorId="0E52F0A5" wp14:editId="1EE6AC08">
                <wp:simplePos x="0" y="0"/>
                <wp:positionH relativeFrom="column">
                  <wp:posOffset>-561975</wp:posOffset>
                </wp:positionH>
                <wp:positionV relativeFrom="paragraph">
                  <wp:posOffset>-266700</wp:posOffset>
                </wp:positionV>
                <wp:extent cx="4999512" cy="6605905"/>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4999512" cy="660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66BA6" w14:textId="77777777" w:rsidR="002E4191" w:rsidRPr="002E4191" w:rsidRDefault="002E4191" w:rsidP="002E4191">
                            <w:pPr>
                              <w:spacing w:after="0"/>
                              <w:rPr>
                                <w:sz w:val="12"/>
                              </w:rPr>
                            </w:pPr>
                          </w:p>
                          <w:p w14:paraId="4A7CAB0D" w14:textId="52E9D612" w:rsidR="00312EFF" w:rsidRPr="00312EFF" w:rsidRDefault="00B55BBC" w:rsidP="002E4191">
                            <w:pPr>
                              <w:spacing w:after="0"/>
                              <w:rPr>
                                <w:b/>
                                <w:color w:val="0000FF"/>
                                <w:sz w:val="24"/>
                                <w:u w:val="single"/>
                              </w:rPr>
                            </w:pPr>
                            <w:r>
                              <w:rPr>
                                <w:b/>
                                <w:color w:val="0000FF"/>
                                <w:sz w:val="24"/>
                                <w:u w:val="single"/>
                              </w:rPr>
                              <w:t>Same</w:t>
                            </w:r>
                            <w:r w:rsidR="00312EFF" w:rsidRPr="00312EFF">
                              <w:rPr>
                                <w:b/>
                                <w:color w:val="0000FF"/>
                                <w:sz w:val="24"/>
                                <w:u w:val="single"/>
                              </w:rPr>
                              <w:t xml:space="preserve">di </w:t>
                            </w:r>
                            <w:r>
                              <w:rPr>
                                <w:b/>
                                <w:color w:val="0000FF"/>
                                <w:sz w:val="24"/>
                                <w:u w:val="single"/>
                              </w:rPr>
                              <w:t>18</w:t>
                            </w:r>
                            <w:r w:rsidR="00312EFF" w:rsidRPr="00312EFF">
                              <w:rPr>
                                <w:b/>
                                <w:color w:val="0000FF"/>
                                <w:sz w:val="24"/>
                                <w:u w:val="single"/>
                              </w:rPr>
                              <w:t xml:space="preserve"> Mai 20</w:t>
                            </w:r>
                            <w:r w:rsidR="00026EF8">
                              <w:rPr>
                                <w:b/>
                                <w:color w:val="0000FF"/>
                                <w:sz w:val="24"/>
                                <w:u w:val="single"/>
                              </w:rPr>
                              <w:t>2</w:t>
                            </w:r>
                            <w:r w:rsidR="003752AB">
                              <w:rPr>
                                <w:b/>
                                <w:color w:val="0000FF"/>
                                <w:sz w:val="24"/>
                                <w:u w:val="single"/>
                              </w:rPr>
                              <w:t>4</w:t>
                            </w:r>
                          </w:p>
                          <w:p w14:paraId="2BBAF335" w14:textId="77777777" w:rsidR="00312EFF" w:rsidRDefault="00312EFF" w:rsidP="002E4191">
                            <w:pPr>
                              <w:spacing w:after="0"/>
                              <w:rPr>
                                <w:sz w:val="12"/>
                              </w:rPr>
                            </w:pPr>
                          </w:p>
                          <w:p w14:paraId="5C89BC52" w14:textId="35FCE3C1" w:rsidR="002E4191" w:rsidRDefault="00B55BBC" w:rsidP="002E4191">
                            <w:pPr>
                              <w:spacing w:after="0"/>
                              <w:rPr>
                                <w:b/>
                                <w:sz w:val="20"/>
                              </w:rPr>
                            </w:pPr>
                            <w:r w:rsidRPr="00B55BBC">
                              <w:rPr>
                                <w:sz w:val="20"/>
                              </w:rPr>
                              <w:t xml:space="preserve">Accueil des participants à partir de </w:t>
                            </w:r>
                            <w:r w:rsidRPr="00B55BBC">
                              <w:rPr>
                                <w:b/>
                                <w:sz w:val="20"/>
                              </w:rPr>
                              <w:t>15h00</w:t>
                            </w:r>
                          </w:p>
                          <w:p w14:paraId="41BA2B6B" w14:textId="1E208C94" w:rsidR="00B55BBC" w:rsidRPr="00B55BBC" w:rsidRDefault="00B55BBC" w:rsidP="002E4191">
                            <w:pPr>
                              <w:spacing w:after="0"/>
                              <w:rPr>
                                <w:b/>
                                <w:sz w:val="12"/>
                              </w:rPr>
                            </w:pPr>
                          </w:p>
                          <w:p w14:paraId="61BDC209" w14:textId="3669A8B9" w:rsidR="00B55BBC" w:rsidRDefault="00B55BBC" w:rsidP="002E4191">
                            <w:pPr>
                              <w:spacing w:after="0"/>
                              <w:rPr>
                                <w:b/>
                                <w:sz w:val="20"/>
                              </w:rPr>
                            </w:pPr>
                            <w:r w:rsidRPr="00B55BBC">
                              <w:rPr>
                                <w:sz w:val="20"/>
                              </w:rPr>
                              <w:t>Repas et apéritif de bienvenue à</w:t>
                            </w:r>
                            <w:r>
                              <w:rPr>
                                <w:b/>
                                <w:sz w:val="20"/>
                              </w:rPr>
                              <w:t xml:space="preserve"> partir de 18h30</w:t>
                            </w:r>
                          </w:p>
                          <w:p w14:paraId="0E7AA2C4" w14:textId="77777777" w:rsidR="00B55BBC" w:rsidRPr="00B55BBC" w:rsidRDefault="00B55BBC" w:rsidP="002E4191">
                            <w:pPr>
                              <w:spacing w:after="0"/>
                              <w:rPr>
                                <w:sz w:val="20"/>
                              </w:rPr>
                            </w:pPr>
                          </w:p>
                          <w:p w14:paraId="2B0A85E2" w14:textId="2FDCAFEE" w:rsidR="00312EFF" w:rsidRPr="00312EFF" w:rsidRDefault="00B55BBC" w:rsidP="002E4191">
                            <w:pPr>
                              <w:spacing w:after="0"/>
                              <w:rPr>
                                <w:b/>
                                <w:color w:val="0000FF"/>
                                <w:sz w:val="24"/>
                                <w:u w:val="single"/>
                              </w:rPr>
                            </w:pPr>
                            <w:r>
                              <w:rPr>
                                <w:b/>
                                <w:color w:val="0000FF"/>
                                <w:sz w:val="24"/>
                                <w:u w:val="single"/>
                              </w:rPr>
                              <w:t>D</w:t>
                            </w:r>
                            <w:r w:rsidR="00312EFF" w:rsidRPr="00312EFF">
                              <w:rPr>
                                <w:b/>
                                <w:color w:val="0000FF"/>
                                <w:sz w:val="24"/>
                                <w:u w:val="single"/>
                              </w:rPr>
                              <w:t>i</w:t>
                            </w:r>
                            <w:r>
                              <w:rPr>
                                <w:b/>
                                <w:color w:val="0000FF"/>
                                <w:sz w:val="24"/>
                                <w:u w:val="single"/>
                              </w:rPr>
                              <w:t>manche</w:t>
                            </w:r>
                            <w:r w:rsidR="00312EFF" w:rsidRPr="00312EFF">
                              <w:rPr>
                                <w:b/>
                                <w:color w:val="0000FF"/>
                                <w:sz w:val="24"/>
                                <w:u w:val="single"/>
                              </w:rPr>
                              <w:t xml:space="preserve"> </w:t>
                            </w:r>
                            <w:r>
                              <w:rPr>
                                <w:b/>
                                <w:color w:val="0000FF"/>
                                <w:sz w:val="24"/>
                                <w:u w:val="single"/>
                              </w:rPr>
                              <w:t>19</w:t>
                            </w:r>
                            <w:r w:rsidR="00AB33EC">
                              <w:rPr>
                                <w:b/>
                                <w:color w:val="0000FF"/>
                                <w:sz w:val="24"/>
                                <w:u w:val="single"/>
                              </w:rPr>
                              <w:t xml:space="preserve"> Mai</w:t>
                            </w:r>
                            <w:r w:rsidR="00312EFF" w:rsidRPr="00312EFF">
                              <w:rPr>
                                <w:b/>
                                <w:color w:val="0000FF"/>
                                <w:sz w:val="24"/>
                                <w:u w:val="single"/>
                              </w:rPr>
                              <w:t xml:space="preserve"> 20</w:t>
                            </w:r>
                            <w:r w:rsidR="00026EF8">
                              <w:rPr>
                                <w:b/>
                                <w:color w:val="0000FF"/>
                                <w:sz w:val="24"/>
                                <w:u w:val="single"/>
                              </w:rPr>
                              <w:t>2</w:t>
                            </w:r>
                            <w:r w:rsidR="003752AB">
                              <w:rPr>
                                <w:b/>
                                <w:color w:val="0000FF"/>
                                <w:sz w:val="24"/>
                                <w:u w:val="single"/>
                              </w:rPr>
                              <w:t>4</w:t>
                            </w:r>
                          </w:p>
                          <w:p w14:paraId="4DBEFEC0" w14:textId="77777777" w:rsidR="00312EFF" w:rsidRPr="002E4191" w:rsidRDefault="00312EFF" w:rsidP="002E4191">
                            <w:pPr>
                              <w:spacing w:after="0"/>
                              <w:rPr>
                                <w:sz w:val="12"/>
                              </w:rPr>
                            </w:pPr>
                          </w:p>
                          <w:p w14:paraId="333FE8D0" w14:textId="164BE7B9" w:rsidR="00312EFF" w:rsidRPr="002E4191" w:rsidRDefault="002E4191" w:rsidP="002E4191">
                            <w:pPr>
                              <w:spacing w:after="0"/>
                              <w:rPr>
                                <w:sz w:val="20"/>
                              </w:rPr>
                            </w:pPr>
                            <w:r>
                              <w:rPr>
                                <w:sz w:val="20"/>
                              </w:rPr>
                              <w:t xml:space="preserve">Petit déjeuner à </w:t>
                            </w:r>
                            <w:r w:rsidR="00B55BBC">
                              <w:rPr>
                                <w:b/>
                                <w:sz w:val="20"/>
                              </w:rPr>
                              <w:t>partir de 8h3</w:t>
                            </w:r>
                            <w:r w:rsidRPr="002E4191">
                              <w:rPr>
                                <w:b/>
                                <w:sz w:val="20"/>
                              </w:rPr>
                              <w:t>0</w:t>
                            </w:r>
                          </w:p>
                          <w:p w14:paraId="35D33DF8" w14:textId="77777777" w:rsidR="00312EFF" w:rsidRPr="002E4191" w:rsidRDefault="00312EFF" w:rsidP="002E4191">
                            <w:pPr>
                              <w:spacing w:after="0"/>
                              <w:rPr>
                                <w:sz w:val="12"/>
                              </w:rPr>
                            </w:pPr>
                          </w:p>
                          <w:p w14:paraId="03FD14BC" w14:textId="77777777" w:rsidR="002E4191" w:rsidRDefault="002E4191" w:rsidP="002E4191">
                            <w:pPr>
                              <w:spacing w:after="0"/>
                              <w:rPr>
                                <w:sz w:val="20"/>
                              </w:rPr>
                            </w:pPr>
                            <w:r w:rsidRPr="002E4191">
                              <w:rPr>
                                <w:sz w:val="20"/>
                              </w:rPr>
                              <w:t>Repas sur le parcours (Plateau repas)</w:t>
                            </w:r>
                          </w:p>
                          <w:p w14:paraId="1F112845" w14:textId="77777777" w:rsidR="002E4191" w:rsidRPr="002E4191" w:rsidRDefault="002E4191" w:rsidP="002E4191">
                            <w:pPr>
                              <w:spacing w:after="0"/>
                              <w:rPr>
                                <w:sz w:val="12"/>
                              </w:rPr>
                            </w:pPr>
                          </w:p>
                          <w:p w14:paraId="7042ACD7" w14:textId="77777777" w:rsidR="002E4191" w:rsidRDefault="002E4191" w:rsidP="002E4191">
                            <w:pPr>
                              <w:spacing w:after="0"/>
                              <w:rPr>
                                <w:sz w:val="20"/>
                              </w:rPr>
                            </w:pPr>
                            <w:r>
                              <w:rPr>
                                <w:sz w:val="20"/>
                              </w:rPr>
                              <w:t>Visite du patrimoine, dégustation &amp; activités</w:t>
                            </w:r>
                            <w:r w:rsidR="007E33CD">
                              <w:rPr>
                                <w:sz w:val="20"/>
                              </w:rPr>
                              <w:t xml:space="preserve"> (sur le parcours)</w:t>
                            </w:r>
                          </w:p>
                          <w:p w14:paraId="48EDA2C6" w14:textId="77777777" w:rsidR="002E4191" w:rsidRPr="002E4191" w:rsidRDefault="002E4191" w:rsidP="002E4191">
                            <w:pPr>
                              <w:spacing w:after="0"/>
                              <w:rPr>
                                <w:sz w:val="12"/>
                              </w:rPr>
                            </w:pPr>
                          </w:p>
                          <w:p w14:paraId="5F8A6AB5" w14:textId="77777777" w:rsidR="002E4191" w:rsidRDefault="002E4191" w:rsidP="002E4191">
                            <w:pPr>
                              <w:spacing w:after="0"/>
                              <w:rPr>
                                <w:sz w:val="20"/>
                              </w:rPr>
                            </w:pPr>
                            <w:r>
                              <w:rPr>
                                <w:sz w:val="20"/>
                              </w:rPr>
                              <w:t xml:space="preserve">Retour </w:t>
                            </w:r>
                            <w:r w:rsidRPr="002E4191">
                              <w:rPr>
                                <w:b/>
                                <w:sz w:val="20"/>
                              </w:rPr>
                              <w:t>vers 18h00</w:t>
                            </w:r>
                            <w:r>
                              <w:rPr>
                                <w:sz w:val="20"/>
                              </w:rPr>
                              <w:t xml:space="preserve"> pour remise des lots aux participants</w:t>
                            </w:r>
                          </w:p>
                          <w:p w14:paraId="5C2C875B" w14:textId="77777777" w:rsidR="002E4191" w:rsidRPr="002E4191" w:rsidRDefault="002E4191" w:rsidP="002E4191">
                            <w:pPr>
                              <w:spacing w:after="0"/>
                              <w:rPr>
                                <w:sz w:val="12"/>
                              </w:rPr>
                            </w:pPr>
                          </w:p>
                          <w:p w14:paraId="33519396" w14:textId="77777777" w:rsidR="002E4191" w:rsidRPr="002E4191" w:rsidRDefault="002E4191" w:rsidP="002E4191">
                            <w:pPr>
                              <w:spacing w:after="0"/>
                              <w:rPr>
                                <w:sz w:val="20"/>
                              </w:rPr>
                            </w:pPr>
                            <w:r w:rsidRPr="002E4191">
                              <w:rPr>
                                <w:b/>
                                <w:sz w:val="20"/>
                              </w:rPr>
                              <w:t>19h00</w:t>
                            </w:r>
                            <w:r>
                              <w:rPr>
                                <w:sz w:val="20"/>
                              </w:rPr>
                              <w:t xml:space="preserve"> Apéritif &amp; Repas</w:t>
                            </w:r>
                          </w:p>
                          <w:p w14:paraId="5B97C00D" w14:textId="77777777" w:rsidR="00312EFF" w:rsidRPr="002E4191" w:rsidRDefault="00312EFF" w:rsidP="002E4191">
                            <w:pPr>
                              <w:spacing w:after="0"/>
                              <w:rPr>
                                <w:sz w:val="12"/>
                              </w:rPr>
                            </w:pPr>
                          </w:p>
                          <w:p w14:paraId="67AF9567" w14:textId="0C89A7D4" w:rsidR="00312EFF" w:rsidRDefault="00B55BBC" w:rsidP="002E4191">
                            <w:pPr>
                              <w:spacing w:after="0"/>
                              <w:rPr>
                                <w:b/>
                                <w:color w:val="0000FF"/>
                                <w:sz w:val="24"/>
                                <w:u w:val="single"/>
                              </w:rPr>
                            </w:pPr>
                            <w:r>
                              <w:rPr>
                                <w:b/>
                                <w:color w:val="0000FF"/>
                                <w:sz w:val="24"/>
                                <w:u w:val="single"/>
                              </w:rPr>
                              <w:t>Lundi</w:t>
                            </w:r>
                            <w:r w:rsidR="00026EF8">
                              <w:rPr>
                                <w:b/>
                                <w:color w:val="0000FF"/>
                                <w:sz w:val="24"/>
                                <w:u w:val="single"/>
                              </w:rPr>
                              <w:t xml:space="preserve"> </w:t>
                            </w:r>
                            <w:r w:rsidR="003752AB">
                              <w:rPr>
                                <w:b/>
                                <w:color w:val="0000FF"/>
                                <w:sz w:val="24"/>
                                <w:u w:val="single"/>
                              </w:rPr>
                              <w:t>2</w:t>
                            </w:r>
                            <w:r>
                              <w:rPr>
                                <w:b/>
                                <w:color w:val="0000FF"/>
                                <w:sz w:val="24"/>
                                <w:u w:val="single"/>
                              </w:rPr>
                              <w:t>0</w:t>
                            </w:r>
                            <w:r w:rsidR="00312EFF" w:rsidRPr="00312EFF">
                              <w:rPr>
                                <w:b/>
                                <w:color w:val="0000FF"/>
                                <w:sz w:val="24"/>
                                <w:u w:val="single"/>
                              </w:rPr>
                              <w:t xml:space="preserve"> </w:t>
                            </w:r>
                            <w:r w:rsidR="002C48B6">
                              <w:rPr>
                                <w:b/>
                                <w:color w:val="0000FF"/>
                                <w:sz w:val="24"/>
                                <w:u w:val="single"/>
                              </w:rPr>
                              <w:t>Mai</w:t>
                            </w:r>
                            <w:r w:rsidR="00312EFF" w:rsidRPr="00312EFF">
                              <w:rPr>
                                <w:b/>
                                <w:color w:val="0000FF"/>
                                <w:sz w:val="24"/>
                                <w:u w:val="single"/>
                              </w:rPr>
                              <w:t xml:space="preserve"> 20</w:t>
                            </w:r>
                            <w:r w:rsidR="00026EF8">
                              <w:rPr>
                                <w:b/>
                                <w:color w:val="0000FF"/>
                                <w:sz w:val="24"/>
                                <w:u w:val="single"/>
                              </w:rPr>
                              <w:t>2</w:t>
                            </w:r>
                            <w:r w:rsidR="003752AB">
                              <w:rPr>
                                <w:b/>
                                <w:color w:val="0000FF"/>
                                <w:sz w:val="24"/>
                                <w:u w:val="single"/>
                              </w:rPr>
                              <w:t>4</w:t>
                            </w:r>
                          </w:p>
                          <w:p w14:paraId="560372B9" w14:textId="77777777" w:rsidR="002E4191" w:rsidRPr="002E4191" w:rsidRDefault="002E4191" w:rsidP="002E4191">
                            <w:pPr>
                              <w:spacing w:after="0"/>
                              <w:rPr>
                                <w:b/>
                                <w:color w:val="0000FF"/>
                                <w:sz w:val="12"/>
                                <w:u w:val="single"/>
                              </w:rPr>
                            </w:pPr>
                          </w:p>
                          <w:p w14:paraId="5D550908" w14:textId="77777777" w:rsidR="002E4191" w:rsidRDefault="007E33CD" w:rsidP="002E4191">
                            <w:pPr>
                              <w:spacing w:after="0"/>
                              <w:rPr>
                                <w:sz w:val="20"/>
                              </w:rPr>
                            </w:pPr>
                            <w:r>
                              <w:rPr>
                                <w:sz w:val="20"/>
                              </w:rPr>
                              <w:t xml:space="preserve">Petit déjeuner à </w:t>
                            </w:r>
                            <w:r w:rsidRPr="007E33CD">
                              <w:rPr>
                                <w:b/>
                                <w:sz w:val="20"/>
                              </w:rPr>
                              <w:t>partir de</w:t>
                            </w:r>
                            <w:r>
                              <w:rPr>
                                <w:sz w:val="20"/>
                              </w:rPr>
                              <w:t xml:space="preserve"> </w:t>
                            </w:r>
                            <w:r w:rsidRPr="007E33CD">
                              <w:rPr>
                                <w:b/>
                                <w:sz w:val="20"/>
                              </w:rPr>
                              <w:t>9h00</w:t>
                            </w:r>
                          </w:p>
                          <w:p w14:paraId="22487257" w14:textId="77777777" w:rsidR="002E4191" w:rsidRPr="007E33CD" w:rsidRDefault="002E4191" w:rsidP="002E4191">
                            <w:pPr>
                              <w:spacing w:after="0"/>
                              <w:rPr>
                                <w:sz w:val="12"/>
                              </w:rPr>
                            </w:pPr>
                          </w:p>
                          <w:p w14:paraId="505745CD" w14:textId="77777777" w:rsidR="00312EFF" w:rsidRDefault="00312EFF" w:rsidP="002E4191">
                            <w:pPr>
                              <w:spacing w:after="0"/>
                              <w:rPr>
                                <w:b/>
                                <w:i/>
                                <w:sz w:val="20"/>
                              </w:rPr>
                            </w:pPr>
                            <w:r w:rsidRPr="002E4191">
                              <w:rPr>
                                <w:sz w:val="20"/>
                              </w:rPr>
                              <w:t xml:space="preserve">Fin de la manifestation à </w:t>
                            </w:r>
                            <w:r w:rsidRPr="002E4191">
                              <w:rPr>
                                <w:b/>
                                <w:sz w:val="20"/>
                              </w:rPr>
                              <w:t>12h00</w:t>
                            </w:r>
                            <w:r w:rsidR="007E33CD">
                              <w:rPr>
                                <w:b/>
                                <w:sz w:val="20"/>
                              </w:rPr>
                              <w:t xml:space="preserve"> </w:t>
                            </w:r>
                            <w:r w:rsidR="007E33CD" w:rsidRPr="007E33CD">
                              <w:rPr>
                                <w:b/>
                                <w:i/>
                                <w:sz w:val="20"/>
                              </w:rPr>
                              <w:t>(Possibilité de repas sur place)</w:t>
                            </w:r>
                          </w:p>
                          <w:p w14:paraId="3F1DAD47" w14:textId="77777777" w:rsidR="007E33CD" w:rsidRDefault="007E33CD" w:rsidP="002E4191">
                            <w:pPr>
                              <w:spacing w:after="0"/>
                              <w:rPr>
                                <w:b/>
                                <w:i/>
                                <w:sz w:val="20"/>
                              </w:rPr>
                            </w:pPr>
                          </w:p>
                          <w:p w14:paraId="708D5488" w14:textId="77777777" w:rsidR="007E33CD" w:rsidRDefault="007E33CD" w:rsidP="007E33CD">
                            <w:pPr>
                              <w:spacing w:after="0"/>
                              <w:jc w:val="center"/>
                              <w:rPr>
                                <w:b/>
                                <w:sz w:val="20"/>
                              </w:rPr>
                            </w:pPr>
                            <w:r>
                              <w:rPr>
                                <w:b/>
                                <w:noProof/>
                                <w:sz w:val="20"/>
                                <w:lang w:eastAsia="fr-FR"/>
                              </w:rPr>
                              <w:drawing>
                                <wp:inline distT="0" distB="0" distL="0" distR="0" wp14:anchorId="67C5B38C" wp14:editId="2685F660">
                                  <wp:extent cx="2200262" cy="1476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IM7612.JPG"/>
                                          <pic:cNvPicPr/>
                                        </pic:nvPicPr>
                                        <pic:blipFill>
                                          <a:blip r:embed="rId10">
                                            <a:extLst>
                                              <a:ext uri="{28A0092B-C50C-407E-A947-70E740481C1C}">
                                                <a14:useLocalDpi xmlns:a14="http://schemas.microsoft.com/office/drawing/2010/main" val="0"/>
                                              </a:ext>
                                            </a:extLst>
                                          </a:blip>
                                          <a:stretch>
                                            <a:fillRect/>
                                          </a:stretch>
                                        </pic:blipFill>
                                        <pic:spPr>
                                          <a:xfrm>
                                            <a:off x="0" y="0"/>
                                            <a:ext cx="2208055" cy="1481604"/>
                                          </a:xfrm>
                                          <a:prstGeom prst="rect">
                                            <a:avLst/>
                                          </a:prstGeom>
                                        </pic:spPr>
                                      </pic:pic>
                                    </a:graphicData>
                                  </a:graphic>
                                </wp:inline>
                              </w:drawing>
                            </w:r>
                          </w:p>
                          <w:p w14:paraId="78F0DA24" w14:textId="77777777" w:rsidR="002E4191" w:rsidRDefault="002E4191" w:rsidP="002E4191">
                            <w:pPr>
                              <w:spacing w:after="0"/>
                              <w:rPr>
                                <w:b/>
                                <w:sz w:val="20"/>
                              </w:rPr>
                            </w:pPr>
                          </w:p>
                          <w:p w14:paraId="4AED9748" w14:textId="77777777" w:rsidR="002E4191" w:rsidRPr="002E4191" w:rsidRDefault="002E4191" w:rsidP="002E4191">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2F0A5" id="Zone de texte 6" o:spid="_x0000_s1028" type="#_x0000_t202" style="position:absolute;margin-left:-44.25pt;margin-top:-21pt;width:393.65pt;height:52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" fillcolor="white [3201]" stroked="f" strokeweight=".5pt">
                <v:textbox>
                  <w:txbxContent>
                    <w:p w14:paraId="4BA66BA6" w14:textId="77777777" w:rsidR="002E4191" w:rsidRPr="002E4191" w:rsidRDefault="002E4191" w:rsidP="002E4191">
                      <w:pPr>
                        <w:spacing w:after="0"/>
                        <w:rPr>
                          <w:sz w:val="12"/>
                        </w:rPr>
                      </w:pPr>
                    </w:p>
                    <w:p w14:paraId="4A7CAB0D" w14:textId="52E9D612" w:rsidR="00312EFF" w:rsidRPr="00312EFF" w:rsidRDefault="00B55BBC" w:rsidP="002E4191">
                      <w:pPr>
                        <w:spacing w:after="0"/>
                        <w:rPr>
                          <w:b/>
                          <w:color w:val="0000FF"/>
                          <w:sz w:val="24"/>
                          <w:u w:val="single"/>
                        </w:rPr>
                      </w:pPr>
                      <w:r>
                        <w:rPr>
                          <w:b/>
                          <w:color w:val="0000FF"/>
                          <w:sz w:val="24"/>
                          <w:u w:val="single"/>
                        </w:rPr>
                        <w:t>Same</w:t>
                      </w:r>
                      <w:r w:rsidR="00312EFF" w:rsidRPr="00312EFF">
                        <w:rPr>
                          <w:b/>
                          <w:color w:val="0000FF"/>
                          <w:sz w:val="24"/>
                          <w:u w:val="single"/>
                        </w:rPr>
                        <w:t xml:space="preserve">di </w:t>
                      </w:r>
                      <w:r>
                        <w:rPr>
                          <w:b/>
                          <w:color w:val="0000FF"/>
                          <w:sz w:val="24"/>
                          <w:u w:val="single"/>
                        </w:rPr>
                        <w:t>18</w:t>
                      </w:r>
                      <w:r w:rsidR="00312EFF" w:rsidRPr="00312EFF">
                        <w:rPr>
                          <w:b/>
                          <w:color w:val="0000FF"/>
                          <w:sz w:val="24"/>
                          <w:u w:val="single"/>
                        </w:rPr>
                        <w:t xml:space="preserve"> Mai 20</w:t>
                      </w:r>
                      <w:r w:rsidR="00026EF8">
                        <w:rPr>
                          <w:b/>
                          <w:color w:val="0000FF"/>
                          <w:sz w:val="24"/>
                          <w:u w:val="single"/>
                        </w:rPr>
                        <w:t>2</w:t>
                      </w:r>
                      <w:r w:rsidR="003752AB">
                        <w:rPr>
                          <w:b/>
                          <w:color w:val="0000FF"/>
                          <w:sz w:val="24"/>
                          <w:u w:val="single"/>
                        </w:rPr>
                        <w:t>4</w:t>
                      </w:r>
                    </w:p>
                    <w:p w14:paraId="2BBAF335" w14:textId="77777777" w:rsidR="00312EFF" w:rsidRDefault="00312EFF" w:rsidP="002E4191">
                      <w:pPr>
                        <w:spacing w:after="0"/>
                        <w:rPr>
                          <w:sz w:val="12"/>
                        </w:rPr>
                      </w:pPr>
                    </w:p>
                    <w:p w14:paraId="5C89BC52" w14:textId="35FCE3C1" w:rsidR="002E4191" w:rsidRDefault="00B55BBC" w:rsidP="002E4191">
                      <w:pPr>
                        <w:spacing w:after="0"/>
                        <w:rPr>
                          <w:b/>
                          <w:sz w:val="20"/>
                        </w:rPr>
                      </w:pPr>
                      <w:r w:rsidRPr="00B55BBC">
                        <w:rPr>
                          <w:sz w:val="20"/>
                        </w:rPr>
                        <w:t xml:space="preserve">Accueil des participants à partir de </w:t>
                      </w:r>
                      <w:r w:rsidRPr="00B55BBC">
                        <w:rPr>
                          <w:b/>
                          <w:sz w:val="20"/>
                        </w:rPr>
                        <w:t>15h00</w:t>
                      </w:r>
                    </w:p>
                    <w:p w14:paraId="41BA2B6B" w14:textId="1E208C94" w:rsidR="00B55BBC" w:rsidRPr="00B55BBC" w:rsidRDefault="00B55BBC" w:rsidP="002E4191">
                      <w:pPr>
                        <w:spacing w:after="0"/>
                        <w:rPr>
                          <w:b/>
                          <w:sz w:val="12"/>
                        </w:rPr>
                      </w:pPr>
                    </w:p>
                    <w:p w14:paraId="61BDC209" w14:textId="3669A8B9" w:rsidR="00B55BBC" w:rsidRDefault="00B55BBC" w:rsidP="002E4191">
                      <w:pPr>
                        <w:spacing w:after="0"/>
                        <w:rPr>
                          <w:b/>
                          <w:sz w:val="20"/>
                        </w:rPr>
                      </w:pPr>
                      <w:r w:rsidRPr="00B55BBC">
                        <w:rPr>
                          <w:sz w:val="20"/>
                        </w:rPr>
                        <w:t>Repas et apéritif de bienvenue à</w:t>
                      </w:r>
                      <w:r>
                        <w:rPr>
                          <w:b/>
                          <w:sz w:val="20"/>
                        </w:rPr>
                        <w:t xml:space="preserve"> partir de 18h30</w:t>
                      </w:r>
                    </w:p>
                    <w:p w14:paraId="0E7AA2C4" w14:textId="77777777" w:rsidR="00B55BBC" w:rsidRPr="00B55BBC" w:rsidRDefault="00B55BBC" w:rsidP="002E4191">
                      <w:pPr>
                        <w:spacing w:after="0"/>
                        <w:rPr>
                          <w:sz w:val="20"/>
                        </w:rPr>
                      </w:pPr>
                    </w:p>
                    <w:p w14:paraId="2B0A85E2" w14:textId="2FDCAFEE" w:rsidR="00312EFF" w:rsidRPr="00312EFF" w:rsidRDefault="00B55BBC" w:rsidP="002E4191">
                      <w:pPr>
                        <w:spacing w:after="0"/>
                        <w:rPr>
                          <w:b/>
                          <w:color w:val="0000FF"/>
                          <w:sz w:val="24"/>
                          <w:u w:val="single"/>
                        </w:rPr>
                      </w:pPr>
                      <w:r>
                        <w:rPr>
                          <w:b/>
                          <w:color w:val="0000FF"/>
                          <w:sz w:val="24"/>
                          <w:u w:val="single"/>
                        </w:rPr>
                        <w:t>D</w:t>
                      </w:r>
                      <w:r w:rsidR="00312EFF" w:rsidRPr="00312EFF">
                        <w:rPr>
                          <w:b/>
                          <w:color w:val="0000FF"/>
                          <w:sz w:val="24"/>
                          <w:u w:val="single"/>
                        </w:rPr>
                        <w:t>i</w:t>
                      </w:r>
                      <w:r>
                        <w:rPr>
                          <w:b/>
                          <w:color w:val="0000FF"/>
                          <w:sz w:val="24"/>
                          <w:u w:val="single"/>
                        </w:rPr>
                        <w:t>manche</w:t>
                      </w:r>
                      <w:r w:rsidR="00312EFF" w:rsidRPr="00312EFF">
                        <w:rPr>
                          <w:b/>
                          <w:color w:val="0000FF"/>
                          <w:sz w:val="24"/>
                          <w:u w:val="single"/>
                        </w:rPr>
                        <w:t xml:space="preserve"> </w:t>
                      </w:r>
                      <w:r>
                        <w:rPr>
                          <w:b/>
                          <w:color w:val="0000FF"/>
                          <w:sz w:val="24"/>
                          <w:u w:val="single"/>
                        </w:rPr>
                        <w:t>19</w:t>
                      </w:r>
                      <w:r w:rsidR="00AB33EC">
                        <w:rPr>
                          <w:b/>
                          <w:color w:val="0000FF"/>
                          <w:sz w:val="24"/>
                          <w:u w:val="single"/>
                        </w:rPr>
                        <w:t xml:space="preserve"> Mai</w:t>
                      </w:r>
                      <w:r w:rsidR="00312EFF" w:rsidRPr="00312EFF">
                        <w:rPr>
                          <w:b/>
                          <w:color w:val="0000FF"/>
                          <w:sz w:val="24"/>
                          <w:u w:val="single"/>
                        </w:rPr>
                        <w:t xml:space="preserve"> 20</w:t>
                      </w:r>
                      <w:r w:rsidR="00026EF8">
                        <w:rPr>
                          <w:b/>
                          <w:color w:val="0000FF"/>
                          <w:sz w:val="24"/>
                          <w:u w:val="single"/>
                        </w:rPr>
                        <w:t>2</w:t>
                      </w:r>
                      <w:r w:rsidR="003752AB">
                        <w:rPr>
                          <w:b/>
                          <w:color w:val="0000FF"/>
                          <w:sz w:val="24"/>
                          <w:u w:val="single"/>
                        </w:rPr>
                        <w:t>4</w:t>
                      </w:r>
                    </w:p>
                    <w:p w14:paraId="4DBEFEC0" w14:textId="77777777" w:rsidR="00312EFF" w:rsidRPr="002E4191" w:rsidRDefault="00312EFF" w:rsidP="002E4191">
                      <w:pPr>
                        <w:spacing w:after="0"/>
                        <w:rPr>
                          <w:sz w:val="12"/>
                        </w:rPr>
                      </w:pPr>
                    </w:p>
                    <w:p w14:paraId="333FE8D0" w14:textId="164BE7B9" w:rsidR="00312EFF" w:rsidRPr="002E4191" w:rsidRDefault="002E4191" w:rsidP="002E4191">
                      <w:pPr>
                        <w:spacing w:after="0"/>
                        <w:rPr>
                          <w:sz w:val="20"/>
                        </w:rPr>
                      </w:pPr>
                      <w:r>
                        <w:rPr>
                          <w:sz w:val="20"/>
                        </w:rPr>
                        <w:t xml:space="preserve">Petit déjeuner à </w:t>
                      </w:r>
                      <w:r w:rsidR="00B55BBC">
                        <w:rPr>
                          <w:b/>
                          <w:sz w:val="20"/>
                        </w:rPr>
                        <w:t>partir de 8h3</w:t>
                      </w:r>
                      <w:r w:rsidRPr="002E4191">
                        <w:rPr>
                          <w:b/>
                          <w:sz w:val="20"/>
                        </w:rPr>
                        <w:t>0</w:t>
                      </w:r>
                    </w:p>
                    <w:p w14:paraId="35D33DF8" w14:textId="77777777" w:rsidR="00312EFF" w:rsidRPr="002E4191" w:rsidRDefault="00312EFF" w:rsidP="002E4191">
                      <w:pPr>
                        <w:spacing w:after="0"/>
                        <w:rPr>
                          <w:sz w:val="12"/>
                        </w:rPr>
                      </w:pPr>
                    </w:p>
                    <w:p w14:paraId="03FD14BC" w14:textId="77777777" w:rsidR="002E4191" w:rsidRDefault="002E4191" w:rsidP="002E4191">
                      <w:pPr>
                        <w:spacing w:after="0"/>
                        <w:rPr>
                          <w:sz w:val="20"/>
                        </w:rPr>
                      </w:pPr>
                      <w:r w:rsidRPr="002E4191">
                        <w:rPr>
                          <w:sz w:val="20"/>
                        </w:rPr>
                        <w:t>Repas sur le parcours (Plateau repas)</w:t>
                      </w:r>
                    </w:p>
                    <w:p w14:paraId="1F112845" w14:textId="77777777" w:rsidR="002E4191" w:rsidRPr="002E4191" w:rsidRDefault="002E4191" w:rsidP="002E4191">
                      <w:pPr>
                        <w:spacing w:after="0"/>
                        <w:rPr>
                          <w:sz w:val="12"/>
                        </w:rPr>
                      </w:pPr>
                    </w:p>
                    <w:p w14:paraId="7042ACD7" w14:textId="77777777" w:rsidR="002E4191" w:rsidRDefault="002E4191" w:rsidP="002E4191">
                      <w:pPr>
                        <w:spacing w:after="0"/>
                        <w:rPr>
                          <w:sz w:val="20"/>
                        </w:rPr>
                      </w:pPr>
                      <w:r>
                        <w:rPr>
                          <w:sz w:val="20"/>
                        </w:rPr>
                        <w:t>Visite du patrimoine, dégustation &amp; activités</w:t>
                      </w:r>
                      <w:r w:rsidR="007E33CD">
                        <w:rPr>
                          <w:sz w:val="20"/>
                        </w:rPr>
                        <w:t xml:space="preserve"> (sur le parcours)</w:t>
                      </w:r>
                    </w:p>
                    <w:p w14:paraId="48EDA2C6" w14:textId="77777777" w:rsidR="002E4191" w:rsidRPr="002E4191" w:rsidRDefault="002E4191" w:rsidP="002E4191">
                      <w:pPr>
                        <w:spacing w:after="0"/>
                        <w:rPr>
                          <w:sz w:val="12"/>
                        </w:rPr>
                      </w:pPr>
                    </w:p>
                    <w:p w14:paraId="5F8A6AB5" w14:textId="77777777" w:rsidR="002E4191" w:rsidRDefault="002E4191" w:rsidP="002E4191">
                      <w:pPr>
                        <w:spacing w:after="0"/>
                        <w:rPr>
                          <w:sz w:val="20"/>
                        </w:rPr>
                      </w:pPr>
                      <w:r>
                        <w:rPr>
                          <w:sz w:val="20"/>
                        </w:rPr>
                        <w:t xml:space="preserve">Retour </w:t>
                      </w:r>
                      <w:r w:rsidRPr="002E4191">
                        <w:rPr>
                          <w:b/>
                          <w:sz w:val="20"/>
                        </w:rPr>
                        <w:t>vers 18h00</w:t>
                      </w:r>
                      <w:r>
                        <w:rPr>
                          <w:sz w:val="20"/>
                        </w:rPr>
                        <w:t xml:space="preserve"> pour remise des lots aux participants</w:t>
                      </w:r>
                    </w:p>
                    <w:p w14:paraId="5C2C875B" w14:textId="77777777" w:rsidR="002E4191" w:rsidRPr="002E4191" w:rsidRDefault="002E4191" w:rsidP="002E4191">
                      <w:pPr>
                        <w:spacing w:after="0"/>
                        <w:rPr>
                          <w:sz w:val="12"/>
                        </w:rPr>
                      </w:pPr>
                    </w:p>
                    <w:p w14:paraId="33519396" w14:textId="77777777" w:rsidR="002E4191" w:rsidRPr="002E4191" w:rsidRDefault="002E4191" w:rsidP="002E4191">
                      <w:pPr>
                        <w:spacing w:after="0"/>
                        <w:rPr>
                          <w:sz w:val="20"/>
                        </w:rPr>
                      </w:pPr>
                      <w:r w:rsidRPr="002E4191">
                        <w:rPr>
                          <w:b/>
                          <w:sz w:val="20"/>
                        </w:rPr>
                        <w:t>19h00</w:t>
                      </w:r>
                      <w:r>
                        <w:rPr>
                          <w:sz w:val="20"/>
                        </w:rPr>
                        <w:t xml:space="preserve"> Apéritif &amp; Repas</w:t>
                      </w:r>
                    </w:p>
                    <w:p w14:paraId="5B97C00D" w14:textId="77777777" w:rsidR="00312EFF" w:rsidRPr="002E4191" w:rsidRDefault="00312EFF" w:rsidP="002E4191">
                      <w:pPr>
                        <w:spacing w:after="0"/>
                        <w:rPr>
                          <w:sz w:val="12"/>
                        </w:rPr>
                      </w:pPr>
                    </w:p>
                    <w:p w14:paraId="67AF9567" w14:textId="0C89A7D4" w:rsidR="00312EFF" w:rsidRDefault="00B55BBC" w:rsidP="002E4191">
                      <w:pPr>
                        <w:spacing w:after="0"/>
                        <w:rPr>
                          <w:b/>
                          <w:color w:val="0000FF"/>
                          <w:sz w:val="24"/>
                          <w:u w:val="single"/>
                        </w:rPr>
                      </w:pPr>
                      <w:r>
                        <w:rPr>
                          <w:b/>
                          <w:color w:val="0000FF"/>
                          <w:sz w:val="24"/>
                          <w:u w:val="single"/>
                        </w:rPr>
                        <w:t>Lundi</w:t>
                      </w:r>
                      <w:r w:rsidR="00026EF8">
                        <w:rPr>
                          <w:b/>
                          <w:color w:val="0000FF"/>
                          <w:sz w:val="24"/>
                          <w:u w:val="single"/>
                        </w:rPr>
                        <w:t xml:space="preserve"> </w:t>
                      </w:r>
                      <w:r w:rsidR="003752AB">
                        <w:rPr>
                          <w:b/>
                          <w:color w:val="0000FF"/>
                          <w:sz w:val="24"/>
                          <w:u w:val="single"/>
                        </w:rPr>
                        <w:t>2</w:t>
                      </w:r>
                      <w:r>
                        <w:rPr>
                          <w:b/>
                          <w:color w:val="0000FF"/>
                          <w:sz w:val="24"/>
                          <w:u w:val="single"/>
                        </w:rPr>
                        <w:t>0</w:t>
                      </w:r>
                      <w:r w:rsidR="00312EFF" w:rsidRPr="00312EFF">
                        <w:rPr>
                          <w:b/>
                          <w:color w:val="0000FF"/>
                          <w:sz w:val="24"/>
                          <w:u w:val="single"/>
                        </w:rPr>
                        <w:t xml:space="preserve"> </w:t>
                      </w:r>
                      <w:r w:rsidR="002C48B6">
                        <w:rPr>
                          <w:b/>
                          <w:color w:val="0000FF"/>
                          <w:sz w:val="24"/>
                          <w:u w:val="single"/>
                        </w:rPr>
                        <w:t>Mai</w:t>
                      </w:r>
                      <w:r w:rsidR="00312EFF" w:rsidRPr="00312EFF">
                        <w:rPr>
                          <w:b/>
                          <w:color w:val="0000FF"/>
                          <w:sz w:val="24"/>
                          <w:u w:val="single"/>
                        </w:rPr>
                        <w:t xml:space="preserve"> 20</w:t>
                      </w:r>
                      <w:r w:rsidR="00026EF8">
                        <w:rPr>
                          <w:b/>
                          <w:color w:val="0000FF"/>
                          <w:sz w:val="24"/>
                          <w:u w:val="single"/>
                        </w:rPr>
                        <w:t>2</w:t>
                      </w:r>
                      <w:r w:rsidR="003752AB">
                        <w:rPr>
                          <w:b/>
                          <w:color w:val="0000FF"/>
                          <w:sz w:val="24"/>
                          <w:u w:val="single"/>
                        </w:rPr>
                        <w:t>4</w:t>
                      </w:r>
                    </w:p>
                    <w:p w14:paraId="560372B9" w14:textId="77777777" w:rsidR="002E4191" w:rsidRPr="002E4191" w:rsidRDefault="002E4191" w:rsidP="002E4191">
                      <w:pPr>
                        <w:spacing w:after="0"/>
                        <w:rPr>
                          <w:b/>
                          <w:color w:val="0000FF"/>
                          <w:sz w:val="12"/>
                          <w:u w:val="single"/>
                        </w:rPr>
                      </w:pPr>
                    </w:p>
                    <w:p w14:paraId="5D550908" w14:textId="77777777" w:rsidR="002E4191" w:rsidRDefault="007E33CD" w:rsidP="002E4191">
                      <w:pPr>
                        <w:spacing w:after="0"/>
                        <w:rPr>
                          <w:sz w:val="20"/>
                        </w:rPr>
                      </w:pPr>
                      <w:r>
                        <w:rPr>
                          <w:sz w:val="20"/>
                        </w:rPr>
                        <w:t xml:space="preserve">Petit déjeuner à </w:t>
                      </w:r>
                      <w:r w:rsidRPr="007E33CD">
                        <w:rPr>
                          <w:b/>
                          <w:sz w:val="20"/>
                        </w:rPr>
                        <w:t>partir de</w:t>
                      </w:r>
                      <w:r>
                        <w:rPr>
                          <w:sz w:val="20"/>
                        </w:rPr>
                        <w:t xml:space="preserve"> </w:t>
                      </w:r>
                      <w:r w:rsidRPr="007E33CD">
                        <w:rPr>
                          <w:b/>
                          <w:sz w:val="20"/>
                        </w:rPr>
                        <w:t>9h00</w:t>
                      </w:r>
                    </w:p>
                    <w:p w14:paraId="22487257" w14:textId="77777777" w:rsidR="002E4191" w:rsidRPr="007E33CD" w:rsidRDefault="002E4191" w:rsidP="002E4191">
                      <w:pPr>
                        <w:spacing w:after="0"/>
                        <w:rPr>
                          <w:sz w:val="12"/>
                        </w:rPr>
                      </w:pPr>
                    </w:p>
                    <w:p w14:paraId="505745CD" w14:textId="77777777" w:rsidR="00312EFF" w:rsidRDefault="00312EFF" w:rsidP="002E4191">
                      <w:pPr>
                        <w:spacing w:after="0"/>
                        <w:rPr>
                          <w:b/>
                          <w:i/>
                          <w:sz w:val="20"/>
                        </w:rPr>
                      </w:pPr>
                      <w:r w:rsidRPr="002E4191">
                        <w:rPr>
                          <w:sz w:val="20"/>
                        </w:rPr>
                        <w:t xml:space="preserve">Fin de la manifestation à </w:t>
                      </w:r>
                      <w:r w:rsidRPr="002E4191">
                        <w:rPr>
                          <w:b/>
                          <w:sz w:val="20"/>
                        </w:rPr>
                        <w:t>12h00</w:t>
                      </w:r>
                      <w:r w:rsidR="007E33CD">
                        <w:rPr>
                          <w:b/>
                          <w:sz w:val="20"/>
                        </w:rPr>
                        <w:t xml:space="preserve"> </w:t>
                      </w:r>
                      <w:r w:rsidR="007E33CD" w:rsidRPr="007E33CD">
                        <w:rPr>
                          <w:b/>
                          <w:i/>
                          <w:sz w:val="20"/>
                        </w:rPr>
                        <w:t>(Possibilité de repas sur place)</w:t>
                      </w:r>
                    </w:p>
                    <w:p w14:paraId="3F1DAD47" w14:textId="77777777" w:rsidR="007E33CD" w:rsidRDefault="007E33CD" w:rsidP="002E4191">
                      <w:pPr>
                        <w:spacing w:after="0"/>
                        <w:rPr>
                          <w:b/>
                          <w:i/>
                          <w:sz w:val="20"/>
                        </w:rPr>
                      </w:pPr>
                    </w:p>
                    <w:p w14:paraId="708D5488" w14:textId="77777777" w:rsidR="007E33CD" w:rsidRDefault="007E33CD" w:rsidP="007E33CD">
                      <w:pPr>
                        <w:spacing w:after="0"/>
                        <w:jc w:val="center"/>
                        <w:rPr>
                          <w:b/>
                          <w:sz w:val="20"/>
                        </w:rPr>
                      </w:pPr>
                      <w:r>
                        <w:rPr>
                          <w:b/>
                          <w:noProof/>
                          <w:sz w:val="20"/>
                          <w:lang w:eastAsia="fr-FR"/>
                        </w:rPr>
                        <w:drawing>
                          <wp:inline distT="0" distB="0" distL="0" distR="0" wp14:anchorId="67C5B38C" wp14:editId="2685F660">
                            <wp:extent cx="2200262" cy="1476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IM7612.JPG"/>
                                    <pic:cNvPicPr/>
                                  </pic:nvPicPr>
                                  <pic:blipFill>
                                    <a:blip r:embed="rId10">
                                      <a:extLst>
                                        <a:ext uri="{28A0092B-C50C-407E-A947-70E740481C1C}">
                                          <a14:useLocalDpi xmlns:a14="http://schemas.microsoft.com/office/drawing/2010/main" val="0"/>
                                        </a:ext>
                                      </a:extLst>
                                    </a:blip>
                                    <a:stretch>
                                      <a:fillRect/>
                                    </a:stretch>
                                  </pic:blipFill>
                                  <pic:spPr>
                                    <a:xfrm>
                                      <a:off x="0" y="0"/>
                                      <a:ext cx="2208055" cy="1481604"/>
                                    </a:xfrm>
                                    <a:prstGeom prst="rect">
                                      <a:avLst/>
                                    </a:prstGeom>
                                  </pic:spPr>
                                </pic:pic>
                              </a:graphicData>
                            </a:graphic>
                          </wp:inline>
                        </w:drawing>
                      </w:r>
                    </w:p>
                    <w:p w14:paraId="78F0DA24" w14:textId="77777777" w:rsidR="002E4191" w:rsidRDefault="002E4191" w:rsidP="002E4191">
                      <w:pPr>
                        <w:spacing w:after="0"/>
                        <w:rPr>
                          <w:b/>
                          <w:sz w:val="20"/>
                        </w:rPr>
                      </w:pPr>
                    </w:p>
                    <w:p w14:paraId="4AED9748" w14:textId="77777777" w:rsidR="002E4191" w:rsidRPr="002E4191" w:rsidRDefault="002E4191" w:rsidP="002E4191">
                      <w:pPr>
                        <w:spacing w:after="0"/>
                        <w:rPr>
                          <w:sz w:val="20"/>
                        </w:rPr>
                      </w:pPr>
                    </w:p>
                  </w:txbxContent>
                </v:textbox>
              </v:shape>
            </w:pict>
          </mc:Fallback>
        </mc:AlternateContent>
      </w:r>
      <w:r w:rsidR="00370EF8">
        <w:rPr>
          <w:noProof/>
          <w:lang w:eastAsia="fr-FR"/>
        </w:rPr>
        <mc:AlternateContent>
          <mc:Choice Requires="wps">
            <w:drawing>
              <wp:anchor distT="0" distB="0" distL="114300" distR="114300" simplePos="0" relativeHeight="251664384" behindDoc="0" locked="0" layoutInCell="1" allowOverlap="1" wp14:anchorId="12626A54" wp14:editId="6495CD90">
                <wp:simplePos x="0" y="0"/>
                <wp:positionH relativeFrom="column">
                  <wp:posOffset>4453181</wp:posOffset>
                </wp:positionH>
                <wp:positionV relativeFrom="paragraph">
                  <wp:posOffset>-892249</wp:posOffset>
                </wp:positionV>
                <wp:extent cx="5346000" cy="7505205"/>
                <wp:effectExtent l="0" t="0" r="7620" b="635"/>
                <wp:wrapNone/>
                <wp:docPr id="4" name="Zone de texte 4"/>
                <wp:cNvGraphicFramePr/>
                <a:graphic xmlns:a="http://schemas.openxmlformats.org/drawingml/2006/main">
                  <a:graphicData uri="http://schemas.microsoft.com/office/word/2010/wordprocessingShape">
                    <wps:wsp>
                      <wps:cNvSpPr txBox="1"/>
                      <wps:spPr>
                        <a:xfrm>
                          <a:off x="0" y="0"/>
                          <a:ext cx="5346000" cy="7505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5C46" w14:textId="77777777" w:rsidR="00312EFF" w:rsidRDefault="00312EFF" w:rsidP="00312EFF">
                            <w:pPr>
                              <w:jc w:val="center"/>
                            </w:pPr>
                          </w:p>
                          <w:p w14:paraId="699FD9E5" w14:textId="77777777" w:rsidR="00312EFF" w:rsidRDefault="00312EFF" w:rsidP="00312EFF">
                            <w:pPr>
                              <w:jc w:val="center"/>
                              <w:rPr>
                                <w:b/>
                                <w:i/>
                                <w:color w:val="FF0000"/>
                                <w:sz w:val="28"/>
                                <w:u w:val="single"/>
                              </w:rPr>
                            </w:pPr>
                            <w:r w:rsidRPr="00312EFF">
                              <w:rPr>
                                <w:b/>
                                <w:i/>
                                <w:color w:val="FF0000"/>
                                <w:sz w:val="28"/>
                                <w:u w:val="single"/>
                              </w:rPr>
                              <w:t>Rè</w:t>
                            </w:r>
                            <w:r w:rsidRPr="00312EFF">
                              <w:rPr>
                                <w:b/>
                                <w:i/>
                                <w:color w:val="FF0000"/>
                                <w:sz w:val="28"/>
                              </w:rPr>
                              <w:t>g</w:t>
                            </w:r>
                            <w:r w:rsidRPr="00312EFF">
                              <w:rPr>
                                <w:b/>
                                <w:i/>
                                <w:color w:val="FF0000"/>
                                <w:sz w:val="28"/>
                                <w:u w:val="single"/>
                              </w:rPr>
                              <w:t>lement de la mani</w:t>
                            </w:r>
                            <w:r w:rsidRPr="00312EFF">
                              <w:rPr>
                                <w:b/>
                                <w:i/>
                                <w:color w:val="FF0000"/>
                                <w:sz w:val="28"/>
                              </w:rPr>
                              <w:t>f</w:t>
                            </w:r>
                            <w:r w:rsidRPr="00312EFF">
                              <w:rPr>
                                <w:b/>
                                <w:i/>
                                <w:color w:val="FF0000"/>
                                <w:sz w:val="28"/>
                                <w:u w:val="single"/>
                              </w:rPr>
                              <w:t>es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4"/>
                            </w:tblGrid>
                            <w:tr w:rsidR="002967F5" w14:paraId="6647AA76" w14:textId="77777777" w:rsidTr="00BA6E83">
                              <w:trPr>
                                <w:jc w:val="center"/>
                              </w:trPr>
                              <w:tc>
                                <w:tcPr>
                                  <w:tcW w:w="3898" w:type="dxa"/>
                                  <w:tcBorders>
                                    <w:right w:val="single" w:sz="18" w:space="0" w:color="auto"/>
                                  </w:tcBorders>
                                </w:tcPr>
                                <w:p w14:paraId="347718AF" w14:textId="77777777" w:rsidR="002967F5" w:rsidRPr="00BA6E83" w:rsidRDefault="002967F5" w:rsidP="002967F5">
                                  <w:pPr>
                                    <w:rPr>
                                      <w:rFonts w:ascii="Calibri" w:hAnsi="Calibri"/>
                                      <w:b/>
                                      <w:i/>
                                      <w:sz w:val="20"/>
                                      <w:u w:val="single"/>
                                    </w:rPr>
                                  </w:pPr>
                                  <w:r w:rsidRPr="00BA6E83">
                                    <w:rPr>
                                      <w:rFonts w:ascii="Calibri" w:hAnsi="Calibri"/>
                                      <w:b/>
                                      <w:i/>
                                      <w:sz w:val="20"/>
                                      <w:u w:val="single"/>
                                    </w:rPr>
                                    <w:t>Article 1</w:t>
                                  </w:r>
                                </w:p>
                                <w:p w14:paraId="57FABA07" w14:textId="77777777" w:rsidR="002967F5" w:rsidRPr="002E4191" w:rsidRDefault="002967F5" w:rsidP="002967F5">
                                  <w:pPr>
                                    <w:rPr>
                                      <w:rFonts w:ascii="Calibri" w:hAnsi="Calibri"/>
                                      <w:b/>
                                      <w:i/>
                                      <w:sz w:val="10"/>
                                    </w:rPr>
                                  </w:pPr>
                                </w:p>
                                <w:p w14:paraId="48BF912F" w14:textId="4766443A" w:rsidR="002967F5" w:rsidRPr="00BA6E83" w:rsidRDefault="002967F5" w:rsidP="002967F5">
                                  <w:pPr>
                                    <w:rPr>
                                      <w:rFonts w:ascii="Calibri" w:hAnsi="Calibri"/>
                                      <w:sz w:val="20"/>
                                      <w:szCs w:val="21"/>
                                    </w:rPr>
                                  </w:pPr>
                                  <w:r w:rsidRPr="00BA6E83">
                                    <w:rPr>
                                      <w:rFonts w:ascii="Calibri" w:hAnsi="Calibri"/>
                                      <w:sz w:val="20"/>
                                      <w:szCs w:val="21"/>
                                    </w:rPr>
                                    <w:t>L’Amicale AX Club France organise les Amicales &amp; Co 20</w:t>
                                  </w:r>
                                  <w:r w:rsidR="00026EF8">
                                    <w:rPr>
                                      <w:rFonts w:ascii="Calibri" w:hAnsi="Calibri"/>
                                      <w:sz w:val="20"/>
                                      <w:szCs w:val="21"/>
                                    </w:rPr>
                                    <w:t>2</w:t>
                                  </w:r>
                                  <w:r w:rsidR="00B55BBC">
                                    <w:rPr>
                                      <w:rFonts w:ascii="Calibri" w:hAnsi="Calibri"/>
                                      <w:sz w:val="20"/>
                                      <w:szCs w:val="21"/>
                                    </w:rPr>
                                    <w:t>4</w:t>
                                  </w:r>
                                  <w:r w:rsidRPr="00BA6E83">
                                    <w:rPr>
                                      <w:rFonts w:ascii="Calibri" w:hAnsi="Calibri"/>
                                      <w:sz w:val="20"/>
                                      <w:szCs w:val="21"/>
                                    </w:rPr>
                                    <w:t>, du</w:t>
                                  </w:r>
                                  <w:r w:rsidR="00026EF8">
                                    <w:rPr>
                                      <w:rFonts w:ascii="Calibri" w:hAnsi="Calibri"/>
                                      <w:sz w:val="20"/>
                                      <w:szCs w:val="21"/>
                                    </w:rPr>
                                    <w:t xml:space="preserve"> </w:t>
                                  </w:r>
                                  <w:r w:rsidR="00B55BBC">
                                    <w:rPr>
                                      <w:rFonts w:ascii="Calibri" w:hAnsi="Calibri"/>
                                      <w:sz w:val="20"/>
                                      <w:szCs w:val="21"/>
                                    </w:rPr>
                                    <w:t>18</w:t>
                                  </w:r>
                                  <w:r w:rsidR="00026EF8">
                                    <w:rPr>
                                      <w:rFonts w:ascii="Calibri" w:hAnsi="Calibri"/>
                                      <w:sz w:val="20"/>
                                      <w:szCs w:val="21"/>
                                    </w:rPr>
                                    <w:t xml:space="preserve"> au </w:t>
                                  </w:r>
                                  <w:r w:rsidR="00B55BBC">
                                    <w:rPr>
                                      <w:rFonts w:ascii="Calibri" w:hAnsi="Calibri"/>
                                      <w:sz w:val="20"/>
                                      <w:szCs w:val="21"/>
                                    </w:rPr>
                                    <w:t>20</w:t>
                                  </w:r>
                                  <w:r w:rsidR="002C48B6">
                                    <w:rPr>
                                      <w:rFonts w:ascii="Calibri" w:hAnsi="Calibri"/>
                                      <w:sz w:val="20"/>
                                      <w:szCs w:val="21"/>
                                    </w:rPr>
                                    <w:t xml:space="preserve"> Mai</w:t>
                                  </w:r>
                                  <w:r w:rsidRPr="00BA6E83">
                                    <w:rPr>
                                      <w:rFonts w:ascii="Calibri" w:hAnsi="Calibri"/>
                                      <w:sz w:val="20"/>
                                      <w:szCs w:val="21"/>
                                    </w:rPr>
                                    <w:t xml:space="preserve"> 20</w:t>
                                  </w:r>
                                  <w:r w:rsidR="00026EF8">
                                    <w:rPr>
                                      <w:rFonts w:ascii="Calibri" w:hAnsi="Calibri"/>
                                      <w:sz w:val="20"/>
                                      <w:szCs w:val="21"/>
                                    </w:rPr>
                                    <w:t>2</w:t>
                                  </w:r>
                                  <w:r w:rsidR="00B55BBC">
                                    <w:rPr>
                                      <w:rFonts w:ascii="Calibri" w:hAnsi="Calibri"/>
                                      <w:sz w:val="20"/>
                                      <w:szCs w:val="21"/>
                                    </w:rPr>
                                    <w:t>4</w:t>
                                  </w:r>
                                  <w:r w:rsidRPr="00BA6E83">
                                    <w:rPr>
                                      <w:rFonts w:ascii="Calibri" w:hAnsi="Calibri"/>
                                      <w:sz w:val="20"/>
                                      <w:szCs w:val="21"/>
                                    </w:rPr>
                                    <w:t>.</w:t>
                                  </w:r>
                                </w:p>
                                <w:p w14:paraId="78318E77" w14:textId="77777777" w:rsidR="002967F5" w:rsidRPr="002E4191" w:rsidRDefault="002967F5" w:rsidP="002967F5">
                                  <w:pPr>
                                    <w:rPr>
                                      <w:rFonts w:ascii="Calibri" w:hAnsi="Calibri"/>
                                      <w:sz w:val="10"/>
                                      <w:szCs w:val="21"/>
                                    </w:rPr>
                                  </w:pPr>
                                </w:p>
                                <w:p w14:paraId="203355A2" w14:textId="77777777" w:rsidR="002967F5" w:rsidRPr="00BA6E83" w:rsidRDefault="002967F5" w:rsidP="002967F5">
                                  <w:pPr>
                                    <w:rPr>
                                      <w:rFonts w:ascii="Calibri" w:hAnsi="Calibri"/>
                                      <w:b/>
                                      <w:i/>
                                      <w:sz w:val="20"/>
                                      <w:u w:val="single"/>
                                    </w:rPr>
                                  </w:pPr>
                                  <w:r w:rsidRPr="00BA6E83">
                                    <w:rPr>
                                      <w:rFonts w:ascii="Calibri" w:hAnsi="Calibri"/>
                                      <w:b/>
                                      <w:i/>
                                      <w:sz w:val="20"/>
                                      <w:u w:val="single"/>
                                    </w:rPr>
                                    <w:t>Article 2 : Inscription</w:t>
                                  </w:r>
                                </w:p>
                                <w:p w14:paraId="6C68D8A1" w14:textId="77777777" w:rsidR="002967F5" w:rsidRPr="002E4191" w:rsidRDefault="002967F5" w:rsidP="002967F5">
                                  <w:pPr>
                                    <w:rPr>
                                      <w:rFonts w:ascii="Calibri" w:hAnsi="Calibri"/>
                                      <w:b/>
                                      <w:i/>
                                      <w:sz w:val="10"/>
                                    </w:rPr>
                                  </w:pPr>
                                </w:p>
                                <w:p w14:paraId="0D4B7BD9" w14:textId="77777777" w:rsidR="002967F5" w:rsidRPr="00BA6E83" w:rsidRDefault="002967F5" w:rsidP="002967F5">
                                  <w:pPr>
                                    <w:jc w:val="both"/>
                                    <w:rPr>
                                      <w:rFonts w:ascii="Calibri" w:hAnsi="Calibri"/>
                                      <w:sz w:val="20"/>
                                      <w:szCs w:val="21"/>
                                    </w:rPr>
                                  </w:pPr>
                                  <w:r w:rsidRPr="00BA6E83">
                                    <w:rPr>
                                      <w:rFonts w:ascii="Calibri" w:hAnsi="Calibri"/>
                                      <w:sz w:val="20"/>
                                      <w:szCs w:val="21"/>
                                    </w:rPr>
                                    <w:t xml:space="preserve">L’inscription est obligatoire pour chaque participant à l’événement. Elle autorise la participation à la balade de la journée ainsi qu’aux diverses activités. </w:t>
                                  </w:r>
                                </w:p>
                                <w:p w14:paraId="23DAE1EA" w14:textId="77777777" w:rsidR="002967F5" w:rsidRPr="002E4191" w:rsidRDefault="002967F5" w:rsidP="002967F5">
                                  <w:pPr>
                                    <w:jc w:val="both"/>
                                    <w:rPr>
                                      <w:rFonts w:ascii="Calibri" w:hAnsi="Calibri"/>
                                      <w:sz w:val="8"/>
                                      <w:szCs w:val="21"/>
                                    </w:rPr>
                                  </w:pPr>
                                </w:p>
                                <w:p w14:paraId="1F199CAF" w14:textId="77777777" w:rsidR="002967F5" w:rsidRPr="00BA6E83" w:rsidRDefault="002967F5" w:rsidP="002967F5">
                                  <w:pPr>
                                    <w:jc w:val="both"/>
                                    <w:rPr>
                                      <w:rFonts w:ascii="Calibri" w:hAnsi="Calibri"/>
                                      <w:sz w:val="20"/>
                                      <w:szCs w:val="21"/>
                                    </w:rPr>
                                  </w:pPr>
                                  <w:r w:rsidRPr="00BA6E83">
                                    <w:rPr>
                                      <w:rFonts w:ascii="Calibri" w:hAnsi="Calibri"/>
                                      <w:sz w:val="20"/>
                                      <w:szCs w:val="21"/>
                                    </w:rPr>
                                    <w:t>Le ou les conducteurs devront être titulaire du permis de conduire valide et ne faire pas l’objet d’une suspension de permis au moment de l’événement.</w:t>
                                  </w:r>
                                </w:p>
                                <w:p w14:paraId="349CB4C6" w14:textId="77777777" w:rsidR="002967F5" w:rsidRPr="002E4191" w:rsidRDefault="002967F5" w:rsidP="002967F5">
                                  <w:pPr>
                                    <w:jc w:val="both"/>
                                    <w:rPr>
                                      <w:rFonts w:ascii="Calibri" w:hAnsi="Calibri"/>
                                      <w:sz w:val="8"/>
                                      <w:szCs w:val="21"/>
                                    </w:rPr>
                                  </w:pPr>
                                </w:p>
                                <w:p w14:paraId="7ACFE98A" w14:textId="014AC657" w:rsidR="002967F5" w:rsidRPr="00BA6E83" w:rsidRDefault="002967F5" w:rsidP="002967F5">
                                  <w:pPr>
                                    <w:jc w:val="both"/>
                                    <w:rPr>
                                      <w:rFonts w:ascii="Calibri" w:hAnsi="Calibri"/>
                                      <w:sz w:val="20"/>
                                      <w:szCs w:val="21"/>
                                    </w:rPr>
                                  </w:pPr>
                                  <w:r w:rsidRPr="00BA6E83">
                                    <w:rPr>
                                      <w:rFonts w:ascii="Calibri" w:hAnsi="Calibri"/>
                                      <w:sz w:val="20"/>
                                      <w:szCs w:val="21"/>
                                    </w:rPr>
                                    <w:t xml:space="preserve">Les tarifs sont précisés sur le document d’inscription. La clôture des inscriptions sont fixés </w:t>
                                  </w:r>
                                  <w:proofErr w:type="gramStart"/>
                                  <w:r w:rsidRPr="00BA6E83">
                                    <w:rPr>
                                      <w:rFonts w:ascii="Calibri" w:hAnsi="Calibri"/>
                                      <w:sz w:val="20"/>
                                      <w:szCs w:val="21"/>
                                    </w:rPr>
                                    <w:t>au</w:t>
                                  </w:r>
                                  <w:r w:rsidRPr="00764C6A">
                                    <w:rPr>
                                      <w:rFonts w:ascii="Calibri" w:hAnsi="Calibri"/>
                                      <w:b/>
                                      <w:bCs/>
                                      <w:sz w:val="20"/>
                                      <w:szCs w:val="21"/>
                                      <w:u w:val="single"/>
                                    </w:rPr>
                                    <w:t xml:space="preserve"> </w:t>
                                  </w:r>
                                  <w:r w:rsidR="00B55BBC">
                                    <w:rPr>
                                      <w:rFonts w:ascii="Calibri" w:hAnsi="Calibri"/>
                                      <w:b/>
                                      <w:bCs/>
                                      <w:sz w:val="20"/>
                                      <w:szCs w:val="21"/>
                                      <w:u w:val="single"/>
                                    </w:rPr>
                                    <w:t xml:space="preserve"> 1</w:t>
                                  </w:r>
                                  <w:r w:rsidR="00764C6A" w:rsidRPr="00764C6A">
                                    <w:rPr>
                                      <w:rFonts w:ascii="Calibri" w:hAnsi="Calibri"/>
                                      <w:b/>
                                      <w:bCs/>
                                      <w:sz w:val="20"/>
                                      <w:szCs w:val="21"/>
                                      <w:u w:val="single"/>
                                    </w:rPr>
                                    <w:t>0</w:t>
                                  </w:r>
                                  <w:proofErr w:type="gramEnd"/>
                                  <w:r w:rsidR="00F045AF">
                                    <w:rPr>
                                      <w:rFonts w:ascii="Calibri" w:hAnsi="Calibri"/>
                                      <w:b/>
                                      <w:bCs/>
                                      <w:sz w:val="20"/>
                                      <w:szCs w:val="21"/>
                                      <w:u w:val="single"/>
                                    </w:rPr>
                                    <w:t xml:space="preserve"> </w:t>
                                  </w:r>
                                  <w:r w:rsidR="00B55BBC">
                                    <w:rPr>
                                      <w:rFonts w:ascii="Calibri" w:hAnsi="Calibri"/>
                                      <w:b/>
                                      <w:bCs/>
                                      <w:color w:val="000000" w:themeColor="text1"/>
                                      <w:sz w:val="20"/>
                                      <w:szCs w:val="21"/>
                                      <w:u w:val="single"/>
                                    </w:rPr>
                                    <w:t>Mai</w:t>
                                  </w:r>
                                  <w:r w:rsidRPr="00AB17CE">
                                    <w:rPr>
                                      <w:rFonts w:ascii="Calibri" w:hAnsi="Calibri"/>
                                      <w:b/>
                                      <w:color w:val="000000" w:themeColor="text1"/>
                                      <w:sz w:val="20"/>
                                      <w:szCs w:val="21"/>
                                      <w:u w:val="single"/>
                                    </w:rPr>
                                    <w:t xml:space="preserve"> </w:t>
                                  </w:r>
                                  <w:r w:rsidRPr="00026EF8">
                                    <w:rPr>
                                      <w:rFonts w:ascii="Calibri" w:hAnsi="Calibri"/>
                                      <w:b/>
                                      <w:sz w:val="20"/>
                                      <w:szCs w:val="21"/>
                                      <w:u w:val="single"/>
                                    </w:rPr>
                                    <w:t>20</w:t>
                                  </w:r>
                                  <w:r w:rsidR="00026EF8" w:rsidRPr="00026EF8">
                                    <w:rPr>
                                      <w:rFonts w:ascii="Calibri" w:hAnsi="Calibri"/>
                                      <w:b/>
                                      <w:sz w:val="20"/>
                                      <w:szCs w:val="21"/>
                                      <w:u w:val="single"/>
                                    </w:rPr>
                                    <w:t>2</w:t>
                                  </w:r>
                                  <w:r w:rsidR="003752AB">
                                    <w:rPr>
                                      <w:rFonts w:ascii="Calibri" w:hAnsi="Calibri"/>
                                      <w:b/>
                                      <w:sz w:val="20"/>
                                      <w:szCs w:val="21"/>
                                      <w:u w:val="single"/>
                                    </w:rPr>
                                    <w:t>4</w:t>
                                  </w:r>
                                  <w:r w:rsidRPr="00BA6E83">
                                    <w:rPr>
                                      <w:rFonts w:ascii="Calibri" w:hAnsi="Calibri"/>
                                      <w:sz w:val="20"/>
                                      <w:szCs w:val="21"/>
                                    </w:rPr>
                                    <w:t>.</w:t>
                                  </w:r>
                                  <w:r w:rsidR="00BA6E83" w:rsidRPr="00BA6E83">
                                    <w:rPr>
                                      <w:rFonts w:ascii="Calibri" w:hAnsi="Calibri"/>
                                      <w:sz w:val="20"/>
                                      <w:szCs w:val="21"/>
                                    </w:rPr>
                                    <w:t xml:space="preserve"> </w:t>
                                  </w:r>
                                  <w:r w:rsidR="00BA6E83" w:rsidRPr="00BA6E83">
                                    <w:rPr>
                                      <w:rFonts w:ascii="Calibri" w:hAnsi="Calibri"/>
                                      <w:b/>
                                      <w:sz w:val="20"/>
                                      <w:szCs w:val="21"/>
                                      <w:u w:val="single"/>
                                    </w:rPr>
                                    <w:t>Inscription obligatoire</w:t>
                                  </w:r>
                                  <w:r w:rsidR="002E4191">
                                    <w:rPr>
                                      <w:rFonts w:ascii="Calibri" w:hAnsi="Calibri"/>
                                      <w:b/>
                                      <w:sz w:val="20"/>
                                      <w:szCs w:val="21"/>
                                      <w:u w:val="single"/>
                                    </w:rPr>
                                    <w:t>, Pas d’inscription sur place.</w:t>
                                  </w:r>
                                </w:p>
                                <w:p w14:paraId="153F5CA1" w14:textId="77777777" w:rsidR="002967F5" w:rsidRPr="002E4191" w:rsidRDefault="002967F5" w:rsidP="002967F5">
                                  <w:pPr>
                                    <w:jc w:val="both"/>
                                    <w:rPr>
                                      <w:rFonts w:ascii="Calibri" w:hAnsi="Calibri"/>
                                      <w:sz w:val="8"/>
                                      <w:szCs w:val="21"/>
                                    </w:rPr>
                                  </w:pPr>
                                </w:p>
                                <w:p w14:paraId="3AD14BF4" w14:textId="77777777" w:rsidR="002967F5" w:rsidRPr="00BA6E83" w:rsidRDefault="002967F5" w:rsidP="002967F5">
                                  <w:pPr>
                                    <w:jc w:val="both"/>
                                    <w:rPr>
                                      <w:rFonts w:ascii="Calibri" w:hAnsi="Calibri"/>
                                      <w:sz w:val="20"/>
                                      <w:szCs w:val="21"/>
                                    </w:rPr>
                                  </w:pPr>
                                  <w:r w:rsidRPr="00BA6E83">
                                    <w:rPr>
                                      <w:rFonts w:ascii="Calibri" w:hAnsi="Calibri"/>
                                      <w:sz w:val="20"/>
                                      <w:szCs w:val="21"/>
                                    </w:rPr>
                                    <w:t>Chaque participant recevra une confirmation d’inscription qu’il devra être présenté pour accéder au départ de la balade.</w:t>
                                  </w:r>
                                </w:p>
                                <w:p w14:paraId="0A5BA3B7" w14:textId="77777777" w:rsidR="002967F5" w:rsidRPr="002E4191" w:rsidRDefault="002967F5" w:rsidP="002967F5">
                                  <w:pPr>
                                    <w:jc w:val="both"/>
                                    <w:rPr>
                                      <w:rFonts w:ascii="Calibri" w:hAnsi="Calibri"/>
                                      <w:sz w:val="10"/>
                                      <w:szCs w:val="21"/>
                                    </w:rPr>
                                  </w:pPr>
                                </w:p>
                                <w:p w14:paraId="78A44F4F" w14:textId="77777777" w:rsidR="002967F5" w:rsidRPr="00BA6E83" w:rsidRDefault="002967F5" w:rsidP="002967F5">
                                  <w:pPr>
                                    <w:jc w:val="both"/>
                                    <w:rPr>
                                      <w:rFonts w:ascii="Calibri" w:hAnsi="Calibri"/>
                                      <w:b/>
                                      <w:i/>
                                      <w:sz w:val="20"/>
                                      <w:szCs w:val="21"/>
                                      <w:u w:val="single"/>
                                    </w:rPr>
                                  </w:pPr>
                                  <w:r w:rsidRPr="00BA6E83">
                                    <w:rPr>
                                      <w:rFonts w:ascii="Calibri" w:hAnsi="Calibri"/>
                                      <w:b/>
                                      <w:i/>
                                      <w:sz w:val="20"/>
                                      <w:szCs w:val="21"/>
                                      <w:u w:val="single"/>
                                    </w:rPr>
                                    <w:t>Article 3 : véhicule admis</w:t>
                                  </w:r>
                                </w:p>
                                <w:p w14:paraId="528393DE" w14:textId="77777777" w:rsidR="002967F5" w:rsidRPr="002E4191" w:rsidRDefault="002967F5" w:rsidP="002967F5">
                                  <w:pPr>
                                    <w:jc w:val="both"/>
                                    <w:rPr>
                                      <w:rFonts w:ascii="Calibri" w:hAnsi="Calibri"/>
                                      <w:b/>
                                      <w:i/>
                                      <w:sz w:val="10"/>
                                      <w:szCs w:val="21"/>
                                    </w:rPr>
                                  </w:pPr>
                                </w:p>
                                <w:p w14:paraId="1CCC8364" w14:textId="77777777" w:rsidR="002967F5" w:rsidRDefault="00BA6E83" w:rsidP="002967F5">
                                  <w:pPr>
                                    <w:jc w:val="both"/>
                                    <w:rPr>
                                      <w:rFonts w:ascii="Calibri" w:hAnsi="Calibri"/>
                                      <w:sz w:val="20"/>
                                      <w:szCs w:val="21"/>
                                    </w:rPr>
                                  </w:pPr>
                                  <w:r w:rsidRPr="00BA6E83">
                                    <w:rPr>
                                      <w:rFonts w:ascii="Calibri" w:hAnsi="Calibri"/>
                                      <w:sz w:val="20"/>
                                      <w:szCs w:val="21"/>
                                    </w:rPr>
                                    <w:t>Les véhicules admis aux rassemblements</w:t>
                                  </w:r>
                                  <w:r w:rsidR="002967F5" w:rsidRPr="00BA6E83">
                                    <w:rPr>
                                      <w:rFonts w:ascii="Calibri" w:hAnsi="Calibri"/>
                                      <w:sz w:val="20"/>
                                      <w:szCs w:val="21"/>
                                    </w:rPr>
                                    <w:t>,</w:t>
                                  </w:r>
                                  <w:r w:rsidRPr="00BA6E83">
                                    <w:rPr>
                                      <w:rFonts w:ascii="Calibri" w:hAnsi="Calibri"/>
                                      <w:sz w:val="20"/>
                                      <w:szCs w:val="21"/>
                                    </w:rPr>
                                    <w:t xml:space="preserve"> Citroën AX &amp; Dérivés mais également véhicules Citroën &amp;</w:t>
                                  </w:r>
                                  <w:r w:rsidR="002967F5" w:rsidRPr="00BA6E83">
                                    <w:rPr>
                                      <w:rFonts w:ascii="Calibri" w:hAnsi="Calibri"/>
                                      <w:sz w:val="20"/>
                                      <w:szCs w:val="21"/>
                                    </w:rPr>
                                    <w:t xml:space="preserve"> toutes marques </w:t>
                                  </w:r>
                                  <w:proofErr w:type="spellStart"/>
                                  <w:r w:rsidRPr="00BA6E83">
                                    <w:rPr>
                                      <w:rFonts w:ascii="Calibri" w:hAnsi="Calibri"/>
                                      <w:sz w:val="20"/>
                                      <w:szCs w:val="21"/>
                                    </w:rPr>
                                    <w:t>old</w:t>
                                  </w:r>
                                  <w:proofErr w:type="spellEnd"/>
                                  <w:r w:rsidRPr="00BA6E83">
                                    <w:rPr>
                                      <w:rFonts w:ascii="Calibri" w:hAnsi="Calibri"/>
                                      <w:sz w:val="20"/>
                                      <w:szCs w:val="21"/>
                                    </w:rPr>
                                    <w:t xml:space="preserve"> &amp; </w:t>
                                  </w:r>
                                  <w:proofErr w:type="spellStart"/>
                                  <w:r w:rsidRPr="00BA6E83">
                                    <w:rPr>
                                      <w:rFonts w:ascii="Calibri" w:hAnsi="Calibri"/>
                                      <w:sz w:val="20"/>
                                      <w:szCs w:val="21"/>
                                    </w:rPr>
                                    <w:t>youngtimers</w:t>
                                  </w:r>
                                  <w:proofErr w:type="spellEnd"/>
                                  <w:r w:rsidRPr="00BA6E83">
                                    <w:rPr>
                                      <w:rFonts w:ascii="Calibri" w:hAnsi="Calibri"/>
                                      <w:sz w:val="20"/>
                                      <w:szCs w:val="21"/>
                                    </w:rPr>
                                    <w:t xml:space="preserve"> de 1960 à 200</w:t>
                                  </w:r>
                                  <w:r w:rsidR="00BC068B">
                                    <w:rPr>
                                      <w:rFonts w:ascii="Calibri" w:hAnsi="Calibri"/>
                                      <w:sz w:val="20"/>
                                      <w:szCs w:val="21"/>
                                    </w:rPr>
                                    <w:t>5</w:t>
                                  </w:r>
                                  <w:r w:rsidR="002967F5" w:rsidRPr="00BA6E83">
                                    <w:rPr>
                                      <w:rFonts w:ascii="Calibri" w:hAnsi="Calibri"/>
                                      <w:sz w:val="20"/>
                                      <w:szCs w:val="21"/>
                                    </w:rPr>
                                    <w:t>. Au-delà de l’année 200</w:t>
                                  </w:r>
                                  <w:r w:rsidR="00BC068B">
                                    <w:rPr>
                                      <w:rFonts w:ascii="Calibri" w:hAnsi="Calibri"/>
                                      <w:sz w:val="20"/>
                                      <w:szCs w:val="21"/>
                                    </w:rPr>
                                    <w:t>5</w:t>
                                  </w:r>
                                  <w:r w:rsidR="002967F5" w:rsidRPr="00BA6E83">
                                    <w:rPr>
                                      <w:rFonts w:ascii="Calibri" w:hAnsi="Calibri"/>
                                      <w:sz w:val="20"/>
                                      <w:szCs w:val="21"/>
                                    </w:rPr>
                                    <w:t xml:space="preserve">, les personnes souhaitant participer devra nous contacter par mail à </w:t>
                                  </w:r>
                                  <w:r w:rsidR="002967F5" w:rsidRPr="00BA6E83">
                                    <w:rPr>
                                      <w:rFonts w:ascii="Calibri" w:hAnsi="Calibri"/>
                                      <w:color w:val="0000FF"/>
                                      <w:sz w:val="20"/>
                                      <w:szCs w:val="21"/>
                                      <w:u w:val="single"/>
                                    </w:rPr>
                                    <w:t>amicaleaxclubfrance@gmail.com</w:t>
                                  </w:r>
                                  <w:r w:rsidR="002967F5" w:rsidRPr="00BA6E83">
                                    <w:rPr>
                                      <w:rFonts w:ascii="Calibri" w:hAnsi="Calibri"/>
                                      <w:sz w:val="20"/>
                                      <w:szCs w:val="21"/>
                                    </w:rPr>
                                    <w:t>. Les véhicules « Tuning » ne sont pas acceptés.</w:t>
                                  </w:r>
                                </w:p>
                                <w:p w14:paraId="6CD961B3" w14:textId="77777777" w:rsidR="00BA6E83" w:rsidRPr="002E4191" w:rsidRDefault="00BA6E83" w:rsidP="002967F5">
                                  <w:pPr>
                                    <w:jc w:val="both"/>
                                    <w:rPr>
                                      <w:rFonts w:ascii="Calibri" w:hAnsi="Calibri"/>
                                      <w:sz w:val="8"/>
                                      <w:szCs w:val="21"/>
                                    </w:rPr>
                                  </w:pPr>
                                </w:p>
                                <w:p w14:paraId="6A861014" w14:textId="77777777" w:rsidR="00BA6E83" w:rsidRPr="00BA6E83" w:rsidRDefault="00BA6E83" w:rsidP="00BA6E83">
                                  <w:pPr>
                                    <w:jc w:val="both"/>
                                    <w:rPr>
                                      <w:rFonts w:ascii="Calibri" w:hAnsi="Calibri"/>
                                      <w:b/>
                                      <w:i/>
                                      <w:sz w:val="20"/>
                                      <w:szCs w:val="21"/>
                                      <w:u w:val="single"/>
                                    </w:rPr>
                                  </w:pPr>
                                  <w:r w:rsidRPr="00BA6E83">
                                    <w:rPr>
                                      <w:rFonts w:ascii="Calibri" w:hAnsi="Calibri"/>
                                      <w:b/>
                                      <w:i/>
                                      <w:sz w:val="20"/>
                                      <w:szCs w:val="21"/>
                                      <w:u w:val="single"/>
                                    </w:rPr>
                                    <w:t>Article 4 : Consigne de sécurité</w:t>
                                  </w:r>
                                </w:p>
                                <w:p w14:paraId="3423B971" w14:textId="77777777" w:rsidR="00BA6E83" w:rsidRPr="002E4191" w:rsidRDefault="00BA6E83" w:rsidP="00BA6E83">
                                  <w:pPr>
                                    <w:jc w:val="both"/>
                                    <w:rPr>
                                      <w:rFonts w:ascii="Calibri" w:hAnsi="Calibri"/>
                                      <w:sz w:val="10"/>
                                      <w:szCs w:val="21"/>
                                    </w:rPr>
                                  </w:pPr>
                                </w:p>
                                <w:p w14:paraId="598DE649" w14:textId="77777777" w:rsidR="00BA6E83" w:rsidRPr="00BA6E83" w:rsidRDefault="00BA6E83" w:rsidP="00BA6E83">
                                  <w:pPr>
                                    <w:jc w:val="both"/>
                                    <w:rPr>
                                      <w:rFonts w:ascii="Calibri" w:hAnsi="Calibri"/>
                                      <w:sz w:val="20"/>
                                      <w:szCs w:val="21"/>
                                    </w:rPr>
                                  </w:pPr>
                                  <w:r w:rsidRPr="00BA6E83">
                                    <w:rPr>
                                      <w:rFonts w:ascii="Calibri" w:hAnsi="Calibri"/>
                                      <w:sz w:val="20"/>
                                      <w:szCs w:val="21"/>
                                    </w:rPr>
                                    <w:t>La balade est effectuée sur « route ouverte ». Ceci implique le respect du code de la route.  Tout comportement dangereux fera l’objet d’une exclusion de la balade.</w:t>
                                  </w:r>
                                </w:p>
                                <w:p w14:paraId="33C86E3D" w14:textId="77777777" w:rsidR="00BA6E83" w:rsidRPr="00BA6E83" w:rsidRDefault="00BA6E83" w:rsidP="00BA6E83">
                                  <w:pPr>
                                    <w:jc w:val="both"/>
                                    <w:rPr>
                                      <w:rFonts w:ascii="Calibri" w:hAnsi="Calibri"/>
                                      <w:sz w:val="20"/>
                                      <w:szCs w:val="21"/>
                                    </w:rPr>
                                  </w:pPr>
                                  <w:r w:rsidRPr="00BA6E83">
                                    <w:rPr>
                                      <w:rFonts w:ascii="Calibri" w:hAnsi="Calibri"/>
                                      <w:sz w:val="20"/>
                                      <w:szCs w:val="21"/>
                                    </w:rPr>
                                    <w:t>En cas de panne, les participants doivent se mettre en sécurité (gilet jaune), baliser les abords (triangle) et prévenir l’organisation.</w:t>
                                  </w:r>
                                </w:p>
                                <w:p w14:paraId="2B39ED55" w14:textId="77777777" w:rsidR="002967F5" w:rsidRDefault="002967F5" w:rsidP="00312EFF">
                                  <w:pPr>
                                    <w:jc w:val="center"/>
                                    <w:rPr>
                                      <w:color w:val="FF0000"/>
                                      <w:sz w:val="20"/>
                                    </w:rPr>
                                  </w:pPr>
                                </w:p>
                              </w:tc>
                              <w:tc>
                                <w:tcPr>
                                  <w:tcW w:w="3894" w:type="dxa"/>
                                  <w:tcBorders>
                                    <w:left w:val="single" w:sz="18" w:space="0" w:color="auto"/>
                                  </w:tcBorders>
                                </w:tcPr>
                                <w:p w14:paraId="6852A12E" w14:textId="77777777" w:rsidR="00BA6E83" w:rsidRPr="00BA6E83" w:rsidRDefault="00BA6E83" w:rsidP="00BA6E83">
                                  <w:pPr>
                                    <w:rPr>
                                      <w:rFonts w:ascii="Calibri" w:hAnsi="Calibri"/>
                                      <w:b/>
                                      <w:i/>
                                      <w:sz w:val="20"/>
                                      <w:szCs w:val="21"/>
                                      <w:u w:val="single"/>
                                    </w:rPr>
                                  </w:pPr>
                                  <w:r w:rsidRPr="00BA6E83">
                                    <w:rPr>
                                      <w:rFonts w:ascii="Calibri" w:hAnsi="Calibri"/>
                                      <w:b/>
                                      <w:i/>
                                      <w:sz w:val="20"/>
                                      <w:szCs w:val="21"/>
                                      <w:u w:val="single"/>
                                    </w:rPr>
                                    <w:t>Artic</w:t>
                                  </w:r>
                                  <w:r>
                                    <w:rPr>
                                      <w:rFonts w:ascii="Calibri" w:hAnsi="Calibri"/>
                                      <w:b/>
                                      <w:i/>
                                      <w:sz w:val="20"/>
                                      <w:szCs w:val="21"/>
                                      <w:u w:val="single"/>
                                    </w:rPr>
                                    <w:t>le 5</w:t>
                                  </w:r>
                                  <w:r w:rsidRPr="00BA6E83">
                                    <w:rPr>
                                      <w:rFonts w:ascii="Calibri" w:hAnsi="Calibri"/>
                                      <w:b/>
                                      <w:i/>
                                      <w:sz w:val="20"/>
                                      <w:szCs w:val="21"/>
                                      <w:u w:val="single"/>
                                    </w:rPr>
                                    <w:t> : Assurance responsabilité civile</w:t>
                                  </w:r>
                                </w:p>
                                <w:p w14:paraId="44FE509B" w14:textId="77777777" w:rsidR="00BA6E83" w:rsidRPr="002E4191" w:rsidRDefault="00BA6E83" w:rsidP="00BA6E83">
                                  <w:pPr>
                                    <w:rPr>
                                      <w:rFonts w:ascii="Calibri" w:hAnsi="Calibri"/>
                                      <w:sz w:val="10"/>
                                      <w:szCs w:val="21"/>
                                    </w:rPr>
                                  </w:pPr>
                                </w:p>
                                <w:p w14:paraId="6B671D8D" w14:textId="77777777" w:rsidR="00BA6E83" w:rsidRPr="00BA6E83" w:rsidRDefault="00BA6E83" w:rsidP="00BA6E83">
                                  <w:pPr>
                                    <w:jc w:val="both"/>
                                    <w:rPr>
                                      <w:rFonts w:ascii="Calibri" w:hAnsi="Calibri"/>
                                      <w:sz w:val="20"/>
                                      <w:szCs w:val="21"/>
                                    </w:rPr>
                                  </w:pPr>
                                  <w:r w:rsidRPr="00BA6E83">
                                    <w:rPr>
                                      <w:rFonts w:ascii="Calibri" w:hAnsi="Calibri"/>
                                      <w:sz w:val="20"/>
                                      <w:szCs w:val="21"/>
                                    </w:rPr>
                                    <w:t xml:space="preserve">L’organisation a souscrit une assurance responsabilité civile pour </w:t>
                                  </w:r>
                                  <w:r w:rsidR="00474E05" w:rsidRPr="00BA6E83">
                                    <w:rPr>
                                      <w:rFonts w:ascii="Calibri" w:hAnsi="Calibri"/>
                                      <w:sz w:val="20"/>
                                      <w:szCs w:val="21"/>
                                    </w:rPr>
                                    <w:t>les participants</w:t>
                                  </w:r>
                                  <w:r w:rsidRPr="00BA6E83">
                                    <w:rPr>
                                      <w:rFonts w:ascii="Calibri" w:hAnsi="Calibri"/>
                                      <w:sz w:val="20"/>
                                      <w:szCs w:val="21"/>
                                    </w:rPr>
                                    <w:t xml:space="preserve"> vis-à-vis des tiers. Ce contrat ne couvre pas les dommages aux véhicules.</w:t>
                                  </w:r>
                                </w:p>
                                <w:p w14:paraId="6DE5A2DB" w14:textId="77777777" w:rsidR="00BA6E83" w:rsidRPr="002E4191" w:rsidRDefault="00BA6E83" w:rsidP="00BA6E83">
                                  <w:pPr>
                                    <w:rPr>
                                      <w:rFonts w:ascii="Calibri" w:hAnsi="Calibri"/>
                                      <w:sz w:val="10"/>
                                      <w:szCs w:val="21"/>
                                    </w:rPr>
                                  </w:pPr>
                                </w:p>
                                <w:p w14:paraId="1DA5967C" w14:textId="77777777" w:rsidR="00BA6E83" w:rsidRPr="00BA6E83" w:rsidRDefault="00BA6E83" w:rsidP="00BA6E83">
                                  <w:pPr>
                                    <w:rPr>
                                      <w:rFonts w:ascii="Calibri" w:hAnsi="Calibri"/>
                                      <w:b/>
                                      <w:i/>
                                      <w:sz w:val="20"/>
                                      <w:szCs w:val="21"/>
                                      <w:u w:val="single"/>
                                    </w:rPr>
                                  </w:pPr>
                                  <w:r>
                                    <w:rPr>
                                      <w:rFonts w:ascii="Calibri" w:hAnsi="Calibri"/>
                                      <w:b/>
                                      <w:i/>
                                      <w:sz w:val="20"/>
                                      <w:szCs w:val="21"/>
                                      <w:u w:val="single"/>
                                    </w:rPr>
                                    <w:t>Article 6</w:t>
                                  </w:r>
                                  <w:r w:rsidRPr="00BA6E83">
                                    <w:rPr>
                                      <w:rFonts w:ascii="Calibri" w:hAnsi="Calibri"/>
                                      <w:b/>
                                      <w:i/>
                                      <w:sz w:val="20"/>
                                      <w:szCs w:val="21"/>
                                      <w:u w:val="single"/>
                                    </w:rPr>
                                    <w:t> : Assurance du véhicule</w:t>
                                  </w:r>
                                </w:p>
                                <w:p w14:paraId="748ACE50" w14:textId="77777777" w:rsidR="00BA6E83" w:rsidRPr="002E4191" w:rsidRDefault="00BA6E83" w:rsidP="00BA6E83">
                                  <w:pPr>
                                    <w:rPr>
                                      <w:rFonts w:ascii="Calibri" w:hAnsi="Calibri"/>
                                      <w:sz w:val="10"/>
                                      <w:szCs w:val="21"/>
                                    </w:rPr>
                                  </w:pPr>
                                </w:p>
                                <w:p w14:paraId="0C19C6E8" w14:textId="77777777" w:rsidR="00BA6E83" w:rsidRPr="00BA6E83" w:rsidRDefault="00BA6E83" w:rsidP="00BA6E83">
                                  <w:pPr>
                                    <w:jc w:val="both"/>
                                    <w:rPr>
                                      <w:rFonts w:ascii="Calibri" w:hAnsi="Calibri"/>
                                      <w:sz w:val="20"/>
                                      <w:szCs w:val="21"/>
                                    </w:rPr>
                                  </w:pPr>
                                  <w:r w:rsidRPr="00BA6E83">
                                    <w:rPr>
                                      <w:rFonts w:ascii="Calibri" w:hAnsi="Calibri"/>
                                      <w:sz w:val="20"/>
                                      <w:szCs w:val="21"/>
                                    </w:rPr>
                                    <w:t>Tout équipage inscrit à la balade devra être en mesure de présenter une attestation d’assurance de son véhicule en cours de validité.</w:t>
                                  </w:r>
                                </w:p>
                                <w:p w14:paraId="53F05EDD" w14:textId="77777777" w:rsidR="00BA6E83" w:rsidRPr="002E4191" w:rsidRDefault="00BA6E83" w:rsidP="00BA6E83">
                                  <w:pPr>
                                    <w:rPr>
                                      <w:rFonts w:ascii="Calibri" w:hAnsi="Calibri"/>
                                      <w:sz w:val="10"/>
                                      <w:szCs w:val="21"/>
                                    </w:rPr>
                                  </w:pPr>
                                </w:p>
                                <w:p w14:paraId="4774210C" w14:textId="77777777" w:rsidR="00BA6E83" w:rsidRPr="00BA6E83" w:rsidRDefault="00BA6E83" w:rsidP="00BA6E83">
                                  <w:pPr>
                                    <w:rPr>
                                      <w:rFonts w:ascii="Calibri" w:hAnsi="Calibri"/>
                                      <w:b/>
                                      <w:i/>
                                      <w:sz w:val="20"/>
                                      <w:szCs w:val="21"/>
                                      <w:u w:val="single"/>
                                    </w:rPr>
                                  </w:pPr>
                                  <w:r>
                                    <w:rPr>
                                      <w:rFonts w:ascii="Calibri" w:hAnsi="Calibri"/>
                                      <w:b/>
                                      <w:i/>
                                      <w:sz w:val="20"/>
                                      <w:szCs w:val="21"/>
                                      <w:u w:val="single"/>
                                    </w:rPr>
                                    <w:t>Article 7</w:t>
                                  </w:r>
                                  <w:r w:rsidRPr="00BA6E83">
                                    <w:rPr>
                                      <w:rFonts w:ascii="Calibri" w:hAnsi="Calibri"/>
                                      <w:b/>
                                      <w:i/>
                                      <w:sz w:val="20"/>
                                      <w:szCs w:val="21"/>
                                      <w:u w:val="single"/>
                                    </w:rPr>
                                    <w:t> : Annulation</w:t>
                                  </w:r>
                                </w:p>
                                <w:p w14:paraId="4D249E41" w14:textId="77777777" w:rsidR="00BA6E83" w:rsidRPr="002E4191" w:rsidRDefault="00BA6E83" w:rsidP="00BA6E83">
                                  <w:pPr>
                                    <w:rPr>
                                      <w:rFonts w:ascii="Calibri" w:hAnsi="Calibri"/>
                                      <w:sz w:val="10"/>
                                      <w:szCs w:val="21"/>
                                    </w:rPr>
                                  </w:pPr>
                                </w:p>
                                <w:p w14:paraId="10D7F5BD" w14:textId="77777777" w:rsidR="00BA6E83" w:rsidRPr="00BA6E83" w:rsidRDefault="00BA6E83" w:rsidP="00BA6E83">
                                  <w:pPr>
                                    <w:jc w:val="both"/>
                                    <w:rPr>
                                      <w:rFonts w:ascii="Calibri" w:hAnsi="Calibri"/>
                                      <w:sz w:val="20"/>
                                      <w:szCs w:val="21"/>
                                    </w:rPr>
                                  </w:pPr>
                                  <w:r w:rsidRPr="00BA6E83">
                                    <w:rPr>
                                      <w:rFonts w:ascii="Calibri" w:hAnsi="Calibri"/>
                                      <w:sz w:val="20"/>
                                      <w:szCs w:val="21"/>
                                    </w:rPr>
                                    <w:t>Toute participation annulée à moins 15 jours avant la manifestation ne donnera pas lieu au remboursement de l’inscription.</w:t>
                                  </w:r>
                                </w:p>
                                <w:p w14:paraId="47FB0A22" w14:textId="77777777" w:rsidR="00BA6E83" w:rsidRPr="002E4191" w:rsidRDefault="00BA6E83" w:rsidP="00BA6E83">
                                  <w:pPr>
                                    <w:rPr>
                                      <w:rFonts w:ascii="Calibri" w:hAnsi="Calibri"/>
                                      <w:sz w:val="10"/>
                                      <w:szCs w:val="21"/>
                                    </w:rPr>
                                  </w:pPr>
                                </w:p>
                                <w:p w14:paraId="04C09638" w14:textId="77777777" w:rsidR="00BA6E83" w:rsidRPr="00BA6E83" w:rsidRDefault="00BA6E83" w:rsidP="00BA6E83">
                                  <w:pPr>
                                    <w:rPr>
                                      <w:rFonts w:ascii="Calibri" w:hAnsi="Calibri"/>
                                      <w:b/>
                                      <w:i/>
                                      <w:sz w:val="20"/>
                                      <w:szCs w:val="21"/>
                                      <w:u w:val="single"/>
                                    </w:rPr>
                                  </w:pPr>
                                  <w:r w:rsidRPr="00BA6E83">
                                    <w:rPr>
                                      <w:rFonts w:ascii="Calibri" w:hAnsi="Calibri"/>
                                      <w:b/>
                                      <w:i/>
                                      <w:sz w:val="20"/>
                                      <w:szCs w:val="21"/>
                                      <w:u w:val="single"/>
                                    </w:rPr>
                                    <w:t xml:space="preserve">Article 8 : Pollution </w:t>
                                  </w:r>
                                </w:p>
                                <w:p w14:paraId="6B4F89FA" w14:textId="77777777" w:rsidR="00BA6E83" w:rsidRPr="002E4191" w:rsidRDefault="00BA6E83" w:rsidP="00BA6E83">
                                  <w:pPr>
                                    <w:rPr>
                                      <w:rFonts w:ascii="Calibri" w:hAnsi="Calibri"/>
                                      <w:sz w:val="10"/>
                                      <w:szCs w:val="21"/>
                                    </w:rPr>
                                  </w:pPr>
                                </w:p>
                                <w:p w14:paraId="656D3F64" w14:textId="77777777" w:rsidR="00BA6E83" w:rsidRPr="00BA6E83" w:rsidRDefault="00BA6E83" w:rsidP="00BA6E83">
                                  <w:pPr>
                                    <w:jc w:val="both"/>
                                    <w:rPr>
                                      <w:rFonts w:ascii="Calibri" w:hAnsi="Calibri"/>
                                      <w:sz w:val="20"/>
                                      <w:szCs w:val="21"/>
                                    </w:rPr>
                                  </w:pPr>
                                  <w:r w:rsidRPr="00BA6E83">
                                    <w:rPr>
                                      <w:rFonts w:ascii="Calibri" w:hAnsi="Calibri"/>
                                      <w:sz w:val="20"/>
                                      <w:szCs w:val="21"/>
                                    </w:rPr>
                                    <w:t>Les participants devront veiller à respecter l’environnement, effectuer le tri sélectif de leurs déchets et les déposer dans les poubelles prévues à cet effet.</w:t>
                                  </w:r>
                                </w:p>
                                <w:p w14:paraId="2B25DE09" w14:textId="77777777" w:rsidR="00BA6E83" w:rsidRPr="002E4191" w:rsidRDefault="00BA6E83" w:rsidP="00BA6E83">
                                  <w:pPr>
                                    <w:rPr>
                                      <w:rFonts w:ascii="Calibri" w:hAnsi="Calibri"/>
                                      <w:sz w:val="10"/>
                                      <w:szCs w:val="21"/>
                                    </w:rPr>
                                  </w:pPr>
                                </w:p>
                                <w:p w14:paraId="66C3B8AA" w14:textId="77777777" w:rsidR="00BA6E83" w:rsidRPr="00BA6E83" w:rsidRDefault="00BA6E83" w:rsidP="00BA6E83">
                                  <w:pPr>
                                    <w:rPr>
                                      <w:rFonts w:ascii="Calibri" w:hAnsi="Calibri"/>
                                      <w:b/>
                                      <w:i/>
                                      <w:sz w:val="20"/>
                                      <w:szCs w:val="21"/>
                                      <w:u w:val="single"/>
                                    </w:rPr>
                                  </w:pPr>
                                  <w:r w:rsidRPr="00BA6E83">
                                    <w:rPr>
                                      <w:rFonts w:ascii="Calibri" w:hAnsi="Calibri"/>
                                      <w:b/>
                                      <w:i/>
                                      <w:sz w:val="20"/>
                                      <w:szCs w:val="21"/>
                                      <w:u w:val="single"/>
                                    </w:rPr>
                                    <w:t>Article 9 : Divers</w:t>
                                  </w:r>
                                </w:p>
                                <w:p w14:paraId="7D9030D7" w14:textId="77777777" w:rsidR="00BA6E83" w:rsidRPr="002E4191" w:rsidRDefault="00BA6E83" w:rsidP="00BA6E83">
                                  <w:pPr>
                                    <w:rPr>
                                      <w:rFonts w:ascii="Calibri" w:hAnsi="Calibri"/>
                                      <w:sz w:val="10"/>
                                      <w:szCs w:val="21"/>
                                    </w:rPr>
                                  </w:pPr>
                                </w:p>
                                <w:p w14:paraId="1FAE9534" w14:textId="77777777" w:rsidR="00BA6E83" w:rsidRPr="00BA6E83" w:rsidRDefault="00BA6E83" w:rsidP="00BA6E83">
                                  <w:pPr>
                                    <w:jc w:val="both"/>
                                    <w:rPr>
                                      <w:rFonts w:ascii="Calibri" w:hAnsi="Calibri"/>
                                      <w:sz w:val="20"/>
                                      <w:szCs w:val="21"/>
                                    </w:rPr>
                                  </w:pPr>
                                  <w:r w:rsidRPr="00BA6E83">
                                    <w:rPr>
                                      <w:rFonts w:ascii="Calibri" w:hAnsi="Calibri"/>
                                      <w:sz w:val="20"/>
                                      <w:szCs w:val="21"/>
                                    </w:rPr>
                                    <w:t>Les animaux sont autorisés sous réserve d’être tenus en laisse. Les boissons alcoolisées sont strictement interdites lors de la balade. Des contrôles alcoolémiques inopinés peuvent être effectués par les forces de l’ordre pendant le parcours.</w:t>
                                  </w:r>
                                </w:p>
                                <w:p w14:paraId="079EB15A" w14:textId="77777777" w:rsidR="00BA6E83" w:rsidRPr="002E4191" w:rsidRDefault="00BA6E83" w:rsidP="00BA6E83">
                                  <w:pPr>
                                    <w:jc w:val="both"/>
                                    <w:rPr>
                                      <w:rFonts w:ascii="Calibri" w:hAnsi="Calibri"/>
                                      <w:sz w:val="10"/>
                                      <w:szCs w:val="21"/>
                                    </w:rPr>
                                  </w:pPr>
                                </w:p>
                                <w:p w14:paraId="6E068BC8" w14:textId="77777777" w:rsidR="00BA6E83" w:rsidRPr="00BA6E83" w:rsidRDefault="00BA6E83" w:rsidP="00BA6E83">
                                  <w:pPr>
                                    <w:jc w:val="both"/>
                                    <w:rPr>
                                      <w:rFonts w:ascii="Calibri" w:hAnsi="Calibri"/>
                                      <w:b/>
                                      <w:i/>
                                      <w:sz w:val="20"/>
                                      <w:szCs w:val="21"/>
                                      <w:u w:val="single"/>
                                    </w:rPr>
                                  </w:pPr>
                                  <w:r w:rsidRPr="00BA6E83">
                                    <w:rPr>
                                      <w:rFonts w:ascii="Calibri" w:hAnsi="Calibri"/>
                                      <w:b/>
                                      <w:i/>
                                      <w:sz w:val="20"/>
                                      <w:szCs w:val="21"/>
                                      <w:u w:val="single"/>
                                    </w:rPr>
                                    <w:t>Article 10 : Respect du règlement</w:t>
                                  </w:r>
                                </w:p>
                                <w:p w14:paraId="0C2D5971" w14:textId="77777777" w:rsidR="00BA6E83" w:rsidRPr="002E4191" w:rsidRDefault="00BA6E83" w:rsidP="00BA6E83">
                                  <w:pPr>
                                    <w:jc w:val="both"/>
                                    <w:rPr>
                                      <w:rFonts w:ascii="Calibri" w:hAnsi="Calibri"/>
                                      <w:sz w:val="10"/>
                                      <w:szCs w:val="21"/>
                                    </w:rPr>
                                  </w:pPr>
                                </w:p>
                                <w:p w14:paraId="42CCF92D" w14:textId="77777777" w:rsidR="00BA6E83" w:rsidRPr="00BA6E83" w:rsidRDefault="00BA6E83" w:rsidP="00BA6E83">
                                  <w:pPr>
                                    <w:jc w:val="both"/>
                                    <w:rPr>
                                      <w:rFonts w:ascii="Calibri" w:hAnsi="Calibri"/>
                                      <w:sz w:val="20"/>
                                      <w:szCs w:val="21"/>
                                    </w:rPr>
                                  </w:pPr>
                                  <w:r w:rsidRPr="00BA6E83">
                                    <w:rPr>
                                      <w:rFonts w:ascii="Calibri" w:hAnsi="Calibri"/>
                                      <w:sz w:val="20"/>
                                      <w:szCs w:val="21"/>
                                    </w:rPr>
                                    <w:t xml:space="preserve">Conformément à ce qu’a signé, chaque participant s’engage à respecter scrupuleusement le règlement de l’événement. Les participants à la balade devront veiller à respecter aux codes de la route, en ne perdant pas de vue qu’il s’agit d’une balade, d’une </w:t>
                                  </w:r>
                                  <w:r w:rsidRPr="00BA6E83">
                                    <w:rPr>
                                      <w:rFonts w:ascii="Calibri" w:hAnsi="Calibri"/>
                                      <w:b/>
                                      <w:sz w:val="20"/>
                                      <w:szCs w:val="21"/>
                                    </w:rPr>
                                    <w:t>rencontre amicale et non sportive</w:t>
                                  </w:r>
                                  <w:r w:rsidRPr="00BA6E83">
                                    <w:rPr>
                                      <w:rFonts w:ascii="Calibri" w:hAnsi="Calibri"/>
                                      <w:sz w:val="20"/>
                                      <w:szCs w:val="21"/>
                                    </w:rPr>
                                    <w:t xml:space="preserve"> organisée par des bénévoles.</w:t>
                                  </w:r>
                                </w:p>
                                <w:p w14:paraId="4C8004DF" w14:textId="77777777" w:rsidR="002967F5" w:rsidRDefault="002967F5" w:rsidP="00312EFF">
                                  <w:pPr>
                                    <w:jc w:val="center"/>
                                    <w:rPr>
                                      <w:color w:val="FF0000"/>
                                      <w:sz w:val="20"/>
                                    </w:rPr>
                                  </w:pPr>
                                </w:p>
                              </w:tc>
                            </w:tr>
                          </w:tbl>
                          <w:p w14:paraId="66636DB2" w14:textId="77777777" w:rsidR="002967F5" w:rsidRPr="002967F5" w:rsidRDefault="002967F5" w:rsidP="00312EFF">
                            <w:pPr>
                              <w:jc w:val="center"/>
                              <w:rPr>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26A54" id="Zone de texte 4" o:spid="_x0000_s1029" type="#_x0000_t202" style="position:absolute;margin-left:350.65pt;margin-top:-70.25pt;width:420.95pt;height:59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" fillcolor="white [3201]" stroked="f" strokeweight=".5pt">
                <v:textbox>
                  <w:txbxContent>
                    <w:p w14:paraId="59CB5C46" w14:textId="77777777" w:rsidR="00312EFF" w:rsidRDefault="00312EFF" w:rsidP="00312EFF">
                      <w:pPr>
                        <w:jc w:val="center"/>
                      </w:pPr>
                    </w:p>
                    <w:p w14:paraId="699FD9E5" w14:textId="77777777" w:rsidR="00312EFF" w:rsidRDefault="00312EFF" w:rsidP="00312EFF">
                      <w:pPr>
                        <w:jc w:val="center"/>
                        <w:rPr>
                          <w:b/>
                          <w:i/>
                          <w:color w:val="FF0000"/>
                          <w:sz w:val="28"/>
                          <w:u w:val="single"/>
                        </w:rPr>
                      </w:pPr>
                      <w:r w:rsidRPr="00312EFF">
                        <w:rPr>
                          <w:b/>
                          <w:i/>
                          <w:color w:val="FF0000"/>
                          <w:sz w:val="28"/>
                          <w:u w:val="single"/>
                        </w:rPr>
                        <w:t>Rè</w:t>
                      </w:r>
                      <w:r w:rsidRPr="00312EFF">
                        <w:rPr>
                          <w:b/>
                          <w:i/>
                          <w:color w:val="FF0000"/>
                          <w:sz w:val="28"/>
                        </w:rPr>
                        <w:t>g</w:t>
                      </w:r>
                      <w:r w:rsidRPr="00312EFF">
                        <w:rPr>
                          <w:b/>
                          <w:i/>
                          <w:color w:val="FF0000"/>
                          <w:sz w:val="28"/>
                          <w:u w:val="single"/>
                        </w:rPr>
                        <w:t>lement de la mani</w:t>
                      </w:r>
                      <w:r w:rsidRPr="00312EFF">
                        <w:rPr>
                          <w:b/>
                          <w:i/>
                          <w:color w:val="FF0000"/>
                          <w:sz w:val="28"/>
                        </w:rPr>
                        <w:t>f</w:t>
                      </w:r>
                      <w:r w:rsidRPr="00312EFF">
                        <w:rPr>
                          <w:b/>
                          <w:i/>
                          <w:color w:val="FF0000"/>
                          <w:sz w:val="28"/>
                          <w:u w:val="single"/>
                        </w:rPr>
                        <w:t>es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4"/>
                      </w:tblGrid>
                      <w:tr w:rsidR="002967F5" w14:paraId="6647AA76" w14:textId="77777777" w:rsidTr="00BA6E83">
                        <w:trPr>
                          <w:jc w:val="center"/>
                        </w:trPr>
                        <w:tc>
                          <w:tcPr>
                            <w:tcW w:w="3898" w:type="dxa"/>
                            <w:tcBorders>
                              <w:right w:val="single" w:sz="18" w:space="0" w:color="auto"/>
                            </w:tcBorders>
                          </w:tcPr>
                          <w:p w14:paraId="347718AF" w14:textId="77777777" w:rsidR="002967F5" w:rsidRPr="00BA6E83" w:rsidRDefault="002967F5" w:rsidP="002967F5">
                            <w:pPr>
                              <w:rPr>
                                <w:rFonts w:ascii="Calibri" w:hAnsi="Calibri"/>
                                <w:b/>
                                <w:i/>
                                <w:sz w:val="20"/>
                                <w:u w:val="single"/>
                              </w:rPr>
                            </w:pPr>
                            <w:r w:rsidRPr="00BA6E83">
                              <w:rPr>
                                <w:rFonts w:ascii="Calibri" w:hAnsi="Calibri"/>
                                <w:b/>
                                <w:i/>
                                <w:sz w:val="20"/>
                                <w:u w:val="single"/>
                              </w:rPr>
                              <w:t>Article 1</w:t>
                            </w:r>
                          </w:p>
                          <w:p w14:paraId="57FABA07" w14:textId="77777777" w:rsidR="002967F5" w:rsidRPr="002E4191" w:rsidRDefault="002967F5" w:rsidP="002967F5">
                            <w:pPr>
                              <w:rPr>
                                <w:rFonts w:ascii="Calibri" w:hAnsi="Calibri"/>
                                <w:b/>
                                <w:i/>
                                <w:sz w:val="10"/>
                              </w:rPr>
                            </w:pPr>
                          </w:p>
                          <w:p w14:paraId="48BF912F" w14:textId="4766443A" w:rsidR="002967F5" w:rsidRPr="00BA6E83" w:rsidRDefault="002967F5" w:rsidP="002967F5">
                            <w:pPr>
                              <w:rPr>
                                <w:rFonts w:ascii="Calibri" w:hAnsi="Calibri"/>
                                <w:sz w:val="20"/>
                                <w:szCs w:val="21"/>
                              </w:rPr>
                            </w:pPr>
                            <w:r w:rsidRPr="00BA6E83">
                              <w:rPr>
                                <w:rFonts w:ascii="Calibri" w:hAnsi="Calibri"/>
                                <w:sz w:val="20"/>
                                <w:szCs w:val="21"/>
                              </w:rPr>
                              <w:t>L’Amicale AX Club France organise les Amicales &amp; Co 20</w:t>
                            </w:r>
                            <w:r w:rsidR="00026EF8">
                              <w:rPr>
                                <w:rFonts w:ascii="Calibri" w:hAnsi="Calibri"/>
                                <w:sz w:val="20"/>
                                <w:szCs w:val="21"/>
                              </w:rPr>
                              <w:t>2</w:t>
                            </w:r>
                            <w:r w:rsidR="00B55BBC">
                              <w:rPr>
                                <w:rFonts w:ascii="Calibri" w:hAnsi="Calibri"/>
                                <w:sz w:val="20"/>
                                <w:szCs w:val="21"/>
                              </w:rPr>
                              <w:t>4</w:t>
                            </w:r>
                            <w:r w:rsidRPr="00BA6E83">
                              <w:rPr>
                                <w:rFonts w:ascii="Calibri" w:hAnsi="Calibri"/>
                                <w:sz w:val="20"/>
                                <w:szCs w:val="21"/>
                              </w:rPr>
                              <w:t>, du</w:t>
                            </w:r>
                            <w:r w:rsidR="00026EF8">
                              <w:rPr>
                                <w:rFonts w:ascii="Calibri" w:hAnsi="Calibri"/>
                                <w:sz w:val="20"/>
                                <w:szCs w:val="21"/>
                              </w:rPr>
                              <w:t xml:space="preserve"> </w:t>
                            </w:r>
                            <w:r w:rsidR="00B55BBC">
                              <w:rPr>
                                <w:rFonts w:ascii="Calibri" w:hAnsi="Calibri"/>
                                <w:sz w:val="20"/>
                                <w:szCs w:val="21"/>
                              </w:rPr>
                              <w:t>18</w:t>
                            </w:r>
                            <w:r w:rsidR="00026EF8">
                              <w:rPr>
                                <w:rFonts w:ascii="Calibri" w:hAnsi="Calibri"/>
                                <w:sz w:val="20"/>
                                <w:szCs w:val="21"/>
                              </w:rPr>
                              <w:t xml:space="preserve"> au </w:t>
                            </w:r>
                            <w:r w:rsidR="00B55BBC">
                              <w:rPr>
                                <w:rFonts w:ascii="Calibri" w:hAnsi="Calibri"/>
                                <w:sz w:val="20"/>
                                <w:szCs w:val="21"/>
                              </w:rPr>
                              <w:t>20</w:t>
                            </w:r>
                            <w:r w:rsidR="002C48B6">
                              <w:rPr>
                                <w:rFonts w:ascii="Calibri" w:hAnsi="Calibri"/>
                                <w:sz w:val="20"/>
                                <w:szCs w:val="21"/>
                              </w:rPr>
                              <w:t xml:space="preserve"> Mai</w:t>
                            </w:r>
                            <w:r w:rsidRPr="00BA6E83">
                              <w:rPr>
                                <w:rFonts w:ascii="Calibri" w:hAnsi="Calibri"/>
                                <w:sz w:val="20"/>
                                <w:szCs w:val="21"/>
                              </w:rPr>
                              <w:t xml:space="preserve"> 20</w:t>
                            </w:r>
                            <w:r w:rsidR="00026EF8">
                              <w:rPr>
                                <w:rFonts w:ascii="Calibri" w:hAnsi="Calibri"/>
                                <w:sz w:val="20"/>
                                <w:szCs w:val="21"/>
                              </w:rPr>
                              <w:t>2</w:t>
                            </w:r>
                            <w:r w:rsidR="00B55BBC">
                              <w:rPr>
                                <w:rFonts w:ascii="Calibri" w:hAnsi="Calibri"/>
                                <w:sz w:val="20"/>
                                <w:szCs w:val="21"/>
                              </w:rPr>
                              <w:t>4</w:t>
                            </w:r>
                            <w:r w:rsidRPr="00BA6E83">
                              <w:rPr>
                                <w:rFonts w:ascii="Calibri" w:hAnsi="Calibri"/>
                                <w:sz w:val="20"/>
                                <w:szCs w:val="21"/>
                              </w:rPr>
                              <w:t>.</w:t>
                            </w:r>
                          </w:p>
                          <w:p w14:paraId="78318E77" w14:textId="77777777" w:rsidR="002967F5" w:rsidRPr="002E4191" w:rsidRDefault="002967F5" w:rsidP="002967F5">
                            <w:pPr>
                              <w:rPr>
                                <w:rFonts w:ascii="Calibri" w:hAnsi="Calibri"/>
                                <w:sz w:val="10"/>
                                <w:szCs w:val="21"/>
                              </w:rPr>
                            </w:pPr>
                          </w:p>
                          <w:p w14:paraId="203355A2" w14:textId="77777777" w:rsidR="002967F5" w:rsidRPr="00BA6E83" w:rsidRDefault="002967F5" w:rsidP="002967F5">
                            <w:pPr>
                              <w:rPr>
                                <w:rFonts w:ascii="Calibri" w:hAnsi="Calibri"/>
                                <w:b/>
                                <w:i/>
                                <w:sz w:val="20"/>
                                <w:u w:val="single"/>
                              </w:rPr>
                            </w:pPr>
                            <w:r w:rsidRPr="00BA6E83">
                              <w:rPr>
                                <w:rFonts w:ascii="Calibri" w:hAnsi="Calibri"/>
                                <w:b/>
                                <w:i/>
                                <w:sz w:val="20"/>
                                <w:u w:val="single"/>
                              </w:rPr>
                              <w:t>Article 2 : Inscription</w:t>
                            </w:r>
                          </w:p>
                          <w:p w14:paraId="6C68D8A1" w14:textId="77777777" w:rsidR="002967F5" w:rsidRPr="002E4191" w:rsidRDefault="002967F5" w:rsidP="002967F5">
                            <w:pPr>
                              <w:rPr>
                                <w:rFonts w:ascii="Calibri" w:hAnsi="Calibri"/>
                                <w:b/>
                                <w:i/>
                                <w:sz w:val="10"/>
                              </w:rPr>
                            </w:pPr>
                          </w:p>
                          <w:p w14:paraId="0D4B7BD9" w14:textId="77777777" w:rsidR="002967F5" w:rsidRPr="00BA6E83" w:rsidRDefault="002967F5" w:rsidP="002967F5">
                            <w:pPr>
                              <w:jc w:val="both"/>
                              <w:rPr>
                                <w:rFonts w:ascii="Calibri" w:hAnsi="Calibri"/>
                                <w:sz w:val="20"/>
                                <w:szCs w:val="21"/>
                              </w:rPr>
                            </w:pPr>
                            <w:r w:rsidRPr="00BA6E83">
                              <w:rPr>
                                <w:rFonts w:ascii="Calibri" w:hAnsi="Calibri"/>
                                <w:sz w:val="20"/>
                                <w:szCs w:val="21"/>
                              </w:rPr>
                              <w:t xml:space="preserve">L’inscription est obligatoire pour chaque participant à l’événement. Elle autorise la participation à la balade de la journée ainsi qu’aux diverses activités. </w:t>
                            </w:r>
                          </w:p>
                          <w:p w14:paraId="23DAE1EA" w14:textId="77777777" w:rsidR="002967F5" w:rsidRPr="002E4191" w:rsidRDefault="002967F5" w:rsidP="002967F5">
                            <w:pPr>
                              <w:jc w:val="both"/>
                              <w:rPr>
                                <w:rFonts w:ascii="Calibri" w:hAnsi="Calibri"/>
                                <w:sz w:val="8"/>
                                <w:szCs w:val="21"/>
                              </w:rPr>
                            </w:pPr>
                          </w:p>
                          <w:p w14:paraId="1F199CAF" w14:textId="77777777" w:rsidR="002967F5" w:rsidRPr="00BA6E83" w:rsidRDefault="002967F5" w:rsidP="002967F5">
                            <w:pPr>
                              <w:jc w:val="both"/>
                              <w:rPr>
                                <w:rFonts w:ascii="Calibri" w:hAnsi="Calibri"/>
                                <w:sz w:val="20"/>
                                <w:szCs w:val="21"/>
                              </w:rPr>
                            </w:pPr>
                            <w:r w:rsidRPr="00BA6E83">
                              <w:rPr>
                                <w:rFonts w:ascii="Calibri" w:hAnsi="Calibri"/>
                                <w:sz w:val="20"/>
                                <w:szCs w:val="21"/>
                              </w:rPr>
                              <w:t>Le ou les conducteurs devront être titulaire du permis de conduire valide et ne faire pas l’objet d’une suspension de permis au moment de l’événement.</w:t>
                            </w:r>
                          </w:p>
                          <w:p w14:paraId="349CB4C6" w14:textId="77777777" w:rsidR="002967F5" w:rsidRPr="002E4191" w:rsidRDefault="002967F5" w:rsidP="002967F5">
                            <w:pPr>
                              <w:jc w:val="both"/>
                              <w:rPr>
                                <w:rFonts w:ascii="Calibri" w:hAnsi="Calibri"/>
                                <w:sz w:val="8"/>
                                <w:szCs w:val="21"/>
                              </w:rPr>
                            </w:pPr>
                          </w:p>
                          <w:p w14:paraId="7ACFE98A" w14:textId="014AC657" w:rsidR="002967F5" w:rsidRPr="00BA6E83" w:rsidRDefault="002967F5" w:rsidP="002967F5">
                            <w:pPr>
                              <w:jc w:val="both"/>
                              <w:rPr>
                                <w:rFonts w:ascii="Calibri" w:hAnsi="Calibri"/>
                                <w:sz w:val="20"/>
                                <w:szCs w:val="21"/>
                              </w:rPr>
                            </w:pPr>
                            <w:r w:rsidRPr="00BA6E83">
                              <w:rPr>
                                <w:rFonts w:ascii="Calibri" w:hAnsi="Calibri"/>
                                <w:sz w:val="20"/>
                                <w:szCs w:val="21"/>
                              </w:rPr>
                              <w:t xml:space="preserve">Les tarifs sont précisés sur le document d’inscription. La clôture des inscriptions sont fixés </w:t>
                            </w:r>
                            <w:proofErr w:type="gramStart"/>
                            <w:r w:rsidRPr="00BA6E83">
                              <w:rPr>
                                <w:rFonts w:ascii="Calibri" w:hAnsi="Calibri"/>
                                <w:sz w:val="20"/>
                                <w:szCs w:val="21"/>
                              </w:rPr>
                              <w:t>au</w:t>
                            </w:r>
                            <w:r w:rsidRPr="00764C6A">
                              <w:rPr>
                                <w:rFonts w:ascii="Calibri" w:hAnsi="Calibri"/>
                                <w:b/>
                                <w:bCs/>
                                <w:sz w:val="20"/>
                                <w:szCs w:val="21"/>
                                <w:u w:val="single"/>
                              </w:rPr>
                              <w:t xml:space="preserve"> </w:t>
                            </w:r>
                            <w:r w:rsidR="00B55BBC">
                              <w:rPr>
                                <w:rFonts w:ascii="Calibri" w:hAnsi="Calibri"/>
                                <w:b/>
                                <w:bCs/>
                                <w:sz w:val="20"/>
                                <w:szCs w:val="21"/>
                                <w:u w:val="single"/>
                              </w:rPr>
                              <w:t xml:space="preserve"> 1</w:t>
                            </w:r>
                            <w:r w:rsidR="00764C6A" w:rsidRPr="00764C6A">
                              <w:rPr>
                                <w:rFonts w:ascii="Calibri" w:hAnsi="Calibri"/>
                                <w:b/>
                                <w:bCs/>
                                <w:sz w:val="20"/>
                                <w:szCs w:val="21"/>
                                <w:u w:val="single"/>
                              </w:rPr>
                              <w:t>0</w:t>
                            </w:r>
                            <w:proofErr w:type="gramEnd"/>
                            <w:r w:rsidR="00F045AF">
                              <w:rPr>
                                <w:rFonts w:ascii="Calibri" w:hAnsi="Calibri"/>
                                <w:b/>
                                <w:bCs/>
                                <w:sz w:val="20"/>
                                <w:szCs w:val="21"/>
                                <w:u w:val="single"/>
                              </w:rPr>
                              <w:t xml:space="preserve"> </w:t>
                            </w:r>
                            <w:r w:rsidR="00B55BBC">
                              <w:rPr>
                                <w:rFonts w:ascii="Calibri" w:hAnsi="Calibri"/>
                                <w:b/>
                                <w:bCs/>
                                <w:color w:val="000000" w:themeColor="text1"/>
                                <w:sz w:val="20"/>
                                <w:szCs w:val="21"/>
                                <w:u w:val="single"/>
                              </w:rPr>
                              <w:t>Mai</w:t>
                            </w:r>
                            <w:r w:rsidRPr="00AB17CE">
                              <w:rPr>
                                <w:rFonts w:ascii="Calibri" w:hAnsi="Calibri"/>
                                <w:b/>
                                <w:color w:val="000000" w:themeColor="text1"/>
                                <w:sz w:val="20"/>
                                <w:szCs w:val="21"/>
                                <w:u w:val="single"/>
                              </w:rPr>
                              <w:t xml:space="preserve"> </w:t>
                            </w:r>
                            <w:r w:rsidRPr="00026EF8">
                              <w:rPr>
                                <w:rFonts w:ascii="Calibri" w:hAnsi="Calibri"/>
                                <w:b/>
                                <w:sz w:val="20"/>
                                <w:szCs w:val="21"/>
                                <w:u w:val="single"/>
                              </w:rPr>
                              <w:t>20</w:t>
                            </w:r>
                            <w:r w:rsidR="00026EF8" w:rsidRPr="00026EF8">
                              <w:rPr>
                                <w:rFonts w:ascii="Calibri" w:hAnsi="Calibri"/>
                                <w:b/>
                                <w:sz w:val="20"/>
                                <w:szCs w:val="21"/>
                                <w:u w:val="single"/>
                              </w:rPr>
                              <w:t>2</w:t>
                            </w:r>
                            <w:r w:rsidR="003752AB">
                              <w:rPr>
                                <w:rFonts w:ascii="Calibri" w:hAnsi="Calibri"/>
                                <w:b/>
                                <w:sz w:val="20"/>
                                <w:szCs w:val="21"/>
                                <w:u w:val="single"/>
                              </w:rPr>
                              <w:t>4</w:t>
                            </w:r>
                            <w:r w:rsidRPr="00BA6E83">
                              <w:rPr>
                                <w:rFonts w:ascii="Calibri" w:hAnsi="Calibri"/>
                                <w:sz w:val="20"/>
                                <w:szCs w:val="21"/>
                              </w:rPr>
                              <w:t>.</w:t>
                            </w:r>
                            <w:r w:rsidR="00BA6E83" w:rsidRPr="00BA6E83">
                              <w:rPr>
                                <w:rFonts w:ascii="Calibri" w:hAnsi="Calibri"/>
                                <w:sz w:val="20"/>
                                <w:szCs w:val="21"/>
                              </w:rPr>
                              <w:t xml:space="preserve"> </w:t>
                            </w:r>
                            <w:r w:rsidR="00BA6E83" w:rsidRPr="00BA6E83">
                              <w:rPr>
                                <w:rFonts w:ascii="Calibri" w:hAnsi="Calibri"/>
                                <w:b/>
                                <w:sz w:val="20"/>
                                <w:szCs w:val="21"/>
                                <w:u w:val="single"/>
                              </w:rPr>
                              <w:t>Inscription obligatoire</w:t>
                            </w:r>
                            <w:r w:rsidR="002E4191">
                              <w:rPr>
                                <w:rFonts w:ascii="Calibri" w:hAnsi="Calibri"/>
                                <w:b/>
                                <w:sz w:val="20"/>
                                <w:szCs w:val="21"/>
                                <w:u w:val="single"/>
                              </w:rPr>
                              <w:t>, Pas d’inscription sur place.</w:t>
                            </w:r>
                          </w:p>
                          <w:p w14:paraId="153F5CA1" w14:textId="77777777" w:rsidR="002967F5" w:rsidRPr="002E4191" w:rsidRDefault="002967F5" w:rsidP="002967F5">
                            <w:pPr>
                              <w:jc w:val="both"/>
                              <w:rPr>
                                <w:rFonts w:ascii="Calibri" w:hAnsi="Calibri"/>
                                <w:sz w:val="8"/>
                                <w:szCs w:val="21"/>
                              </w:rPr>
                            </w:pPr>
                          </w:p>
                          <w:p w14:paraId="3AD14BF4" w14:textId="77777777" w:rsidR="002967F5" w:rsidRPr="00BA6E83" w:rsidRDefault="002967F5" w:rsidP="002967F5">
                            <w:pPr>
                              <w:jc w:val="both"/>
                              <w:rPr>
                                <w:rFonts w:ascii="Calibri" w:hAnsi="Calibri"/>
                                <w:sz w:val="20"/>
                                <w:szCs w:val="21"/>
                              </w:rPr>
                            </w:pPr>
                            <w:r w:rsidRPr="00BA6E83">
                              <w:rPr>
                                <w:rFonts w:ascii="Calibri" w:hAnsi="Calibri"/>
                                <w:sz w:val="20"/>
                                <w:szCs w:val="21"/>
                              </w:rPr>
                              <w:t>Chaque participant recevra une confirmation d’inscription qu’il devra être présenté pour accéder au départ de la balade.</w:t>
                            </w:r>
                          </w:p>
                          <w:p w14:paraId="0A5BA3B7" w14:textId="77777777" w:rsidR="002967F5" w:rsidRPr="002E4191" w:rsidRDefault="002967F5" w:rsidP="002967F5">
                            <w:pPr>
                              <w:jc w:val="both"/>
                              <w:rPr>
                                <w:rFonts w:ascii="Calibri" w:hAnsi="Calibri"/>
                                <w:sz w:val="10"/>
                                <w:szCs w:val="21"/>
                              </w:rPr>
                            </w:pPr>
                          </w:p>
                          <w:p w14:paraId="78A44F4F" w14:textId="77777777" w:rsidR="002967F5" w:rsidRPr="00BA6E83" w:rsidRDefault="002967F5" w:rsidP="002967F5">
                            <w:pPr>
                              <w:jc w:val="both"/>
                              <w:rPr>
                                <w:rFonts w:ascii="Calibri" w:hAnsi="Calibri"/>
                                <w:b/>
                                <w:i/>
                                <w:sz w:val="20"/>
                                <w:szCs w:val="21"/>
                                <w:u w:val="single"/>
                              </w:rPr>
                            </w:pPr>
                            <w:r w:rsidRPr="00BA6E83">
                              <w:rPr>
                                <w:rFonts w:ascii="Calibri" w:hAnsi="Calibri"/>
                                <w:b/>
                                <w:i/>
                                <w:sz w:val="20"/>
                                <w:szCs w:val="21"/>
                                <w:u w:val="single"/>
                              </w:rPr>
                              <w:t>Article 3 : véhicule admis</w:t>
                            </w:r>
                          </w:p>
                          <w:p w14:paraId="528393DE" w14:textId="77777777" w:rsidR="002967F5" w:rsidRPr="002E4191" w:rsidRDefault="002967F5" w:rsidP="002967F5">
                            <w:pPr>
                              <w:jc w:val="both"/>
                              <w:rPr>
                                <w:rFonts w:ascii="Calibri" w:hAnsi="Calibri"/>
                                <w:b/>
                                <w:i/>
                                <w:sz w:val="10"/>
                                <w:szCs w:val="21"/>
                              </w:rPr>
                            </w:pPr>
                          </w:p>
                          <w:p w14:paraId="1CCC8364" w14:textId="77777777" w:rsidR="002967F5" w:rsidRDefault="00BA6E83" w:rsidP="002967F5">
                            <w:pPr>
                              <w:jc w:val="both"/>
                              <w:rPr>
                                <w:rFonts w:ascii="Calibri" w:hAnsi="Calibri"/>
                                <w:sz w:val="20"/>
                                <w:szCs w:val="21"/>
                              </w:rPr>
                            </w:pPr>
                            <w:r w:rsidRPr="00BA6E83">
                              <w:rPr>
                                <w:rFonts w:ascii="Calibri" w:hAnsi="Calibri"/>
                                <w:sz w:val="20"/>
                                <w:szCs w:val="21"/>
                              </w:rPr>
                              <w:t>Les véhicules admis aux rassemblements</w:t>
                            </w:r>
                            <w:r w:rsidR="002967F5" w:rsidRPr="00BA6E83">
                              <w:rPr>
                                <w:rFonts w:ascii="Calibri" w:hAnsi="Calibri"/>
                                <w:sz w:val="20"/>
                                <w:szCs w:val="21"/>
                              </w:rPr>
                              <w:t>,</w:t>
                            </w:r>
                            <w:r w:rsidRPr="00BA6E83">
                              <w:rPr>
                                <w:rFonts w:ascii="Calibri" w:hAnsi="Calibri"/>
                                <w:sz w:val="20"/>
                                <w:szCs w:val="21"/>
                              </w:rPr>
                              <w:t xml:space="preserve"> Citroën AX &amp; Dérivés mais également véhicules Citroën &amp;</w:t>
                            </w:r>
                            <w:r w:rsidR="002967F5" w:rsidRPr="00BA6E83">
                              <w:rPr>
                                <w:rFonts w:ascii="Calibri" w:hAnsi="Calibri"/>
                                <w:sz w:val="20"/>
                                <w:szCs w:val="21"/>
                              </w:rPr>
                              <w:t xml:space="preserve"> toutes marques </w:t>
                            </w:r>
                            <w:proofErr w:type="spellStart"/>
                            <w:r w:rsidRPr="00BA6E83">
                              <w:rPr>
                                <w:rFonts w:ascii="Calibri" w:hAnsi="Calibri"/>
                                <w:sz w:val="20"/>
                                <w:szCs w:val="21"/>
                              </w:rPr>
                              <w:t>old</w:t>
                            </w:r>
                            <w:proofErr w:type="spellEnd"/>
                            <w:r w:rsidRPr="00BA6E83">
                              <w:rPr>
                                <w:rFonts w:ascii="Calibri" w:hAnsi="Calibri"/>
                                <w:sz w:val="20"/>
                                <w:szCs w:val="21"/>
                              </w:rPr>
                              <w:t xml:space="preserve"> &amp; </w:t>
                            </w:r>
                            <w:proofErr w:type="spellStart"/>
                            <w:r w:rsidRPr="00BA6E83">
                              <w:rPr>
                                <w:rFonts w:ascii="Calibri" w:hAnsi="Calibri"/>
                                <w:sz w:val="20"/>
                                <w:szCs w:val="21"/>
                              </w:rPr>
                              <w:t>youngtimers</w:t>
                            </w:r>
                            <w:proofErr w:type="spellEnd"/>
                            <w:r w:rsidRPr="00BA6E83">
                              <w:rPr>
                                <w:rFonts w:ascii="Calibri" w:hAnsi="Calibri"/>
                                <w:sz w:val="20"/>
                                <w:szCs w:val="21"/>
                              </w:rPr>
                              <w:t xml:space="preserve"> de 1960 à 200</w:t>
                            </w:r>
                            <w:r w:rsidR="00BC068B">
                              <w:rPr>
                                <w:rFonts w:ascii="Calibri" w:hAnsi="Calibri"/>
                                <w:sz w:val="20"/>
                                <w:szCs w:val="21"/>
                              </w:rPr>
                              <w:t>5</w:t>
                            </w:r>
                            <w:r w:rsidR="002967F5" w:rsidRPr="00BA6E83">
                              <w:rPr>
                                <w:rFonts w:ascii="Calibri" w:hAnsi="Calibri"/>
                                <w:sz w:val="20"/>
                                <w:szCs w:val="21"/>
                              </w:rPr>
                              <w:t>. Au-delà de l’année 200</w:t>
                            </w:r>
                            <w:r w:rsidR="00BC068B">
                              <w:rPr>
                                <w:rFonts w:ascii="Calibri" w:hAnsi="Calibri"/>
                                <w:sz w:val="20"/>
                                <w:szCs w:val="21"/>
                              </w:rPr>
                              <w:t>5</w:t>
                            </w:r>
                            <w:r w:rsidR="002967F5" w:rsidRPr="00BA6E83">
                              <w:rPr>
                                <w:rFonts w:ascii="Calibri" w:hAnsi="Calibri"/>
                                <w:sz w:val="20"/>
                                <w:szCs w:val="21"/>
                              </w:rPr>
                              <w:t xml:space="preserve">, les personnes souhaitant participer devra nous contacter par mail à </w:t>
                            </w:r>
                            <w:r w:rsidR="002967F5" w:rsidRPr="00BA6E83">
                              <w:rPr>
                                <w:rFonts w:ascii="Calibri" w:hAnsi="Calibri"/>
                                <w:color w:val="0000FF"/>
                                <w:sz w:val="20"/>
                                <w:szCs w:val="21"/>
                                <w:u w:val="single"/>
                              </w:rPr>
                              <w:t>amicaleaxclubfrance@gmail.com</w:t>
                            </w:r>
                            <w:r w:rsidR="002967F5" w:rsidRPr="00BA6E83">
                              <w:rPr>
                                <w:rFonts w:ascii="Calibri" w:hAnsi="Calibri"/>
                                <w:sz w:val="20"/>
                                <w:szCs w:val="21"/>
                              </w:rPr>
                              <w:t>. Les véhicules « Tuning » ne sont pas acceptés.</w:t>
                            </w:r>
                          </w:p>
                          <w:p w14:paraId="6CD961B3" w14:textId="77777777" w:rsidR="00BA6E83" w:rsidRPr="002E4191" w:rsidRDefault="00BA6E83" w:rsidP="002967F5">
                            <w:pPr>
                              <w:jc w:val="both"/>
                              <w:rPr>
                                <w:rFonts w:ascii="Calibri" w:hAnsi="Calibri"/>
                                <w:sz w:val="8"/>
                                <w:szCs w:val="21"/>
                              </w:rPr>
                            </w:pPr>
                          </w:p>
                          <w:p w14:paraId="6A861014" w14:textId="77777777" w:rsidR="00BA6E83" w:rsidRPr="00BA6E83" w:rsidRDefault="00BA6E83" w:rsidP="00BA6E83">
                            <w:pPr>
                              <w:jc w:val="both"/>
                              <w:rPr>
                                <w:rFonts w:ascii="Calibri" w:hAnsi="Calibri"/>
                                <w:b/>
                                <w:i/>
                                <w:sz w:val="20"/>
                                <w:szCs w:val="21"/>
                                <w:u w:val="single"/>
                              </w:rPr>
                            </w:pPr>
                            <w:r w:rsidRPr="00BA6E83">
                              <w:rPr>
                                <w:rFonts w:ascii="Calibri" w:hAnsi="Calibri"/>
                                <w:b/>
                                <w:i/>
                                <w:sz w:val="20"/>
                                <w:szCs w:val="21"/>
                                <w:u w:val="single"/>
                              </w:rPr>
                              <w:t>Article 4 : Consigne de sécurité</w:t>
                            </w:r>
                          </w:p>
                          <w:p w14:paraId="3423B971" w14:textId="77777777" w:rsidR="00BA6E83" w:rsidRPr="002E4191" w:rsidRDefault="00BA6E83" w:rsidP="00BA6E83">
                            <w:pPr>
                              <w:jc w:val="both"/>
                              <w:rPr>
                                <w:rFonts w:ascii="Calibri" w:hAnsi="Calibri"/>
                                <w:sz w:val="10"/>
                                <w:szCs w:val="21"/>
                              </w:rPr>
                            </w:pPr>
                          </w:p>
                          <w:p w14:paraId="598DE649" w14:textId="77777777" w:rsidR="00BA6E83" w:rsidRPr="00BA6E83" w:rsidRDefault="00BA6E83" w:rsidP="00BA6E83">
                            <w:pPr>
                              <w:jc w:val="both"/>
                              <w:rPr>
                                <w:rFonts w:ascii="Calibri" w:hAnsi="Calibri"/>
                                <w:sz w:val="20"/>
                                <w:szCs w:val="21"/>
                              </w:rPr>
                            </w:pPr>
                            <w:r w:rsidRPr="00BA6E83">
                              <w:rPr>
                                <w:rFonts w:ascii="Calibri" w:hAnsi="Calibri"/>
                                <w:sz w:val="20"/>
                                <w:szCs w:val="21"/>
                              </w:rPr>
                              <w:t>La balade est effectuée sur « route ouverte ». Ceci implique le respect du code de la route.  Tout comportement dangereux fera l’objet d’une exclusion de la balade.</w:t>
                            </w:r>
                          </w:p>
                          <w:p w14:paraId="33C86E3D" w14:textId="77777777" w:rsidR="00BA6E83" w:rsidRPr="00BA6E83" w:rsidRDefault="00BA6E83" w:rsidP="00BA6E83">
                            <w:pPr>
                              <w:jc w:val="both"/>
                              <w:rPr>
                                <w:rFonts w:ascii="Calibri" w:hAnsi="Calibri"/>
                                <w:sz w:val="20"/>
                                <w:szCs w:val="21"/>
                              </w:rPr>
                            </w:pPr>
                            <w:r w:rsidRPr="00BA6E83">
                              <w:rPr>
                                <w:rFonts w:ascii="Calibri" w:hAnsi="Calibri"/>
                                <w:sz w:val="20"/>
                                <w:szCs w:val="21"/>
                              </w:rPr>
                              <w:t>En cas de panne, les participants doivent se mettre en sécurité (gilet jaune), baliser les abords (triangle) et prévenir l’organisation.</w:t>
                            </w:r>
                          </w:p>
                          <w:p w14:paraId="2B39ED55" w14:textId="77777777" w:rsidR="002967F5" w:rsidRDefault="002967F5" w:rsidP="00312EFF">
                            <w:pPr>
                              <w:jc w:val="center"/>
                              <w:rPr>
                                <w:color w:val="FF0000"/>
                                <w:sz w:val="20"/>
                              </w:rPr>
                            </w:pPr>
                          </w:p>
                        </w:tc>
                        <w:tc>
                          <w:tcPr>
                            <w:tcW w:w="3894" w:type="dxa"/>
                            <w:tcBorders>
                              <w:left w:val="single" w:sz="18" w:space="0" w:color="auto"/>
                            </w:tcBorders>
                          </w:tcPr>
                          <w:p w14:paraId="6852A12E" w14:textId="77777777" w:rsidR="00BA6E83" w:rsidRPr="00BA6E83" w:rsidRDefault="00BA6E83" w:rsidP="00BA6E83">
                            <w:pPr>
                              <w:rPr>
                                <w:rFonts w:ascii="Calibri" w:hAnsi="Calibri"/>
                                <w:b/>
                                <w:i/>
                                <w:sz w:val="20"/>
                                <w:szCs w:val="21"/>
                                <w:u w:val="single"/>
                              </w:rPr>
                            </w:pPr>
                            <w:r w:rsidRPr="00BA6E83">
                              <w:rPr>
                                <w:rFonts w:ascii="Calibri" w:hAnsi="Calibri"/>
                                <w:b/>
                                <w:i/>
                                <w:sz w:val="20"/>
                                <w:szCs w:val="21"/>
                                <w:u w:val="single"/>
                              </w:rPr>
                              <w:t>Artic</w:t>
                            </w:r>
                            <w:r>
                              <w:rPr>
                                <w:rFonts w:ascii="Calibri" w:hAnsi="Calibri"/>
                                <w:b/>
                                <w:i/>
                                <w:sz w:val="20"/>
                                <w:szCs w:val="21"/>
                                <w:u w:val="single"/>
                              </w:rPr>
                              <w:t>le 5</w:t>
                            </w:r>
                            <w:r w:rsidRPr="00BA6E83">
                              <w:rPr>
                                <w:rFonts w:ascii="Calibri" w:hAnsi="Calibri"/>
                                <w:b/>
                                <w:i/>
                                <w:sz w:val="20"/>
                                <w:szCs w:val="21"/>
                                <w:u w:val="single"/>
                              </w:rPr>
                              <w:t> : Assurance responsabilité civile</w:t>
                            </w:r>
                          </w:p>
                          <w:p w14:paraId="44FE509B" w14:textId="77777777" w:rsidR="00BA6E83" w:rsidRPr="002E4191" w:rsidRDefault="00BA6E83" w:rsidP="00BA6E83">
                            <w:pPr>
                              <w:rPr>
                                <w:rFonts w:ascii="Calibri" w:hAnsi="Calibri"/>
                                <w:sz w:val="10"/>
                                <w:szCs w:val="21"/>
                              </w:rPr>
                            </w:pPr>
                          </w:p>
                          <w:p w14:paraId="6B671D8D" w14:textId="77777777" w:rsidR="00BA6E83" w:rsidRPr="00BA6E83" w:rsidRDefault="00BA6E83" w:rsidP="00BA6E83">
                            <w:pPr>
                              <w:jc w:val="both"/>
                              <w:rPr>
                                <w:rFonts w:ascii="Calibri" w:hAnsi="Calibri"/>
                                <w:sz w:val="20"/>
                                <w:szCs w:val="21"/>
                              </w:rPr>
                            </w:pPr>
                            <w:r w:rsidRPr="00BA6E83">
                              <w:rPr>
                                <w:rFonts w:ascii="Calibri" w:hAnsi="Calibri"/>
                                <w:sz w:val="20"/>
                                <w:szCs w:val="21"/>
                              </w:rPr>
                              <w:t xml:space="preserve">L’organisation a souscrit une assurance responsabilité civile pour </w:t>
                            </w:r>
                            <w:r w:rsidR="00474E05" w:rsidRPr="00BA6E83">
                              <w:rPr>
                                <w:rFonts w:ascii="Calibri" w:hAnsi="Calibri"/>
                                <w:sz w:val="20"/>
                                <w:szCs w:val="21"/>
                              </w:rPr>
                              <w:t>les participants</w:t>
                            </w:r>
                            <w:r w:rsidRPr="00BA6E83">
                              <w:rPr>
                                <w:rFonts w:ascii="Calibri" w:hAnsi="Calibri"/>
                                <w:sz w:val="20"/>
                                <w:szCs w:val="21"/>
                              </w:rPr>
                              <w:t xml:space="preserve"> vis-à-vis des tiers. Ce contrat ne couvre pas les dommages aux véhicules.</w:t>
                            </w:r>
                          </w:p>
                          <w:p w14:paraId="6DE5A2DB" w14:textId="77777777" w:rsidR="00BA6E83" w:rsidRPr="002E4191" w:rsidRDefault="00BA6E83" w:rsidP="00BA6E83">
                            <w:pPr>
                              <w:rPr>
                                <w:rFonts w:ascii="Calibri" w:hAnsi="Calibri"/>
                                <w:sz w:val="10"/>
                                <w:szCs w:val="21"/>
                              </w:rPr>
                            </w:pPr>
                          </w:p>
                          <w:p w14:paraId="1DA5967C" w14:textId="77777777" w:rsidR="00BA6E83" w:rsidRPr="00BA6E83" w:rsidRDefault="00BA6E83" w:rsidP="00BA6E83">
                            <w:pPr>
                              <w:rPr>
                                <w:rFonts w:ascii="Calibri" w:hAnsi="Calibri"/>
                                <w:b/>
                                <w:i/>
                                <w:sz w:val="20"/>
                                <w:szCs w:val="21"/>
                                <w:u w:val="single"/>
                              </w:rPr>
                            </w:pPr>
                            <w:r>
                              <w:rPr>
                                <w:rFonts w:ascii="Calibri" w:hAnsi="Calibri"/>
                                <w:b/>
                                <w:i/>
                                <w:sz w:val="20"/>
                                <w:szCs w:val="21"/>
                                <w:u w:val="single"/>
                              </w:rPr>
                              <w:t>Article 6</w:t>
                            </w:r>
                            <w:r w:rsidRPr="00BA6E83">
                              <w:rPr>
                                <w:rFonts w:ascii="Calibri" w:hAnsi="Calibri"/>
                                <w:b/>
                                <w:i/>
                                <w:sz w:val="20"/>
                                <w:szCs w:val="21"/>
                                <w:u w:val="single"/>
                              </w:rPr>
                              <w:t> : Assurance du véhicule</w:t>
                            </w:r>
                          </w:p>
                          <w:p w14:paraId="748ACE50" w14:textId="77777777" w:rsidR="00BA6E83" w:rsidRPr="002E4191" w:rsidRDefault="00BA6E83" w:rsidP="00BA6E83">
                            <w:pPr>
                              <w:rPr>
                                <w:rFonts w:ascii="Calibri" w:hAnsi="Calibri"/>
                                <w:sz w:val="10"/>
                                <w:szCs w:val="21"/>
                              </w:rPr>
                            </w:pPr>
                          </w:p>
                          <w:p w14:paraId="0C19C6E8" w14:textId="77777777" w:rsidR="00BA6E83" w:rsidRPr="00BA6E83" w:rsidRDefault="00BA6E83" w:rsidP="00BA6E83">
                            <w:pPr>
                              <w:jc w:val="both"/>
                              <w:rPr>
                                <w:rFonts w:ascii="Calibri" w:hAnsi="Calibri"/>
                                <w:sz w:val="20"/>
                                <w:szCs w:val="21"/>
                              </w:rPr>
                            </w:pPr>
                            <w:r w:rsidRPr="00BA6E83">
                              <w:rPr>
                                <w:rFonts w:ascii="Calibri" w:hAnsi="Calibri"/>
                                <w:sz w:val="20"/>
                                <w:szCs w:val="21"/>
                              </w:rPr>
                              <w:t>Tout équipage inscrit à la balade devra être en mesure de présenter une attestation d’assurance de son véhicule en cours de validité.</w:t>
                            </w:r>
                          </w:p>
                          <w:p w14:paraId="53F05EDD" w14:textId="77777777" w:rsidR="00BA6E83" w:rsidRPr="002E4191" w:rsidRDefault="00BA6E83" w:rsidP="00BA6E83">
                            <w:pPr>
                              <w:rPr>
                                <w:rFonts w:ascii="Calibri" w:hAnsi="Calibri"/>
                                <w:sz w:val="10"/>
                                <w:szCs w:val="21"/>
                              </w:rPr>
                            </w:pPr>
                          </w:p>
                          <w:p w14:paraId="4774210C" w14:textId="77777777" w:rsidR="00BA6E83" w:rsidRPr="00BA6E83" w:rsidRDefault="00BA6E83" w:rsidP="00BA6E83">
                            <w:pPr>
                              <w:rPr>
                                <w:rFonts w:ascii="Calibri" w:hAnsi="Calibri"/>
                                <w:b/>
                                <w:i/>
                                <w:sz w:val="20"/>
                                <w:szCs w:val="21"/>
                                <w:u w:val="single"/>
                              </w:rPr>
                            </w:pPr>
                            <w:r>
                              <w:rPr>
                                <w:rFonts w:ascii="Calibri" w:hAnsi="Calibri"/>
                                <w:b/>
                                <w:i/>
                                <w:sz w:val="20"/>
                                <w:szCs w:val="21"/>
                                <w:u w:val="single"/>
                              </w:rPr>
                              <w:t>Article 7</w:t>
                            </w:r>
                            <w:r w:rsidRPr="00BA6E83">
                              <w:rPr>
                                <w:rFonts w:ascii="Calibri" w:hAnsi="Calibri"/>
                                <w:b/>
                                <w:i/>
                                <w:sz w:val="20"/>
                                <w:szCs w:val="21"/>
                                <w:u w:val="single"/>
                              </w:rPr>
                              <w:t> : Annulation</w:t>
                            </w:r>
                          </w:p>
                          <w:p w14:paraId="4D249E41" w14:textId="77777777" w:rsidR="00BA6E83" w:rsidRPr="002E4191" w:rsidRDefault="00BA6E83" w:rsidP="00BA6E83">
                            <w:pPr>
                              <w:rPr>
                                <w:rFonts w:ascii="Calibri" w:hAnsi="Calibri"/>
                                <w:sz w:val="10"/>
                                <w:szCs w:val="21"/>
                              </w:rPr>
                            </w:pPr>
                          </w:p>
                          <w:p w14:paraId="10D7F5BD" w14:textId="77777777" w:rsidR="00BA6E83" w:rsidRPr="00BA6E83" w:rsidRDefault="00BA6E83" w:rsidP="00BA6E83">
                            <w:pPr>
                              <w:jc w:val="both"/>
                              <w:rPr>
                                <w:rFonts w:ascii="Calibri" w:hAnsi="Calibri"/>
                                <w:sz w:val="20"/>
                                <w:szCs w:val="21"/>
                              </w:rPr>
                            </w:pPr>
                            <w:r w:rsidRPr="00BA6E83">
                              <w:rPr>
                                <w:rFonts w:ascii="Calibri" w:hAnsi="Calibri"/>
                                <w:sz w:val="20"/>
                                <w:szCs w:val="21"/>
                              </w:rPr>
                              <w:t>Toute participation annulée à moins 15 jours avant la manifestation ne donnera pas lieu au remboursement de l’inscription.</w:t>
                            </w:r>
                          </w:p>
                          <w:p w14:paraId="47FB0A22" w14:textId="77777777" w:rsidR="00BA6E83" w:rsidRPr="002E4191" w:rsidRDefault="00BA6E83" w:rsidP="00BA6E83">
                            <w:pPr>
                              <w:rPr>
                                <w:rFonts w:ascii="Calibri" w:hAnsi="Calibri"/>
                                <w:sz w:val="10"/>
                                <w:szCs w:val="21"/>
                              </w:rPr>
                            </w:pPr>
                          </w:p>
                          <w:p w14:paraId="04C09638" w14:textId="77777777" w:rsidR="00BA6E83" w:rsidRPr="00BA6E83" w:rsidRDefault="00BA6E83" w:rsidP="00BA6E83">
                            <w:pPr>
                              <w:rPr>
                                <w:rFonts w:ascii="Calibri" w:hAnsi="Calibri"/>
                                <w:b/>
                                <w:i/>
                                <w:sz w:val="20"/>
                                <w:szCs w:val="21"/>
                                <w:u w:val="single"/>
                              </w:rPr>
                            </w:pPr>
                            <w:r w:rsidRPr="00BA6E83">
                              <w:rPr>
                                <w:rFonts w:ascii="Calibri" w:hAnsi="Calibri"/>
                                <w:b/>
                                <w:i/>
                                <w:sz w:val="20"/>
                                <w:szCs w:val="21"/>
                                <w:u w:val="single"/>
                              </w:rPr>
                              <w:t xml:space="preserve">Article 8 : Pollution </w:t>
                            </w:r>
                          </w:p>
                          <w:p w14:paraId="6B4F89FA" w14:textId="77777777" w:rsidR="00BA6E83" w:rsidRPr="002E4191" w:rsidRDefault="00BA6E83" w:rsidP="00BA6E83">
                            <w:pPr>
                              <w:rPr>
                                <w:rFonts w:ascii="Calibri" w:hAnsi="Calibri"/>
                                <w:sz w:val="10"/>
                                <w:szCs w:val="21"/>
                              </w:rPr>
                            </w:pPr>
                          </w:p>
                          <w:p w14:paraId="656D3F64" w14:textId="77777777" w:rsidR="00BA6E83" w:rsidRPr="00BA6E83" w:rsidRDefault="00BA6E83" w:rsidP="00BA6E83">
                            <w:pPr>
                              <w:jc w:val="both"/>
                              <w:rPr>
                                <w:rFonts w:ascii="Calibri" w:hAnsi="Calibri"/>
                                <w:sz w:val="20"/>
                                <w:szCs w:val="21"/>
                              </w:rPr>
                            </w:pPr>
                            <w:r w:rsidRPr="00BA6E83">
                              <w:rPr>
                                <w:rFonts w:ascii="Calibri" w:hAnsi="Calibri"/>
                                <w:sz w:val="20"/>
                                <w:szCs w:val="21"/>
                              </w:rPr>
                              <w:t>Les participants devront veiller à respecter l’environnement, effectuer le tri sélectif de leurs déchets et les déposer dans les poubelles prévues à cet effet.</w:t>
                            </w:r>
                          </w:p>
                          <w:p w14:paraId="2B25DE09" w14:textId="77777777" w:rsidR="00BA6E83" w:rsidRPr="002E4191" w:rsidRDefault="00BA6E83" w:rsidP="00BA6E83">
                            <w:pPr>
                              <w:rPr>
                                <w:rFonts w:ascii="Calibri" w:hAnsi="Calibri"/>
                                <w:sz w:val="10"/>
                                <w:szCs w:val="21"/>
                              </w:rPr>
                            </w:pPr>
                          </w:p>
                          <w:p w14:paraId="66C3B8AA" w14:textId="77777777" w:rsidR="00BA6E83" w:rsidRPr="00BA6E83" w:rsidRDefault="00BA6E83" w:rsidP="00BA6E83">
                            <w:pPr>
                              <w:rPr>
                                <w:rFonts w:ascii="Calibri" w:hAnsi="Calibri"/>
                                <w:b/>
                                <w:i/>
                                <w:sz w:val="20"/>
                                <w:szCs w:val="21"/>
                                <w:u w:val="single"/>
                              </w:rPr>
                            </w:pPr>
                            <w:r w:rsidRPr="00BA6E83">
                              <w:rPr>
                                <w:rFonts w:ascii="Calibri" w:hAnsi="Calibri"/>
                                <w:b/>
                                <w:i/>
                                <w:sz w:val="20"/>
                                <w:szCs w:val="21"/>
                                <w:u w:val="single"/>
                              </w:rPr>
                              <w:t>Article 9 : Divers</w:t>
                            </w:r>
                          </w:p>
                          <w:p w14:paraId="7D9030D7" w14:textId="77777777" w:rsidR="00BA6E83" w:rsidRPr="002E4191" w:rsidRDefault="00BA6E83" w:rsidP="00BA6E83">
                            <w:pPr>
                              <w:rPr>
                                <w:rFonts w:ascii="Calibri" w:hAnsi="Calibri"/>
                                <w:sz w:val="10"/>
                                <w:szCs w:val="21"/>
                              </w:rPr>
                            </w:pPr>
                          </w:p>
                          <w:p w14:paraId="1FAE9534" w14:textId="77777777" w:rsidR="00BA6E83" w:rsidRPr="00BA6E83" w:rsidRDefault="00BA6E83" w:rsidP="00BA6E83">
                            <w:pPr>
                              <w:jc w:val="both"/>
                              <w:rPr>
                                <w:rFonts w:ascii="Calibri" w:hAnsi="Calibri"/>
                                <w:sz w:val="20"/>
                                <w:szCs w:val="21"/>
                              </w:rPr>
                            </w:pPr>
                            <w:r w:rsidRPr="00BA6E83">
                              <w:rPr>
                                <w:rFonts w:ascii="Calibri" w:hAnsi="Calibri"/>
                                <w:sz w:val="20"/>
                                <w:szCs w:val="21"/>
                              </w:rPr>
                              <w:t>Les animaux sont autorisés sous réserve d’être tenus en laisse. Les boissons alcoolisées sont strictement interdites lors de la balade. Des contrôles alcoolémiques inopinés peuvent être effectués par les forces de l’ordre pendant le parcours.</w:t>
                            </w:r>
                          </w:p>
                          <w:p w14:paraId="079EB15A" w14:textId="77777777" w:rsidR="00BA6E83" w:rsidRPr="002E4191" w:rsidRDefault="00BA6E83" w:rsidP="00BA6E83">
                            <w:pPr>
                              <w:jc w:val="both"/>
                              <w:rPr>
                                <w:rFonts w:ascii="Calibri" w:hAnsi="Calibri"/>
                                <w:sz w:val="10"/>
                                <w:szCs w:val="21"/>
                              </w:rPr>
                            </w:pPr>
                          </w:p>
                          <w:p w14:paraId="6E068BC8" w14:textId="77777777" w:rsidR="00BA6E83" w:rsidRPr="00BA6E83" w:rsidRDefault="00BA6E83" w:rsidP="00BA6E83">
                            <w:pPr>
                              <w:jc w:val="both"/>
                              <w:rPr>
                                <w:rFonts w:ascii="Calibri" w:hAnsi="Calibri"/>
                                <w:b/>
                                <w:i/>
                                <w:sz w:val="20"/>
                                <w:szCs w:val="21"/>
                                <w:u w:val="single"/>
                              </w:rPr>
                            </w:pPr>
                            <w:r w:rsidRPr="00BA6E83">
                              <w:rPr>
                                <w:rFonts w:ascii="Calibri" w:hAnsi="Calibri"/>
                                <w:b/>
                                <w:i/>
                                <w:sz w:val="20"/>
                                <w:szCs w:val="21"/>
                                <w:u w:val="single"/>
                              </w:rPr>
                              <w:t>Article 10 : Respect du règlement</w:t>
                            </w:r>
                          </w:p>
                          <w:p w14:paraId="0C2D5971" w14:textId="77777777" w:rsidR="00BA6E83" w:rsidRPr="002E4191" w:rsidRDefault="00BA6E83" w:rsidP="00BA6E83">
                            <w:pPr>
                              <w:jc w:val="both"/>
                              <w:rPr>
                                <w:rFonts w:ascii="Calibri" w:hAnsi="Calibri"/>
                                <w:sz w:val="10"/>
                                <w:szCs w:val="21"/>
                              </w:rPr>
                            </w:pPr>
                          </w:p>
                          <w:p w14:paraId="42CCF92D" w14:textId="77777777" w:rsidR="00BA6E83" w:rsidRPr="00BA6E83" w:rsidRDefault="00BA6E83" w:rsidP="00BA6E83">
                            <w:pPr>
                              <w:jc w:val="both"/>
                              <w:rPr>
                                <w:rFonts w:ascii="Calibri" w:hAnsi="Calibri"/>
                                <w:sz w:val="20"/>
                                <w:szCs w:val="21"/>
                              </w:rPr>
                            </w:pPr>
                            <w:r w:rsidRPr="00BA6E83">
                              <w:rPr>
                                <w:rFonts w:ascii="Calibri" w:hAnsi="Calibri"/>
                                <w:sz w:val="20"/>
                                <w:szCs w:val="21"/>
                              </w:rPr>
                              <w:t xml:space="preserve">Conformément à ce qu’a signé, chaque participant s’engage à respecter scrupuleusement le règlement de l’événement. Les participants à la balade devront veiller à respecter aux codes de la route, en ne perdant pas de vue qu’il s’agit d’une balade, d’une </w:t>
                            </w:r>
                            <w:r w:rsidRPr="00BA6E83">
                              <w:rPr>
                                <w:rFonts w:ascii="Calibri" w:hAnsi="Calibri"/>
                                <w:b/>
                                <w:sz w:val="20"/>
                                <w:szCs w:val="21"/>
                              </w:rPr>
                              <w:t>rencontre amicale et non sportive</w:t>
                            </w:r>
                            <w:r w:rsidRPr="00BA6E83">
                              <w:rPr>
                                <w:rFonts w:ascii="Calibri" w:hAnsi="Calibri"/>
                                <w:sz w:val="20"/>
                                <w:szCs w:val="21"/>
                              </w:rPr>
                              <w:t xml:space="preserve"> organisée par des bénévoles.</w:t>
                            </w:r>
                          </w:p>
                          <w:p w14:paraId="4C8004DF" w14:textId="77777777" w:rsidR="002967F5" w:rsidRDefault="002967F5" w:rsidP="00312EFF">
                            <w:pPr>
                              <w:jc w:val="center"/>
                              <w:rPr>
                                <w:color w:val="FF0000"/>
                                <w:sz w:val="20"/>
                              </w:rPr>
                            </w:pPr>
                          </w:p>
                        </w:tc>
                      </w:tr>
                    </w:tbl>
                    <w:p w14:paraId="66636DB2" w14:textId="77777777" w:rsidR="002967F5" w:rsidRPr="002967F5" w:rsidRDefault="002967F5" w:rsidP="00312EFF">
                      <w:pPr>
                        <w:jc w:val="center"/>
                        <w:rPr>
                          <w:color w:val="FF0000"/>
                          <w:sz w:val="20"/>
                        </w:rPr>
                      </w:pPr>
                    </w:p>
                  </w:txbxContent>
                </v:textbox>
              </v:shape>
            </w:pict>
          </mc:Fallback>
        </mc:AlternateContent>
      </w:r>
      <w:r w:rsidR="00370EF8">
        <w:rPr>
          <w:noProof/>
          <w:lang w:eastAsia="fr-FR"/>
        </w:rPr>
        <mc:AlternateContent>
          <mc:Choice Requires="wps">
            <w:drawing>
              <wp:anchor distT="0" distB="0" distL="114300" distR="114300" simplePos="0" relativeHeight="251659264" behindDoc="0" locked="0" layoutInCell="1" allowOverlap="1" wp14:anchorId="61FBFE3A" wp14:editId="1B54ED03">
                <wp:simplePos x="0" y="0"/>
                <wp:positionH relativeFrom="column">
                  <wp:posOffset>-890715</wp:posOffset>
                </wp:positionH>
                <wp:positionV relativeFrom="paragraph">
                  <wp:posOffset>-889635</wp:posOffset>
                </wp:positionV>
                <wp:extent cx="5346000" cy="7505205"/>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5346000" cy="7505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00EC" w14:textId="77777777" w:rsidR="00312EFF" w:rsidRDefault="00312EFF" w:rsidP="00312EFF">
                            <w:pPr>
                              <w:jc w:val="center"/>
                            </w:pPr>
                          </w:p>
                          <w:p w14:paraId="7BE067D3" w14:textId="77777777" w:rsidR="00370EF8" w:rsidRDefault="00312EFF" w:rsidP="002E4191">
                            <w:pPr>
                              <w:jc w:val="center"/>
                              <w:rPr>
                                <w:b/>
                                <w:i/>
                                <w:color w:val="FF0000"/>
                                <w:sz w:val="28"/>
                                <w:u w:val="single"/>
                              </w:rPr>
                            </w:pPr>
                            <w:r w:rsidRPr="00312EFF">
                              <w:rPr>
                                <w:b/>
                                <w:i/>
                                <w:color w:val="FF0000"/>
                                <w:sz w:val="28"/>
                                <w:u w:val="single"/>
                              </w:rPr>
                              <w:t>Pro</w:t>
                            </w:r>
                            <w:r w:rsidRPr="00312EFF">
                              <w:rPr>
                                <w:b/>
                                <w:i/>
                                <w:color w:val="FF0000"/>
                                <w:sz w:val="28"/>
                              </w:rPr>
                              <w:t>g</w:t>
                            </w:r>
                            <w:r>
                              <w:rPr>
                                <w:b/>
                                <w:i/>
                                <w:color w:val="FF0000"/>
                                <w:sz w:val="28"/>
                                <w:u w:val="single"/>
                              </w:rPr>
                              <w:t xml:space="preserve">ramme </w:t>
                            </w:r>
                            <w:r w:rsidRPr="00312EFF">
                              <w:rPr>
                                <w:b/>
                                <w:i/>
                                <w:color w:val="FF0000"/>
                                <w:sz w:val="28"/>
                              </w:rPr>
                              <w:t>p</w:t>
                            </w:r>
                            <w:r w:rsidRPr="00312EFF">
                              <w:rPr>
                                <w:b/>
                                <w:i/>
                                <w:color w:val="FF0000"/>
                                <w:sz w:val="28"/>
                                <w:u w:val="single"/>
                              </w:rPr>
                              <w:t>révisionnel</w:t>
                            </w:r>
                            <w:r>
                              <w:rPr>
                                <w:b/>
                                <w:i/>
                                <w:color w:val="FF0000"/>
                                <w:sz w:val="28"/>
                                <w:u w:val="single"/>
                              </w:rPr>
                              <w:t xml:space="preserve"> de la manifestation</w:t>
                            </w:r>
                          </w:p>
                          <w:p w14:paraId="6AFC00DC" w14:textId="77777777" w:rsidR="00312EFF" w:rsidRPr="00312EFF" w:rsidRDefault="00312EFF" w:rsidP="00312E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BFE3A" id="Zone de texte 1" o:spid="_x0000_s1030" type="#_x0000_t202" style="position:absolute;margin-left:-70.15pt;margin-top:-70.05pt;width:420.95pt;height:59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" fillcolor="white [3201]" stroked="f" strokeweight=".5pt">
                <v:textbox>
                  <w:txbxContent>
                    <w:p w14:paraId="787000EC" w14:textId="77777777" w:rsidR="00312EFF" w:rsidRDefault="00312EFF" w:rsidP="00312EFF">
                      <w:pPr>
                        <w:jc w:val="center"/>
                      </w:pPr>
                    </w:p>
                    <w:p w14:paraId="7BE067D3" w14:textId="77777777" w:rsidR="00370EF8" w:rsidRDefault="00312EFF" w:rsidP="002E4191">
                      <w:pPr>
                        <w:jc w:val="center"/>
                        <w:rPr>
                          <w:b/>
                          <w:i/>
                          <w:color w:val="FF0000"/>
                          <w:sz w:val="28"/>
                          <w:u w:val="single"/>
                        </w:rPr>
                      </w:pPr>
                      <w:r w:rsidRPr="00312EFF">
                        <w:rPr>
                          <w:b/>
                          <w:i/>
                          <w:color w:val="FF0000"/>
                          <w:sz w:val="28"/>
                          <w:u w:val="single"/>
                        </w:rPr>
                        <w:t>Pro</w:t>
                      </w:r>
                      <w:r w:rsidRPr="00312EFF">
                        <w:rPr>
                          <w:b/>
                          <w:i/>
                          <w:color w:val="FF0000"/>
                          <w:sz w:val="28"/>
                        </w:rPr>
                        <w:t>g</w:t>
                      </w:r>
                      <w:r>
                        <w:rPr>
                          <w:b/>
                          <w:i/>
                          <w:color w:val="FF0000"/>
                          <w:sz w:val="28"/>
                          <w:u w:val="single"/>
                        </w:rPr>
                        <w:t xml:space="preserve">ramme </w:t>
                      </w:r>
                      <w:r w:rsidRPr="00312EFF">
                        <w:rPr>
                          <w:b/>
                          <w:i/>
                          <w:color w:val="FF0000"/>
                          <w:sz w:val="28"/>
                        </w:rPr>
                        <w:t>p</w:t>
                      </w:r>
                      <w:r w:rsidRPr="00312EFF">
                        <w:rPr>
                          <w:b/>
                          <w:i/>
                          <w:color w:val="FF0000"/>
                          <w:sz w:val="28"/>
                          <w:u w:val="single"/>
                        </w:rPr>
                        <w:t>révisionnel</w:t>
                      </w:r>
                      <w:r>
                        <w:rPr>
                          <w:b/>
                          <w:i/>
                          <w:color w:val="FF0000"/>
                          <w:sz w:val="28"/>
                          <w:u w:val="single"/>
                        </w:rPr>
                        <w:t xml:space="preserve"> de la manifestation</w:t>
                      </w:r>
                    </w:p>
                    <w:p w14:paraId="6AFC00DC" w14:textId="77777777" w:rsidR="00312EFF" w:rsidRPr="00312EFF" w:rsidRDefault="00312EFF" w:rsidP="00312EFF">
                      <w:pPr>
                        <w:jc w:val="center"/>
                      </w:pPr>
                    </w:p>
                  </w:txbxContent>
                </v:textbox>
              </v:shape>
            </w:pict>
          </mc:Fallback>
        </mc:AlternateContent>
      </w:r>
    </w:p>
    <w:sectPr w:rsidR="005B10E3" w:rsidSect="006961AC">
      <w:footerReference w:type="default" r:id="rId11"/>
      <w:pgSz w:w="16839" w:h="11907" w:orient="landscape"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7AAF" w14:textId="77777777" w:rsidR="00CF6A91" w:rsidRDefault="00CF6A91" w:rsidP="0025440F">
      <w:pPr>
        <w:spacing w:after="0" w:line="240" w:lineRule="auto"/>
      </w:pPr>
      <w:r>
        <w:separator/>
      </w:r>
    </w:p>
  </w:endnote>
  <w:endnote w:type="continuationSeparator" w:id="0">
    <w:p w14:paraId="066E7EFE" w14:textId="77777777" w:rsidR="00CF6A91" w:rsidRDefault="00CF6A91" w:rsidP="0025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9D64" w14:textId="3612AC4F" w:rsidR="002C48B6" w:rsidRDefault="002C48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74B0" w14:textId="77777777" w:rsidR="00CF6A91" w:rsidRDefault="00CF6A91" w:rsidP="0025440F">
      <w:pPr>
        <w:spacing w:after="0" w:line="240" w:lineRule="auto"/>
      </w:pPr>
      <w:r>
        <w:separator/>
      </w:r>
    </w:p>
  </w:footnote>
  <w:footnote w:type="continuationSeparator" w:id="0">
    <w:p w14:paraId="5D87DFF9" w14:textId="77777777" w:rsidR="00CF6A91" w:rsidRDefault="00CF6A91" w:rsidP="0025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BF2"/>
    <w:multiLevelType w:val="hybridMultilevel"/>
    <w:tmpl w:val="C88E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80639D"/>
    <w:multiLevelType w:val="hybridMultilevel"/>
    <w:tmpl w:val="414EA70C"/>
    <w:lvl w:ilvl="0" w:tplc="11B0E9B4">
      <w:start w:val="30"/>
      <w:numFmt w:val="bullet"/>
      <w:lvlText w:val=""/>
      <w:lvlJc w:val="left"/>
      <w:pPr>
        <w:ind w:left="1800" w:hanging="360"/>
      </w:pPr>
      <w:rPr>
        <w:rFonts w:ascii="Wingdings" w:eastAsia="Calibri" w:hAnsi="Wingdings" w:cs="Wingdings" w:hint="default"/>
        <w:b w:val="0"/>
        <w:color w:val="000000"/>
        <w:sz w:val="24"/>
        <w:u w:val="no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8"/>
    <w:rsid w:val="00002A18"/>
    <w:rsid w:val="00002C73"/>
    <w:rsid w:val="000040E9"/>
    <w:rsid w:val="00004E90"/>
    <w:rsid w:val="00007BAC"/>
    <w:rsid w:val="000149C7"/>
    <w:rsid w:val="00021502"/>
    <w:rsid w:val="00021F3C"/>
    <w:rsid w:val="00023B9E"/>
    <w:rsid w:val="00026EF8"/>
    <w:rsid w:val="00027401"/>
    <w:rsid w:val="0002756B"/>
    <w:rsid w:val="00027ABE"/>
    <w:rsid w:val="000351A8"/>
    <w:rsid w:val="00036288"/>
    <w:rsid w:val="000407AE"/>
    <w:rsid w:val="00041E18"/>
    <w:rsid w:val="00042993"/>
    <w:rsid w:val="00056B29"/>
    <w:rsid w:val="00060CC1"/>
    <w:rsid w:val="00065576"/>
    <w:rsid w:val="000736B6"/>
    <w:rsid w:val="00075A16"/>
    <w:rsid w:val="00077E2F"/>
    <w:rsid w:val="00082DC5"/>
    <w:rsid w:val="000832AD"/>
    <w:rsid w:val="0008664F"/>
    <w:rsid w:val="00086965"/>
    <w:rsid w:val="000878B0"/>
    <w:rsid w:val="00091E91"/>
    <w:rsid w:val="0009221F"/>
    <w:rsid w:val="00094E3C"/>
    <w:rsid w:val="00097090"/>
    <w:rsid w:val="00097AA5"/>
    <w:rsid w:val="000A2F69"/>
    <w:rsid w:val="000A2FD2"/>
    <w:rsid w:val="000A57A1"/>
    <w:rsid w:val="000A7A5E"/>
    <w:rsid w:val="000B13B6"/>
    <w:rsid w:val="000B273C"/>
    <w:rsid w:val="000B35F0"/>
    <w:rsid w:val="000B4BCD"/>
    <w:rsid w:val="000B5D2C"/>
    <w:rsid w:val="000B64C3"/>
    <w:rsid w:val="000B7264"/>
    <w:rsid w:val="000C1914"/>
    <w:rsid w:val="000C2382"/>
    <w:rsid w:val="000C4A4D"/>
    <w:rsid w:val="000C7640"/>
    <w:rsid w:val="000D2259"/>
    <w:rsid w:val="000D28AE"/>
    <w:rsid w:val="000D7134"/>
    <w:rsid w:val="000E093F"/>
    <w:rsid w:val="000E13B5"/>
    <w:rsid w:val="000E1552"/>
    <w:rsid w:val="000E2A16"/>
    <w:rsid w:val="000E30CC"/>
    <w:rsid w:val="000E5A2C"/>
    <w:rsid w:val="000E6CD1"/>
    <w:rsid w:val="000E757D"/>
    <w:rsid w:val="000F0204"/>
    <w:rsid w:val="000F0B9B"/>
    <w:rsid w:val="000F1EEE"/>
    <w:rsid w:val="000F3968"/>
    <w:rsid w:val="000F6666"/>
    <w:rsid w:val="00103EC2"/>
    <w:rsid w:val="001045CE"/>
    <w:rsid w:val="00107AB6"/>
    <w:rsid w:val="00110655"/>
    <w:rsid w:val="0011150C"/>
    <w:rsid w:val="001148CF"/>
    <w:rsid w:val="00120961"/>
    <w:rsid w:val="00121235"/>
    <w:rsid w:val="0012470D"/>
    <w:rsid w:val="001247A4"/>
    <w:rsid w:val="00126666"/>
    <w:rsid w:val="00126BFD"/>
    <w:rsid w:val="00126E68"/>
    <w:rsid w:val="00131237"/>
    <w:rsid w:val="00135EF7"/>
    <w:rsid w:val="001360E6"/>
    <w:rsid w:val="00140720"/>
    <w:rsid w:val="00142011"/>
    <w:rsid w:val="00144541"/>
    <w:rsid w:val="0014583F"/>
    <w:rsid w:val="0014697F"/>
    <w:rsid w:val="001536E0"/>
    <w:rsid w:val="001571BD"/>
    <w:rsid w:val="001649F3"/>
    <w:rsid w:val="001653AF"/>
    <w:rsid w:val="00175184"/>
    <w:rsid w:val="001800CA"/>
    <w:rsid w:val="001801A6"/>
    <w:rsid w:val="001843B7"/>
    <w:rsid w:val="0018536C"/>
    <w:rsid w:val="00185A26"/>
    <w:rsid w:val="00186545"/>
    <w:rsid w:val="00187EAF"/>
    <w:rsid w:val="0019327C"/>
    <w:rsid w:val="00193C25"/>
    <w:rsid w:val="00194EAB"/>
    <w:rsid w:val="001976E0"/>
    <w:rsid w:val="00197BDB"/>
    <w:rsid w:val="001A46FE"/>
    <w:rsid w:val="001A490C"/>
    <w:rsid w:val="001A5D26"/>
    <w:rsid w:val="001A733B"/>
    <w:rsid w:val="001B21DC"/>
    <w:rsid w:val="001B464B"/>
    <w:rsid w:val="001B55B2"/>
    <w:rsid w:val="001B79AE"/>
    <w:rsid w:val="001C1438"/>
    <w:rsid w:val="001C36F8"/>
    <w:rsid w:val="001C3940"/>
    <w:rsid w:val="001D2253"/>
    <w:rsid w:val="001D4B42"/>
    <w:rsid w:val="001D5CCF"/>
    <w:rsid w:val="001D6F13"/>
    <w:rsid w:val="001D75B0"/>
    <w:rsid w:val="001D7D40"/>
    <w:rsid w:val="001E022A"/>
    <w:rsid w:val="001E2A54"/>
    <w:rsid w:val="001E2D08"/>
    <w:rsid w:val="001E3829"/>
    <w:rsid w:val="001E474A"/>
    <w:rsid w:val="001E7B91"/>
    <w:rsid w:val="001F08CF"/>
    <w:rsid w:val="001F0C06"/>
    <w:rsid w:val="001F1766"/>
    <w:rsid w:val="002054CF"/>
    <w:rsid w:val="002060E2"/>
    <w:rsid w:val="00206E5A"/>
    <w:rsid w:val="002156CC"/>
    <w:rsid w:val="002167B6"/>
    <w:rsid w:val="00220042"/>
    <w:rsid w:val="00223172"/>
    <w:rsid w:val="00223310"/>
    <w:rsid w:val="00223863"/>
    <w:rsid w:val="00225CA1"/>
    <w:rsid w:val="00232BFA"/>
    <w:rsid w:val="00234D13"/>
    <w:rsid w:val="00243B4A"/>
    <w:rsid w:val="00244D46"/>
    <w:rsid w:val="00251AE0"/>
    <w:rsid w:val="0025440F"/>
    <w:rsid w:val="00255F01"/>
    <w:rsid w:val="0025693D"/>
    <w:rsid w:val="00261A78"/>
    <w:rsid w:val="00263C25"/>
    <w:rsid w:val="00266160"/>
    <w:rsid w:val="00267F95"/>
    <w:rsid w:val="00281DD1"/>
    <w:rsid w:val="002862B7"/>
    <w:rsid w:val="002875E0"/>
    <w:rsid w:val="00290BEB"/>
    <w:rsid w:val="002942BA"/>
    <w:rsid w:val="002956EA"/>
    <w:rsid w:val="002958DB"/>
    <w:rsid w:val="00296142"/>
    <w:rsid w:val="002967F5"/>
    <w:rsid w:val="002A2652"/>
    <w:rsid w:val="002A6468"/>
    <w:rsid w:val="002A67BF"/>
    <w:rsid w:val="002B1824"/>
    <w:rsid w:val="002B3372"/>
    <w:rsid w:val="002B7B94"/>
    <w:rsid w:val="002B7BD5"/>
    <w:rsid w:val="002B7CE7"/>
    <w:rsid w:val="002C0A04"/>
    <w:rsid w:val="002C1604"/>
    <w:rsid w:val="002C2F60"/>
    <w:rsid w:val="002C30A9"/>
    <w:rsid w:val="002C48B6"/>
    <w:rsid w:val="002D0F12"/>
    <w:rsid w:val="002D43C3"/>
    <w:rsid w:val="002D6B53"/>
    <w:rsid w:val="002E09A9"/>
    <w:rsid w:val="002E4191"/>
    <w:rsid w:val="002E6471"/>
    <w:rsid w:val="002E7C16"/>
    <w:rsid w:val="002F2600"/>
    <w:rsid w:val="002F3D54"/>
    <w:rsid w:val="003039B0"/>
    <w:rsid w:val="00303EAB"/>
    <w:rsid w:val="00307E3F"/>
    <w:rsid w:val="00312EFF"/>
    <w:rsid w:val="003135D2"/>
    <w:rsid w:val="00314A19"/>
    <w:rsid w:val="0031549E"/>
    <w:rsid w:val="00316C35"/>
    <w:rsid w:val="0031710C"/>
    <w:rsid w:val="003253AE"/>
    <w:rsid w:val="00325FB6"/>
    <w:rsid w:val="00332B68"/>
    <w:rsid w:val="00333C7A"/>
    <w:rsid w:val="00334884"/>
    <w:rsid w:val="00340869"/>
    <w:rsid w:val="00346AD9"/>
    <w:rsid w:val="00346FD5"/>
    <w:rsid w:val="00347ECF"/>
    <w:rsid w:val="003518BD"/>
    <w:rsid w:val="00353339"/>
    <w:rsid w:val="00354D73"/>
    <w:rsid w:val="0035571A"/>
    <w:rsid w:val="00356170"/>
    <w:rsid w:val="00360A2D"/>
    <w:rsid w:val="00364D84"/>
    <w:rsid w:val="00370EF8"/>
    <w:rsid w:val="003752AB"/>
    <w:rsid w:val="0038195F"/>
    <w:rsid w:val="00381CBC"/>
    <w:rsid w:val="00383686"/>
    <w:rsid w:val="00384B4D"/>
    <w:rsid w:val="00385460"/>
    <w:rsid w:val="00386C5C"/>
    <w:rsid w:val="00393506"/>
    <w:rsid w:val="00394E88"/>
    <w:rsid w:val="00396335"/>
    <w:rsid w:val="003969D6"/>
    <w:rsid w:val="003A18E8"/>
    <w:rsid w:val="003A1A3C"/>
    <w:rsid w:val="003A2EBC"/>
    <w:rsid w:val="003A7A0C"/>
    <w:rsid w:val="003A7C26"/>
    <w:rsid w:val="003B1CB4"/>
    <w:rsid w:val="003B29CE"/>
    <w:rsid w:val="003B2D47"/>
    <w:rsid w:val="003B6D46"/>
    <w:rsid w:val="003B79D3"/>
    <w:rsid w:val="003C2408"/>
    <w:rsid w:val="003C2487"/>
    <w:rsid w:val="003C3788"/>
    <w:rsid w:val="003D3A82"/>
    <w:rsid w:val="003D4A5B"/>
    <w:rsid w:val="003D5EC5"/>
    <w:rsid w:val="003E166C"/>
    <w:rsid w:val="003E1B0A"/>
    <w:rsid w:val="003E1D46"/>
    <w:rsid w:val="003E33D0"/>
    <w:rsid w:val="003E35A4"/>
    <w:rsid w:val="003E5C30"/>
    <w:rsid w:val="003E64EA"/>
    <w:rsid w:val="003F0855"/>
    <w:rsid w:val="003F0BE3"/>
    <w:rsid w:val="003F0E85"/>
    <w:rsid w:val="003F46D5"/>
    <w:rsid w:val="003F550A"/>
    <w:rsid w:val="003F7286"/>
    <w:rsid w:val="003F7ABD"/>
    <w:rsid w:val="00406BE4"/>
    <w:rsid w:val="004107CF"/>
    <w:rsid w:val="00410F3E"/>
    <w:rsid w:val="0041523A"/>
    <w:rsid w:val="00416DC4"/>
    <w:rsid w:val="0042548B"/>
    <w:rsid w:val="004301CE"/>
    <w:rsid w:val="0043023C"/>
    <w:rsid w:val="00430B8D"/>
    <w:rsid w:val="00431565"/>
    <w:rsid w:val="00436EC1"/>
    <w:rsid w:val="0043746E"/>
    <w:rsid w:val="00441CA3"/>
    <w:rsid w:val="004445ED"/>
    <w:rsid w:val="00445A89"/>
    <w:rsid w:val="00446FEF"/>
    <w:rsid w:val="00452FB2"/>
    <w:rsid w:val="00454A12"/>
    <w:rsid w:val="0045560D"/>
    <w:rsid w:val="004637E3"/>
    <w:rsid w:val="00463FE5"/>
    <w:rsid w:val="00467A26"/>
    <w:rsid w:val="004729B8"/>
    <w:rsid w:val="00472E06"/>
    <w:rsid w:val="00474E05"/>
    <w:rsid w:val="0047795F"/>
    <w:rsid w:val="00477C4C"/>
    <w:rsid w:val="00480964"/>
    <w:rsid w:val="00483E53"/>
    <w:rsid w:val="004870E5"/>
    <w:rsid w:val="00490596"/>
    <w:rsid w:val="00491A36"/>
    <w:rsid w:val="00496CD2"/>
    <w:rsid w:val="00497473"/>
    <w:rsid w:val="004A2EDF"/>
    <w:rsid w:val="004A4223"/>
    <w:rsid w:val="004A4FCA"/>
    <w:rsid w:val="004A69D0"/>
    <w:rsid w:val="004A6FF3"/>
    <w:rsid w:val="004A7F25"/>
    <w:rsid w:val="004B16E6"/>
    <w:rsid w:val="004B1BB9"/>
    <w:rsid w:val="004B2F29"/>
    <w:rsid w:val="004B3553"/>
    <w:rsid w:val="004B4213"/>
    <w:rsid w:val="004B607A"/>
    <w:rsid w:val="004B62E2"/>
    <w:rsid w:val="004D513E"/>
    <w:rsid w:val="004D7A50"/>
    <w:rsid w:val="004E0FB6"/>
    <w:rsid w:val="004E37F1"/>
    <w:rsid w:val="004E4A58"/>
    <w:rsid w:val="004E5222"/>
    <w:rsid w:val="004E709A"/>
    <w:rsid w:val="004E7E47"/>
    <w:rsid w:val="004F1191"/>
    <w:rsid w:val="004F3D3D"/>
    <w:rsid w:val="00500A1F"/>
    <w:rsid w:val="00501D87"/>
    <w:rsid w:val="005055E5"/>
    <w:rsid w:val="00506ABB"/>
    <w:rsid w:val="005127DF"/>
    <w:rsid w:val="005129F3"/>
    <w:rsid w:val="00514020"/>
    <w:rsid w:val="00514CAD"/>
    <w:rsid w:val="00524CA6"/>
    <w:rsid w:val="0052514E"/>
    <w:rsid w:val="00527970"/>
    <w:rsid w:val="0053012B"/>
    <w:rsid w:val="00530C0B"/>
    <w:rsid w:val="005317A0"/>
    <w:rsid w:val="00533E4E"/>
    <w:rsid w:val="00534B13"/>
    <w:rsid w:val="00534C81"/>
    <w:rsid w:val="00534FB5"/>
    <w:rsid w:val="0053747D"/>
    <w:rsid w:val="00540F06"/>
    <w:rsid w:val="0054288C"/>
    <w:rsid w:val="00547D87"/>
    <w:rsid w:val="00551AEE"/>
    <w:rsid w:val="00551B50"/>
    <w:rsid w:val="00552270"/>
    <w:rsid w:val="005536A1"/>
    <w:rsid w:val="0056027A"/>
    <w:rsid w:val="005627BE"/>
    <w:rsid w:val="00563B78"/>
    <w:rsid w:val="00564336"/>
    <w:rsid w:val="00564B53"/>
    <w:rsid w:val="00566238"/>
    <w:rsid w:val="005718DD"/>
    <w:rsid w:val="0057439D"/>
    <w:rsid w:val="00576F0A"/>
    <w:rsid w:val="00577692"/>
    <w:rsid w:val="00580601"/>
    <w:rsid w:val="0058258F"/>
    <w:rsid w:val="005844DA"/>
    <w:rsid w:val="00586303"/>
    <w:rsid w:val="00597288"/>
    <w:rsid w:val="0059734F"/>
    <w:rsid w:val="005A00D2"/>
    <w:rsid w:val="005A0DAB"/>
    <w:rsid w:val="005A395C"/>
    <w:rsid w:val="005A6569"/>
    <w:rsid w:val="005A7E91"/>
    <w:rsid w:val="005B026F"/>
    <w:rsid w:val="005B10E3"/>
    <w:rsid w:val="005B34F2"/>
    <w:rsid w:val="005B5601"/>
    <w:rsid w:val="005B5C45"/>
    <w:rsid w:val="005B5C6C"/>
    <w:rsid w:val="005B6EA7"/>
    <w:rsid w:val="005B730D"/>
    <w:rsid w:val="005C14AA"/>
    <w:rsid w:val="005C3BFB"/>
    <w:rsid w:val="005C3CBB"/>
    <w:rsid w:val="005C5CE4"/>
    <w:rsid w:val="005C5EF2"/>
    <w:rsid w:val="005C6A68"/>
    <w:rsid w:val="005C77FB"/>
    <w:rsid w:val="005D09E8"/>
    <w:rsid w:val="005D1795"/>
    <w:rsid w:val="005D449D"/>
    <w:rsid w:val="005D57CE"/>
    <w:rsid w:val="005E24AD"/>
    <w:rsid w:val="005E2D54"/>
    <w:rsid w:val="005E416F"/>
    <w:rsid w:val="005E433A"/>
    <w:rsid w:val="005E7819"/>
    <w:rsid w:val="005E7904"/>
    <w:rsid w:val="005F2D23"/>
    <w:rsid w:val="005F7E0B"/>
    <w:rsid w:val="006009E5"/>
    <w:rsid w:val="0060148D"/>
    <w:rsid w:val="00601C63"/>
    <w:rsid w:val="00610A1A"/>
    <w:rsid w:val="0061145B"/>
    <w:rsid w:val="006127DE"/>
    <w:rsid w:val="00617448"/>
    <w:rsid w:val="00617CC3"/>
    <w:rsid w:val="00621149"/>
    <w:rsid w:val="006361B8"/>
    <w:rsid w:val="006374A8"/>
    <w:rsid w:val="00637B0C"/>
    <w:rsid w:val="00643252"/>
    <w:rsid w:val="00650BA7"/>
    <w:rsid w:val="00652AF6"/>
    <w:rsid w:val="006541CA"/>
    <w:rsid w:val="00661DF4"/>
    <w:rsid w:val="00663A2B"/>
    <w:rsid w:val="00667D1E"/>
    <w:rsid w:val="00667D4C"/>
    <w:rsid w:val="00674B7B"/>
    <w:rsid w:val="00675EE0"/>
    <w:rsid w:val="00676210"/>
    <w:rsid w:val="00680706"/>
    <w:rsid w:val="006808D9"/>
    <w:rsid w:val="00681880"/>
    <w:rsid w:val="006819EF"/>
    <w:rsid w:val="006903D8"/>
    <w:rsid w:val="0069231D"/>
    <w:rsid w:val="00692F15"/>
    <w:rsid w:val="0069309F"/>
    <w:rsid w:val="00694726"/>
    <w:rsid w:val="006961AC"/>
    <w:rsid w:val="006A2FFE"/>
    <w:rsid w:val="006A7D31"/>
    <w:rsid w:val="006B1437"/>
    <w:rsid w:val="006B1B74"/>
    <w:rsid w:val="006C2272"/>
    <w:rsid w:val="006C3611"/>
    <w:rsid w:val="006C5E53"/>
    <w:rsid w:val="006D4D32"/>
    <w:rsid w:val="006D78D1"/>
    <w:rsid w:val="006D7D6C"/>
    <w:rsid w:val="006E25F4"/>
    <w:rsid w:val="006E4C72"/>
    <w:rsid w:val="006E4FE5"/>
    <w:rsid w:val="006E796D"/>
    <w:rsid w:val="006F00F8"/>
    <w:rsid w:val="0070596D"/>
    <w:rsid w:val="007075CB"/>
    <w:rsid w:val="007109FE"/>
    <w:rsid w:val="0071224D"/>
    <w:rsid w:val="00712CFC"/>
    <w:rsid w:val="007154E9"/>
    <w:rsid w:val="00716726"/>
    <w:rsid w:val="007209AB"/>
    <w:rsid w:val="00725769"/>
    <w:rsid w:val="00727C58"/>
    <w:rsid w:val="00731CEA"/>
    <w:rsid w:val="0073335F"/>
    <w:rsid w:val="00735AA1"/>
    <w:rsid w:val="007472B1"/>
    <w:rsid w:val="00751E71"/>
    <w:rsid w:val="00752657"/>
    <w:rsid w:val="007536CD"/>
    <w:rsid w:val="00753AD8"/>
    <w:rsid w:val="00755714"/>
    <w:rsid w:val="00757F72"/>
    <w:rsid w:val="0076191B"/>
    <w:rsid w:val="007623F6"/>
    <w:rsid w:val="00762784"/>
    <w:rsid w:val="00764C6A"/>
    <w:rsid w:val="007655B6"/>
    <w:rsid w:val="0076599A"/>
    <w:rsid w:val="007714D9"/>
    <w:rsid w:val="00772525"/>
    <w:rsid w:val="0077352A"/>
    <w:rsid w:val="00776AB2"/>
    <w:rsid w:val="0078155B"/>
    <w:rsid w:val="00782C41"/>
    <w:rsid w:val="00783878"/>
    <w:rsid w:val="00787272"/>
    <w:rsid w:val="007944B5"/>
    <w:rsid w:val="007959D4"/>
    <w:rsid w:val="00795CC8"/>
    <w:rsid w:val="00795F29"/>
    <w:rsid w:val="00796545"/>
    <w:rsid w:val="00797B36"/>
    <w:rsid w:val="007A14A3"/>
    <w:rsid w:val="007A3627"/>
    <w:rsid w:val="007A7344"/>
    <w:rsid w:val="007A7E63"/>
    <w:rsid w:val="007B077A"/>
    <w:rsid w:val="007B0BAA"/>
    <w:rsid w:val="007B13F8"/>
    <w:rsid w:val="007B15F9"/>
    <w:rsid w:val="007B74AC"/>
    <w:rsid w:val="007B7FB4"/>
    <w:rsid w:val="007C0050"/>
    <w:rsid w:val="007C0878"/>
    <w:rsid w:val="007C1382"/>
    <w:rsid w:val="007C1B1F"/>
    <w:rsid w:val="007C30E8"/>
    <w:rsid w:val="007C6C73"/>
    <w:rsid w:val="007C796F"/>
    <w:rsid w:val="007D00EB"/>
    <w:rsid w:val="007D2659"/>
    <w:rsid w:val="007D303D"/>
    <w:rsid w:val="007D4C85"/>
    <w:rsid w:val="007D6A55"/>
    <w:rsid w:val="007E0A4F"/>
    <w:rsid w:val="007E2904"/>
    <w:rsid w:val="007E29DF"/>
    <w:rsid w:val="007E33CD"/>
    <w:rsid w:val="007E3EBD"/>
    <w:rsid w:val="007E418B"/>
    <w:rsid w:val="007E4F2E"/>
    <w:rsid w:val="007F1FD5"/>
    <w:rsid w:val="007F4420"/>
    <w:rsid w:val="007F6603"/>
    <w:rsid w:val="007F735C"/>
    <w:rsid w:val="007F7E9E"/>
    <w:rsid w:val="0080331C"/>
    <w:rsid w:val="00803F7E"/>
    <w:rsid w:val="0080565B"/>
    <w:rsid w:val="008061B6"/>
    <w:rsid w:val="008067F5"/>
    <w:rsid w:val="00807587"/>
    <w:rsid w:val="0081039C"/>
    <w:rsid w:val="00811064"/>
    <w:rsid w:val="00814A7E"/>
    <w:rsid w:val="0081525E"/>
    <w:rsid w:val="0081776A"/>
    <w:rsid w:val="008178C3"/>
    <w:rsid w:val="00820D4E"/>
    <w:rsid w:val="00822957"/>
    <w:rsid w:val="00823E18"/>
    <w:rsid w:val="00827012"/>
    <w:rsid w:val="008304DC"/>
    <w:rsid w:val="008308CF"/>
    <w:rsid w:val="00830EFD"/>
    <w:rsid w:val="00833798"/>
    <w:rsid w:val="0084123E"/>
    <w:rsid w:val="00841F04"/>
    <w:rsid w:val="00843DBF"/>
    <w:rsid w:val="0085031E"/>
    <w:rsid w:val="0085163E"/>
    <w:rsid w:val="00854EF7"/>
    <w:rsid w:val="00860128"/>
    <w:rsid w:val="008655F1"/>
    <w:rsid w:val="00866BB1"/>
    <w:rsid w:val="008674D8"/>
    <w:rsid w:val="00867665"/>
    <w:rsid w:val="00867E8B"/>
    <w:rsid w:val="00871A60"/>
    <w:rsid w:val="008757D3"/>
    <w:rsid w:val="00876C33"/>
    <w:rsid w:val="00877408"/>
    <w:rsid w:val="00881BE8"/>
    <w:rsid w:val="00882331"/>
    <w:rsid w:val="008825B5"/>
    <w:rsid w:val="00883DBB"/>
    <w:rsid w:val="0088464D"/>
    <w:rsid w:val="00892EC6"/>
    <w:rsid w:val="008A220E"/>
    <w:rsid w:val="008A2CCC"/>
    <w:rsid w:val="008A6538"/>
    <w:rsid w:val="008B0705"/>
    <w:rsid w:val="008B4AFE"/>
    <w:rsid w:val="008B5E20"/>
    <w:rsid w:val="008C0A97"/>
    <w:rsid w:val="008C3B18"/>
    <w:rsid w:val="008C659A"/>
    <w:rsid w:val="008C77DF"/>
    <w:rsid w:val="008D44B9"/>
    <w:rsid w:val="008D635B"/>
    <w:rsid w:val="008D6397"/>
    <w:rsid w:val="008E25BC"/>
    <w:rsid w:val="008E436C"/>
    <w:rsid w:val="008E4847"/>
    <w:rsid w:val="008E5BE4"/>
    <w:rsid w:val="008E757B"/>
    <w:rsid w:val="008F029A"/>
    <w:rsid w:val="008F2A0D"/>
    <w:rsid w:val="008F35D0"/>
    <w:rsid w:val="008F6CC8"/>
    <w:rsid w:val="00902461"/>
    <w:rsid w:val="00903E4E"/>
    <w:rsid w:val="0090577A"/>
    <w:rsid w:val="009063EA"/>
    <w:rsid w:val="0091288F"/>
    <w:rsid w:val="009155EE"/>
    <w:rsid w:val="0091777E"/>
    <w:rsid w:val="00922250"/>
    <w:rsid w:val="00922B58"/>
    <w:rsid w:val="00924D8C"/>
    <w:rsid w:val="00924E92"/>
    <w:rsid w:val="00926BC9"/>
    <w:rsid w:val="00931156"/>
    <w:rsid w:val="009378D1"/>
    <w:rsid w:val="009409B8"/>
    <w:rsid w:val="00940C9A"/>
    <w:rsid w:val="0094226D"/>
    <w:rsid w:val="00942B95"/>
    <w:rsid w:val="00944A18"/>
    <w:rsid w:val="0095099B"/>
    <w:rsid w:val="0095272E"/>
    <w:rsid w:val="00952E0F"/>
    <w:rsid w:val="009532DE"/>
    <w:rsid w:val="00953752"/>
    <w:rsid w:val="00953F1A"/>
    <w:rsid w:val="009548A8"/>
    <w:rsid w:val="009640EC"/>
    <w:rsid w:val="00964360"/>
    <w:rsid w:val="00965958"/>
    <w:rsid w:val="00975DAA"/>
    <w:rsid w:val="00976096"/>
    <w:rsid w:val="0097659A"/>
    <w:rsid w:val="0098227C"/>
    <w:rsid w:val="00990599"/>
    <w:rsid w:val="009927BF"/>
    <w:rsid w:val="00993077"/>
    <w:rsid w:val="009A1327"/>
    <w:rsid w:val="009A5150"/>
    <w:rsid w:val="009A5D23"/>
    <w:rsid w:val="009B0B52"/>
    <w:rsid w:val="009B2B66"/>
    <w:rsid w:val="009B3109"/>
    <w:rsid w:val="009B569B"/>
    <w:rsid w:val="009C22AB"/>
    <w:rsid w:val="009C343E"/>
    <w:rsid w:val="009C435E"/>
    <w:rsid w:val="009C628C"/>
    <w:rsid w:val="009C7B82"/>
    <w:rsid w:val="009D0098"/>
    <w:rsid w:val="009D0EDD"/>
    <w:rsid w:val="009D2300"/>
    <w:rsid w:val="009D2F47"/>
    <w:rsid w:val="009D302F"/>
    <w:rsid w:val="009D3602"/>
    <w:rsid w:val="009D433F"/>
    <w:rsid w:val="009D7BDA"/>
    <w:rsid w:val="009E016B"/>
    <w:rsid w:val="009E43FD"/>
    <w:rsid w:val="009E6083"/>
    <w:rsid w:val="009E69DA"/>
    <w:rsid w:val="009F021E"/>
    <w:rsid w:val="009F074E"/>
    <w:rsid w:val="009F1782"/>
    <w:rsid w:val="009F1C4A"/>
    <w:rsid w:val="009F1C4C"/>
    <w:rsid w:val="009F4125"/>
    <w:rsid w:val="009F503C"/>
    <w:rsid w:val="009F62FA"/>
    <w:rsid w:val="009F64AB"/>
    <w:rsid w:val="009F6821"/>
    <w:rsid w:val="00A0012A"/>
    <w:rsid w:val="00A1354E"/>
    <w:rsid w:val="00A16AD5"/>
    <w:rsid w:val="00A16FAE"/>
    <w:rsid w:val="00A21F99"/>
    <w:rsid w:val="00A23CDF"/>
    <w:rsid w:val="00A25B4A"/>
    <w:rsid w:val="00A30135"/>
    <w:rsid w:val="00A33EF0"/>
    <w:rsid w:val="00A3402E"/>
    <w:rsid w:val="00A35D2C"/>
    <w:rsid w:val="00A36CF3"/>
    <w:rsid w:val="00A37854"/>
    <w:rsid w:val="00A42759"/>
    <w:rsid w:val="00A45C3C"/>
    <w:rsid w:val="00A47700"/>
    <w:rsid w:val="00A526D9"/>
    <w:rsid w:val="00A53CBE"/>
    <w:rsid w:val="00A55973"/>
    <w:rsid w:val="00A56030"/>
    <w:rsid w:val="00A624D8"/>
    <w:rsid w:val="00A63461"/>
    <w:rsid w:val="00A651D0"/>
    <w:rsid w:val="00A65F98"/>
    <w:rsid w:val="00A6665B"/>
    <w:rsid w:val="00A67306"/>
    <w:rsid w:val="00A72168"/>
    <w:rsid w:val="00A72E7D"/>
    <w:rsid w:val="00A74852"/>
    <w:rsid w:val="00A76924"/>
    <w:rsid w:val="00A90E8B"/>
    <w:rsid w:val="00A92A49"/>
    <w:rsid w:val="00A963BA"/>
    <w:rsid w:val="00AA0A21"/>
    <w:rsid w:val="00AA186E"/>
    <w:rsid w:val="00AA18F0"/>
    <w:rsid w:val="00AA2B25"/>
    <w:rsid w:val="00AA78BE"/>
    <w:rsid w:val="00AB17CE"/>
    <w:rsid w:val="00AB33EC"/>
    <w:rsid w:val="00AB71BB"/>
    <w:rsid w:val="00AC05FD"/>
    <w:rsid w:val="00AC474A"/>
    <w:rsid w:val="00AC566A"/>
    <w:rsid w:val="00AC7CC0"/>
    <w:rsid w:val="00AD4AA4"/>
    <w:rsid w:val="00AD5432"/>
    <w:rsid w:val="00AD6596"/>
    <w:rsid w:val="00AD7815"/>
    <w:rsid w:val="00AE47CE"/>
    <w:rsid w:val="00AE55AA"/>
    <w:rsid w:val="00AF387B"/>
    <w:rsid w:val="00AF49C3"/>
    <w:rsid w:val="00AF57CF"/>
    <w:rsid w:val="00AF6F53"/>
    <w:rsid w:val="00B01179"/>
    <w:rsid w:val="00B02F5D"/>
    <w:rsid w:val="00B03A20"/>
    <w:rsid w:val="00B03FA5"/>
    <w:rsid w:val="00B05B53"/>
    <w:rsid w:val="00B0602F"/>
    <w:rsid w:val="00B07835"/>
    <w:rsid w:val="00B10E55"/>
    <w:rsid w:val="00B14052"/>
    <w:rsid w:val="00B1693B"/>
    <w:rsid w:val="00B172AE"/>
    <w:rsid w:val="00B30A10"/>
    <w:rsid w:val="00B339E6"/>
    <w:rsid w:val="00B36203"/>
    <w:rsid w:val="00B411D1"/>
    <w:rsid w:val="00B412A3"/>
    <w:rsid w:val="00B41E48"/>
    <w:rsid w:val="00B45018"/>
    <w:rsid w:val="00B47197"/>
    <w:rsid w:val="00B4723D"/>
    <w:rsid w:val="00B4749D"/>
    <w:rsid w:val="00B51E69"/>
    <w:rsid w:val="00B5532E"/>
    <w:rsid w:val="00B55BBC"/>
    <w:rsid w:val="00B60AA3"/>
    <w:rsid w:val="00B649F8"/>
    <w:rsid w:val="00B74CBF"/>
    <w:rsid w:val="00B759CA"/>
    <w:rsid w:val="00B77E94"/>
    <w:rsid w:val="00B84A31"/>
    <w:rsid w:val="00B8614F"/>
    <w:rsid w:val="00B86697"/>
    <w:rsid w:val="00B86BED"/>
    <w:rsid w:val="00B91979"/>
    <w:rsid w:val="00BA6D97"/>
    <w:rsid w:val="00BA6E83"/>
    <w:rsid w:val="00BB0347"/>
    <w:rsid w:val="00BB7904"/>
    <w:rsid w:val="00BC062D"/>
    <w:rsid w:val="00BC068B"/>
    <w:rsid w:val="00BC0C35"/>
    <w:rsid w:val="00BD4FC0"/>
    <w:rsid w:val="00BE2C1B"/>
    <w:rsid w:val="00BE3FAC"/>
    <w:rsid w:val="00BE4687"/>
    <w:rsid w:val="00BE7394"/>
    <w:rsid w:val="00BF1544"/>
    <w:rsid w:val="00BF3633"/>
    <w:rsid w:val="00BF3F88"/>
    <w:rsid w:val="00BF4F6C"/>
    <w:rsid w:val="00BF7C88"/>
    <w:rsid w:val="00C00B9A"/>
    <w:rsid w:val="00C00DB3"/>
    <w:rsid w:val="00C0271D"/>
    <w:rsid w:val="00C06345"/>
    <w:rsid w:val="00C068D4"/>
    <w:rsid w:val="00C10203"/>
    <w:rsid w:val="00C11022"/>
    <w:rsid w:val="00C13247"/>
    <w:rsid w:val="00C13AF9"/>
    <w:rsid w:val="00C244FD"/>
    <w:rsid w:val="00C25345"/>
    <w:rsid w:val="00C330F5"/>
    <w:rsid w:val="00C33201"/>
    <w:rsid w:val="00C347B2"/>
    <w:rsid w:val="00C375A5"/>
    <w:rsid w:val="00C4489C"/>
    <w:rsid w:val="00C451F0"/>
    <w:rsid w:val="00C45BD0"/>
    <w:rsid w:val="00C47B45"/>
    <w:rsid w:val="00C538F8"/>
    <w:rsid w:val="00C5565C"/>
    <w:rsid w:val="00C6006B"/>
    <w:rsid w:val="00C6224C"/>
    <w:rsid w:val="00C65737"/>
    <w:rsid w:val="00C71471"/>
    <w:rsid w:val="00C72D04"/>
    <w:rsid w:val="00C80BCF"/>
    <w:rsid w:val="00C818AD"/>
    <w:rsid w:val="00C8385B"/>
    <w:rsid w:val="00C83A20"/>
    <w:rsid w:val="00C86935"/>
    <w:rsid w:val="00C872E0"/>
    <w:rsid w:val="00C95549"/>
    <w:rsid w:val="00C95768"/>
    <w:rsid w:val="00CA0968"/>
    <w:rsid w:val="00CA413F"/>
    <w:rsid w:val="00CA43A8"/>
    <w:rsid w:val="00CA5707"/>
    <w:rsid w:val="00CA71F3"/>
    <w:rsid w:val="00CA73CF"/>
    <w:rsid w:val="00CB010E"/>
    <w:rsid w:val="00CB045F"/>
    <w:rsid w:val="00CB27E3"/>
    <w:rsid w:val="00CB4C1B"/>
    <w:rsid w:val="00CB525E"/>
    <w:rsid w:val="00CB6C3A"/>
    <w:rsid w:val="00CC1F65"/>
    <w:rsid w:val="00CC40C6"/>
    <w:rsid w:val="00CD0F7B"/>
    <w:rsid w:val="00CD53FD"/>
    <w:rsid w:val="00CD60E1"/>
    <w:rsid w:val="00CE25DB"/>
    <w:rsid w:val="00CE34F6"/>
    <w:rsid w:val="00CE455A"/>
    <w:rsid w:val="00CE5AA1"/>
    <w:rsid w:val="00CE7489"/>
    <w:rsid w:val="00CF073F"/>
    <w:rsid w:val="00CF6A91"/>
    <w:rsid w:val="00CF7BA0"/>
    <w:rsid w:val="00D068B5"/>
    <w:rsid w:val="00D158B7"/>
    <w:rsid w:val="00D15CC6"/>
    <w:rsid w:val="00D16B80"/>
    <w:rsid w:val="00D21256"/>
    <w:rsid w:val="00D23B5F"/>
    <w:rsid w:val="00D251AA"/>
    <w:rsid w:val="00D257DE"/>
    <w:rsid w:val="00D329D3"/>
    <w:rsid w:val="00D35581"/>
    <w:rsid w:val="00D362D4"/>
    <w:rsid w:val="00D37B5C"/>
    <w:rsid w:val="00D43E90"/>
    <w:rsid w:val="00D52484"/>
    <w:rsid w:val="00D52924"/>
    <w:rsid w:val="00D565DE"/>
    <w:rsid w:val="00D57233"/>
    <w:rsid w:val="00D5778C"/>
    <w:rsid w:val="00D62117"/>
    <w:rsid w:val="00D66531"/>
    <w:rsid w:val="00D66EBE"/>
    <w:rsid w:val="00D72ED0"/>
    <w:rsid w:val="00D74A2F"/>
    <w:rsid w:val="00D74BE1"/>
    <w:rsid w:val="00D82959"/>
    <w:rsid w:val="00D82CBA"/>
    <w:rsid w:val="00D854B7"/>
    <w:rsid w:val="00D91C46"/>
    <w:rsid w:val="00D921E5"/>
    <w:rsid w:val="00D9399E"/>
    <w:rsid w:val="00D94048"/>
    <w:rsid w:val="00D94C11"/>
    <w:rsid w:val="00D94C2D"/>
    <w:rsid w:val="00D95090"/>
    <w:rsid w:val="00DA188A"/>
    <w:rsid w:val="00DA3592"/>
    <w:rsid w:val="00DA5A44"/>
    <w:rsid w:val="00DA7010"/>
    <w:rsid w:val="00DA726A"/>
    <w:rsid w:val="00DB149A"/>
    <w:rsid w:val="00DB2D4A"/>
    <w:rsid w:val="00DB43C2"/>
    <w:rsid w:val="00DB4D08"/>
    <w:rsid w:val="00DC03E9"/>
    <w:rsid w:val="00DC4C58"/>
    <w:rsid w:val="00DD028D"/>
    <w:rsid w:val="00DD12E6"/>
    <w:rsid w:val="00DD29BE"/>
    <w:rsid w:val="00DD2FAA"/>
    <w:rsid w:val="00DD36B8"/>
    <w:rsid w:val="00DE1E01"/>
    <w:rsid w:val="00DE2644"/>
    <w:rsid w:val="00DE2FB7"/>
    <w:rsid w:val="00DE4051"/>
    <w:rsid w:val="00DE5B71"/>
    <w:rsid w:val="00DE7412"/>
    <w:rsid w:val="00DF0403"/>
    <w:rsid w:val="00DF36F9"/>
    <w:rsid w:val="00DF3AEC"/>
    <w:rsid w:val="00DF6E43"/>
    <w:rsid w:val="00E0093F"/>
    <w:rsid w:val="00E02DD8"/>
    <w:rsid w:val="00E03541"/>
    <w:rsid w:val="00E03905"/>
    <w:rsid w:val="00E03DFB"/>
    <w:rsid w:val="00E056CD"/>
    <w:rsid w:val="00E06075"/>
    <w:rsid w:val="00E06C26"/>
    <w:rsid w:val="00E13232"/>
    <w:rsid w:val="00E13ED7"/>
    <w:rsid w:val="00E17A3D"/>
    <w:rsid w:val="00E20D79"/>
    <w:rsid w:val="00E23E30"/>
    <w:rsid w:val="00E315F6"/>
    <w:rsid w:val="00E3161D"/>
    <w:rsid w:val="00E37A10"/>
    <w:rsid w:val="00E402E4"/>
    <w:rsid w:val="00E4258A"/>
    <w:rsid w:val="00E43125"/>
    <w:rsid w:val="00E43A80"/>
    <w:rsid w:val="00E43BB9"/>
    <w:rsid w:val="00E45279"/>
    <w:rsid w:val="00E47234"/>
    <w:rsid w:val="00E51AD9"/>
    <w:rsid w:val="00E5283A"/>
    <w:rsid w:val="00E54810"/>
    <w:rsid w:val="00E561BA"/>
    <w:rsid w:val="00E5645D"/>
    <w:rsid w:val="00E62E67"/>
    <w:rsid w:val="00E64F11"/>
    <w:rsid w:val="00E64FD2"/>
    <w:rsid w:val="00E65252"/>
    <w:rsid w:val="00E661E7"/>
    <w:rsid w:val="00E70DE3"/>
    <w:rsid w:val="00E71488"/>
    <w:rsid w:val="00E72006"/>
    <w:rsid w:val="00E7399F"/>
    <w:rsid w:val="00E73A3B"/>
    <w:rsid w:val="00E75D99"/>
    <w:rsid w:val="00E81BF3"/>
    <w:rsid w:val="00E961A8"/>
    <w:rsid w:val="00EA0ADC"/>
    <w:rsid w:val="00EA1D3C"/>
    <w:rsid w:val="00EA2A13"/>
    <w:rsid w:val="00EA4737"/>
    <w:rsid w:val="00EA47E9"/>
    <w:rsid w:val="00EA48F8"/>
    <w:rsid w:val="00EA49D9"/>
    <w:rsid w:val="00EA60EE"/>
    <w:rsid w:val="00EB2700"/>
    <w:rsid w:val="00EB6D09"/>
    <w:rsid w:val="00EB6EAB"/>
    <w:rsid w:val="00EC0D50"/>
    <w:rsid w:val="00EC0EC3"/>
    <w:rsid w:val="00EC1743"/>
    <w:rsid w:val="00EC4052"/>
    <w:rsid w:val="00EC4988"/>
    <w:rsid w:val="00EC61D5"/>
    <w:rsid w:val="00EC7B56"/>
    <w:rsid w:val="00ED1860"/>
    <w:rsid w:val="00ED6E31"/>
    <w:rsid w:val="00ED75FA"/>
    <w:rsid w:val="00EE03EC"/>
    <w:rsid w:val="00EE12A4"/>
    <w:rsid w:val="00EE200C"/>
    <w:rsid w:val="00EE3519"/>
    <w:rsid w:val="00EE4926"/>
    <w:rsid w:val="00EE634C"/>
    <w:rsid w:val="00EF4131"/>
    <w:rsid w:val="00F01E5C"/>
    <w:rsid w:val="00F03E7D"/>
    <w:rsid w:val="00F045AF"/>
    <w:rsid w:val="00F04B9B"/>
    <w:rsid w:val="00F04CD2"/>
    <w:rsid w:val="00F070D0"/>
    <w:rsid w:val="00F10302"/>
    <w:rsid w:val="00F118A7"/>
    <w:rsid w:val="00F220FD"/>
    <w:rsid w:val="00F22894"/>
    <w:rsid w:val="00F22D11"/>
    <w:rsid w:val="00F25BF8"/>
    <w:rsid w:val="00F268C7"/>
    <w:rsid w:val="00F334BB"/>
    <w:rsid w:val="00F40821"/>
    <w:rsid w:val="00F40940"/>
    <w:rsid w:val="00F417C1"/>
    <w:rsid w:val="00F42A93"/>
    <w:rsid w:val="00F44AEB"/>
    <w:rsid w:val="00F44C29"/>
    <w:rsid w:val="00F52DEE"/>
    <w:rsid w:val="00F544D7"/>
    <w:rsid w:val="00F549F5"/>
    <w:rsid w:val="00F551ED"/>
    <w:rsid w:val="00F56829"/>
    <w:rsid w:val="00F5682A"/>
    <w:rsid w:val="00F5699A"/>
    <w:rsid w:val="00F57F08"/>
    <w:rsid w:val="00F60236"/>
    <w:rsid w:val="00F64E88"/>
    <w:rsid w:val="00F65FF2"/>
    <w:rsid w:val="00F675F7"/>
    <w:rsid w:val="00F817E0"/>
    <w:rsid w:val="00F85A31"/>
    <w:rsid w:val="00F879EC"/>
    <w:rsid w:val="00F90C20"/>
    <w:rsid w:val="00F914D0"/>
    <w:rsid w:val="00F924A0"/>
    <w:rsid w:val="00F93BE4"/>
    <w:rsid w:val="00F94E9E"/>
    <w:rsid w:val="00F95A78"/>
    <w:rsid w:val="00FA13CE"/>
    <w:rsid w:val="00FA1EFD"/>
    <w:rsid w:val="00FA2257"/>
    <w:rsid w:val="00FA3942"/>
    <w:rsid w:val="00FA4A18"/>
    <w:rsid w:val="00FB4AA6"/>
    <w:rsid w:val="00FB55EF"/>
    <w:rsid w:val="00FB5CA7"/>
    <w:rsid w:val="00FB746F"/>
    <w:rsid w:val="00FC04BA"/>
    <w:rsid w:val="00FC1B12"/>
    <w:rsid w:val="00FC1B4D"/>
    <w:rsid w:val="00FC2831"/>
    <w:rsid w:val="00FC2F66"/>
    <w:rsid w:val="00FC37CA"/>
    <w:rsid w:val="00FC6CB0"/>
    <w:rsid w:val="00FC771F"/>
    <w:rsid w:val="00FD3309"/>
    <w:rsid w:val="00FD6BB0"/>
    <w:rsid w:val="00FD73CF"/>
    <w:rsid w:val="00FD7593"/>
    <w:rsid w:val="00FE1D65"/>
    <w:rsid w:val="00FE5948"/>
    <w:rsid w:val="00FE7FB9"/>
    <w:rsid w:val="00FF11C0"/>
    <w:rsid w:val="00FF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424E"/>
  <w15:docId w15:val="{7A0E6B30-5A7E-4162-932C-E87DEBFD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F8"/>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A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F25"/>
    <w:pPr>
      <w:ind w:left="720"/>
      <w:contextualSpacing/>
    </w:pPr>
  </w:style>
  <w:style w:type="paragraph" w:styleId="Textedebulles">
    <w:name w:val="Balloon Text"/>
    <w:basedOn w:val="Normal"/>
    <w:link w:val="TextedebullesCar"/>
    <w:uiPriority w:val="99"/>
    <w:semiHidden/>
    <w:unhideWhenUsed/>
    <w:rsid w:val="0029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7F5"/>
    <w:rPr>
      <w:rFonts w:ascii="Segoe UI" w:hAnsi="Segoe UI" w:cs="Segoe UI"/>
      <w:sz w:val="18"/>
      <w:szCs w:val="18"/>
      <w:lang w:val="fr-FR"/>
    </w:rPr>
  </w:style>
  <w:style w:type="paragraph" w:styleId="En-tte">
    <w:name w:val="header"/>
    <w:basedOn w:val="Normal"/>
    <w:link w:val="En-tteCar"/>
    <w:uiPriority w:val="99"/>
    <w:unhideWhenUsed/>
    <w:rsid w:val="002C48B6"/>
    <w:pPr>
      <w:tabs>
        <w:tab w:val="center" w:pos="4513"/>
        <w:tab w:val="right" w:pos="9026"/>
      </w:tabs>
      <w:spacing w:after="0" w:line="240" w:lineRule="auto"/>
    </w:pPr>
  </w:style>
  <w:style w:type="character" w:customStyle="1" w:styleId="En-tteCar">
    <w:name w:val="En-tête Car"/>
    <w:basedOn w:val="Policepardfaut"/>
    <w:link w:val="En-tte"/>
    <w:uiPriority w:val="99"/>
    <w:rsid w:val="002C48B6"/>
    <w:rPr>
      <w:lang w:val="fr-FR"/>
    </w:rPr>
  </w:style>
  <w:style w:type="paragraph" w:styleId="Pieddepage">
    <w:name w:val="footer"/>
    <w:basedOn w:val="Normal"/>
    <w:link w:val="PieddepageCar"/>
    <w:uiPriority w:val="99"/>
    <w:unhideWhenUsed/>
    <w:rsid w:val="002C48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C48B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591C-304F-4A3B-9D7B-0D4D127C1A87}">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OT Cyrille</dc:creator>
  <cp:keywords/>
  <dc:description/>
  <cp:lastModifiedBy>Cyrille</cp:lastModifiedBy>
  <cp:revision>3</cp:revision>
  <cp:lastPrinted>2024-02-28T18:48:00Z</cp:lastPrinted>
  <dcterms:created xsi:type="dcterms:W3CDTF">2024-02-28T18:47:00Z</dcterms:created>
  <dcterms:modified xsi:type="dcterms:W3CDTF">2024-02-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3-01-03T17:13:5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5cf41d6-2ff6-4f26-b8b5-d09218b80eda</vt:lpwstr>
  </property>
  <property fmtid="{D5CDD505-2E9C-101B-9397-08002B2CF9AE}" pid="8" name="MSIP_Label_fd1c0902-ed92-4fed-896d-2e7725de02d4_ContentBits">
    <vt:lpwstr>2</vt:lpwstr>
  </property>
</Properties>
</file>